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F10AC" w14:textId="2E63B430" w:rsidR="00C70BA2" w:rsidRDefault="00C412B0" w:rsidP="00C70BA2">
      <w:pPr>
        <w:ind w:left="576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3DA9DA" wp14:editId="3EC1DDB8">
                <wp:simplePos x="0" y="0"/>
                <wp:positionH relativeFrom="column">
                  <wp:posOffset>-156210</wp:posOffset>
                </wp:positionH>
                <wp:positionV relativeFrom="paragraph">
                  <wp:posOffset>-246380</wp:posOffset>
                </wp:positionV>
                <wp:extent cx="6299200" cy="1116330"/>
                <wp:effectExtent l="29845" t="8255" r="5080" b="8890"/>
                <wp:wrapNone/>
                <wp:docPr id="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116330"/>
                          <a:chOff x="1306" y="217"/>
                          <a:chExt cx="9920" cy="175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611" y="217"/>
                            <a:ext cx="8615" cy="1758"/>
                            <a:chOff x="2391" y="441"/>
                            <a:chExt cx="8615" cy="1645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" y="441"/>
                              <a:ext cx="8615" cy="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769DD" w14:textId="77777777" w:rsidR="002452A5" w:rsidRDefault="002452A5" w:rsidP="002452A5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</w:pP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KEMENTERIA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  <w:t xml:space="preserve">N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PEKERJAAN</w:t>
                                </w:r>
                                <w:r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UMUM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  <w:t xml:space="preserve"> DAN PERUMAHAN RAKYAT</w:t>
                                </w:r>
                              </w:p>
                              <w:p w14:paraId="7A951A0D" w14:textId="77777777" w:rsidR="002452A5" w:rsidRDefault="002452A5" w:rsidP="002452A5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DIREKTORA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id-ID"/>
                                  </w:rPr>
                                  <w:t xml:space="preserve">T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JENDERAL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SUMBER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DAYA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AIR</w:t>
                                </w:r>
                              </w:p>
                              <w:p w14:paraId="45154B99" w14:textId="77777777" w:rsidR="002452A5" w:rsidRPr="00A21C46" w:rsidRDefault="002452A5" w:rsidP="002452A5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  <w:lang w:val="id-ID"/>
                                  </w:rPr>
                                </w:pPr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 xml:space="preserve">B A L A </w:t>
                                </w:r>
                                <w:proofErr w:type="gramStart"/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>I  B</w:t>
                                </w:r>
                                <w:proofErr w:type="gramEnd"/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 xml:space="preserve"> E S A R  W I L A Y A H  S U N G A I  P E M A L I - J U A N A</w:t>
                                </w:r>
                              </w:p>
                              <w:p w14:paraId="5D02158E" w14:textId="77777777" w:rsidR="002452A5" w:rsidRPr="00A21C46" w:rsidRDefault="002452A5" w:rsidP="002452A5">
                                <w:pPr>
                                  <w:jc w:val="both"/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</w:pP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SATUAN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KERJA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OPERASI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DAN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>PEMELIHARAAN SDA PEMALI - JUANA</w:t>
                                </w:r>
                              </w:p>
                              <w:p w14:paraId="3401D4C9" w14:textId="77777777" w:rsidR="002452A5" w:rsidRPr="00910552" w:rsidRDefault="002452A5" w:rsidP="002452A5">
                                <w:pPr>
                                  <w:pStyle w:val="Heading5"/>
                                  <w:spacing w:line="276" w:lineRule="auto"/>
                                  <w:rPr>
                                    <w:rFonts w:ascii="Arial" w:hAnsi="Arial" w:cs="Arial"/>
                                    <w:spacing w:val="6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A l a m a </w:t>
                                </w:r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t  :</w:t>
                                </w:r>
                                <w:proofErr w:type="gram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  Jl. Brig. </w:t>
                                </w:r>
                                <w:proofErr w:type="spell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Jend</w:t>
                                </w:r>
                                <w:proofErr w:type="spell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. S. </w:t>
                                </w:r>
                                <w:proofErr w:type="spellStart"/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Soediarto</w:t>
                                </w:r>
                                <w:proofErr w:type="spell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  375</w:t>
                                </w:r>
                                <w:proofErr w:type="gram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, Telp. (024)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6723212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Fax.  </w:t>
                                </w:r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6722239  Semarang</w:t>
                                </w:r>
                                <w:proofErr w:type="gramEnd"/>
                              </w:p>
                              <w:p w14:paraId="454CE196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317704AB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3DFAF168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5F0C0217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6AB907FE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57747ABB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2A954182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3AFEEF72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6134AC5F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3CC5AF0C" w14:textId="77777777" w:rsidR="002452A5" w:rsidRDefault="002452A5" w:rsidP="002452A5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8" y="1984"/>
                              <a:ext cx="8241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306" y="356"/>
                            <a:ext cx="1410" cy="1499"/>
                            <a:chOff x="1440" y="353"/>
                            <a:chExt cx="1087" cy="1087"/>
                          </a:xfrm>
                        </wpg:grpSpPr>
                        <wps:wsp>
                          <wps:cNvPr id="8" name="AutoShape 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440" y="353"/>
                              <a:ext cx="1087" cy="108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445" y="364"/>
                              <a:ext cx="1070" cy="1072"/>
                            </a:xfrm>
                            <a:custGeom>
                              <a:avLst/>
                              <a:gdLst>
                                <a:gd name="T0" fmla="*/ 600 w 2142"/>
                                <a:gd name="T1" fmla="*/ 0 h 2142"/>
                                <a:gd name="T2" fmla="*/ 608 w 2142"/>
                                <a:gd name="T3" fmla="*/ 799 h 2142"/>
                                <a:gd name="T4" fmla="*/ 626 w 2142"/>
                                <a:gd name="T5" fmla="*/ 838 h 2142"/>
                                <a:gd name="T6" fmla="*/ 657 w 2142"/>
                                <a:gd name="T7" fmla="*/ 886 h 2142"/>
                                <a:gd name="T8" fmla="*/ 708 w 2142"/>
                                <a:gd name="T9" fmla="*/ 926 h 2142"/>
                                <a:gd name="T10" fmla="*/ 753 w 2142"/>
                                <a:gd name="T11" fmla="*/ 949 h 2142"/>
                                <a:gd name="T12" fmla="*/ 800 w 2142"/>
                                <a:gd name="T13" fmla="*/ 957 h 2142"/>
                                <a:gd name="T14" fmla="*/ 851 w 2142"/>
                                <a:gd name="T15" fmla="*/ 957 h 2142"/>
                                <a:gd name="T16" fmla="*/ 907 w 2142"/>
                                <a:gd name="T17" fmla="*/ 939 h 2142"/>
                                <a:gd name="T18" fmla="*/ 961 w 2142"/>
                                <a:gd name="T19" fmla="*/ 902 h 2142"/>
                                <a:gd name="T20" fmla="*/ 1001 w 2142"/>
                                <a:gd name="T21" fmla="*/ 856 h 2142"/>
                                <a:gd name="T22" fmla="*/ 1026 w 2142"/>
                                <a:gd name="T23" fmla="*/ 796 h 2142"/>
                                <a:gd name="T24" fmla="*/ 1035 w 2142"/>
                                <a:gd name="T25" fmla="*/ 742 h 2142"/>
                                <a:gd name="T26" fmla="*/ 1070 w 2142"/>
                                <a:gd name="T27" fmla="*/ 1072 h 2142"/>
                                <a:gd name="T28" fmla="*/ 583 w 2142"/>
                                <a:gd name="T29" fmla="*/ 1042 h 2142"/>
                                <a:gd name="T30" fmla="*/ 568 w 2142"/>
                                <a:gd name="T31" fmla="*/ 991 h 2142"/>
                                <a:gd name="T32" fmla="*/ 543 w 2142"/>
                                <a:gd name="T33" fmla="*/ 932 h 2142"/>
                                <a:gd name="T34" fmla="*/ 514 w 2142"/>
                                <a:gd name="T35" fmla="*/ 895 h 2142"/>
                                <a:gd name="T36" fmla="*/ 481 w 2142"/>
                                <a:gd name="T37" fmla="*/ 865 h 2142"/>
                                <a:gd name="T38" fmla="*/ 435 w 2142"/>
                                <a:gd name="T39" fmla="*/ 838 h 2142"/>
                                <a:gd name="T40" fmla="*/ 386 w 2142"/>
                                <a:gd name="T41" fmla="*/ 821 h 2142"/>
                                <a:gd name="T42" fmla="*/ 335 w 2142"/>
                                <a:gd name="T43" fmla="*/ 814 h 2142"/>
                                <a:gd name="T44" fmla="*/ 282 w 2142"/>
                                <a:gd name="T45" fmla="*/ 816 h 2142"/>
                                <a:gd name="T46" fmla="*/ 225 w 2142"/>
                                <a:gd name="T47" fmla="*/ 835 h 2142"/>
                                <a:gd name="T48" fmla="*/ 174 w 2142"/>
                                <a:gd name="T49" fmla="*/ 861 h 2142"/>
                                <a:gd name="T50" fmla="*/ 139 w 2142"/>
                                <a:gd name="T51" fmla="*/ 890 h 2142"/>
                                <a:gd name="T52" fmla="*/ 104 w 2142"/>
                                <a:gd name="T53" fmla="*/ 927 h 2142"/>
                                <a:gd name="T54" fmla="*/ 76 w 2142"/>
                                <a:gd name="T55" fmla="*/ 970 h 2142"/>
                                <a:gd name="T56" fmla="*/ 57 w 2142"/>
                                <a:gd name="T57" fmla="*/ 1031 h 2142"/>
                                <a:gd name="T58" fmla="*/ 3 w 2142"/>
                                <a:gd name="T59" fmla="*/ 1067 h 2142"/>
                                <a:gd name="T60" fmla="*/ 215 w 2142"/>
                                <a:gd name="T61" fmla="*/ 693 h 2142"/>
                                <a:gd name="T62" fmla="*/ 284 w 2142"/>
                                <a:gd name="T63" fmla="*/ 681 h 2142"/>
                                <a:gd name="T64" fmla="*/ 330 w 2142"/>
                                <a:gd name="T65" fmla="*/ 661 h 2142"/>
                                <a:gd name="T66" fmla="*/ 381 w 2142"/>
                                <a:gd name="T67" fmla="*/ 629 h 2142"/>
                                <a:gd name="T68" fmla="*/ 424 w 2142"/>
                                <a:gd name="T69" fmla="*/ 587 h 2142"/>
                                <a:gd name="T70" fmla="*/ 454 w 2142"/>
                                <a:gd name="T71" fmla="*/ 547 h 2142"/>
                                <a:gd name="T72" fmla="*/ 483 w 2142"/>
                                <a:gd name="T73" fmla="*/ 495 h 2142"/>
                                <a:gd name="T74" fmla="*/ 500 w 2142"/>
                                <a:gd name="T75" fmla="*/ 441 h 2142"/>
                                <a:gd name="T76" fmla="*/ 504 w 2142"/>
                                <a:gd name="T77" fmla="*/ 382 h 2142"/>
                                <a:gd name="T78" fmla="*/ 503 w 2142"/>
                                <a:gd name="T79" fmla="*/ 325 h 2142"/>
                                <a:gd name="T80" fmla="*/ 494 w 2142"/>
                                <a:gd name="T81" fmla="*/ 274 h 2142"/>
                                <a:gd name="T82" fmla="*/ 477 w 2142"/>
                                <a:gd name="T83" fmla="*/ 228 h 2142"/>
                                <a:gd name="T84" fmla="*/ 451 w 2142"/>
                                <a:gd name="T85" fmla="*/ 183 h 2142"/>
                                <a:gd name="T86" fmla="*/ 425 w 2142"/>
                                <a:gd name="T87" fmla="*/ 150 h 2142"/>
                                <a:gd name="T88" fmla="*/ 395 w 2142"/>
                                <a:gd name="T89" fmla="*/ 122 h 2142"/>
                                <a:gd name="T90" fmla="*/ 366 w 2142"/>
                                <a:gd name="T91" fmla="*/ 97 h 2142"/>
                                <a:gd name="T92" fmla="*/ 328 w 2142"/>
                                <a:gd name="T93" fmla="*/ 75 h 2142"/>
                                <a:gd name="T94" fmla="*/ 286 w 2142"/>
                                <a:gd name="T95" fmla="*/ 56 h 2142"/>
                                <a:gd name="T96" fmla="*/ 244 w 2142"/>
                                <a:gd name="T97" fmla="*/ 46 h 2142"/>
                                <a:gd name="T98" fmla="*/ 198 w 2142"/>
                                <a:gd name="T99" fmla="*/ 40 h 2142"/>
                                <a:gd name="T100" fmla="*/ 181 w 2142"/>
                                <a:gd name="T101" fmla="*/ 0 h 214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42" h="2142">
                                  <a:moveTo>
                                    <a:pt x="363" y="0"/>
                                  </a:moveTo>
                                  <a:lnTo>
                                    <a:pt x="1202" y="0"/>
                                  </a:lnTo>
                                  <a:lnTo>
                                    <a:pt x="1207" y="1556"/>
                                  </a:lnTo>
                                  <a:lnTo>
                                    <a:pt x="1218" y="1597"/>
                                  </a:lnTo>
                                  <a:lnTo>
                                    <a:pt x="1233" y="1631"/>
                                  </a:lnTo>
                                  <a:lnTo>
                                    <a:pt x="1253" y="1674"/>
                                  </a:lnTo>
                                  <a:lnTo>
                                    <a:pt x="1287" y="1733"/>
                                  </a:lnTo>
                                  <a:lnTo>
                                    <a:pt x="1316" y="1770"/>
                                  </a:lnTo>
                                  <a:lnTo>
                                    <a:pt x="1367" y="1820"/>
                                  </a:lnTo>
                                  <a:lnTo>
                                    <a:pt x="1418" y="1851"/>
                                  </a:lnTo>
                                  <a:lnTo>
                                    <a:pt x="1459" y="1872"/>
                                  </a:lnTo>
                                  <a:lnTo>
                                    <a:pt x="1507" y="1896"/>
                                  </a:lnTo>
                                  <a:lnTo>
                                    <a:pt x="1557" y="1906"/>
                                  </a:lnTo>
                                  <a:lnTo>
                                    <a:pt x="1601" y="1913"/>
                                  </a:lnTo>
                                  <a:lnTo>
                                    <a:pt x="1650" y="1915"/>
                                  </a:lnTo>
                                  <a:lnTo>
                                    <a:pt x="1704" y="1912"/>
                                  </a:lnTo>
                                  <a:lnTo>
                                    <a:pt x="1757" y="1901"/>
                                  </a:lnTo>
                                  <a:lnTo>
                                    <a:pt x="1815" y="1876"/>
                                  </a:lnTo>
                                  <a:lnTo>
                                    <a:pt x="1877" y="1844"/>
                                  </a:lnTo>
                                  <a:lnTo>
                                    <a:pt x="1924" y="1803"/>
                                  </a:lnTo>
                                  <a:lnTo>
                                    <a:pt x="1968" y="1758"/>
                                  </a:lnTo>
                                  <a:lnTo>
                                    <a:pt x="2004" y="1710"/>
                                  </a:lnTo>
                                  <a:lnTo>
                                    <a:pt x="2033" y="1654"/>
                                  </a:lnTo>
                                  <a:lnTo>
                                    <a:pt x="2053" y="1590"/>
                                  </a:lnTo>
                                  <a:lnTo>
                                    <a:pt x="2068" y="1524"/>
                                  </a:lnTo>
                                  <a:lnTo>
                                    <a:pt x="2071" y="1483"/>
                                  </a:lnTo>
                                  <a:lnTo>
                                    <a:pt x="2140" y="1479"/>
                                  </a:lnTo>
                                  <a:lnTo>
                                    <a:pt x="2142" y="2142"/>
                                  </a:lnTo>
                                  <a:lnTo>
                                    <a:pt x="1171" y="2142"/>
                                  </a:lnTo>
                                  <a:lnTo>
                                    <a:pt x="1167" y="2083"/>
                                  </a:lnTo>
                                  <a:lnTo>
                                    <a:pt x="1154" y="2028"/>
                                  </a:lnTo>
                                  <a:lnTo>
                                    <a:pt x="1138" y="1981"/>
                                  </a:lnTo>
                                  <a:lnTo>
                                    <a:pt x="1120" y="1926"/>
                                  </a:lnTo>
                                  <a:lnTo>
                                    <a:pt x="1087" y="1863"/>
                                  </a:lnTo>
                                  <a:lnTo>
                                    <a:pt x="1053" y="1819"/>
                                  </a:lnTo>
                                  <a:lnTo>
                                    <a:pt x="1029" y="1788"/>
                                  </a:lnTo>
                                  <a:lnTo>
                                    <a:pt x="995" y="1756"/>
                                  </a:lnTo>
                                  <a:lnTo>
                                    <a:pt x="962" y="1729"/>
                                  </a:lnTo>
                                  <a:lnTo>
                                    <a:pt x="915" y="1697"/>
                                  </a:lnTo>
                                  <a:lnTo>
                                    <a:pt x="870" y="1674"/>
                                  </a:lnTo>
                                  <a:lnTo>
                                    <a:pt x="822" y="1656"/>
                                  </a:lnTo>
                                  <a:lnTo>
                                    <a:pt x="772" y="1640"/>
                                  </a:lnTo>
                                  <a:lnTo>
                                    <a:pt x="724" y="1629"/>
                                  </a:lnTo>
                                  <a:lnTo>
                                    <a:pt x="670" y="1626"/>
                                  </a:lnTo>
                                  <a:lnTo>
                                    <a:pt x="621" y="1624"/>
                                  </a:lnTo>
                                  <a:lnTo>
                                    <a:pt x="565" y="1631"/>
                                  </a:lnTo>
                                  <a:lnTo>
                                    <a:pt x="510" y="1647"/>
                                  </a:lnTo>
                                  <a:lnTo>
                                    <a:pt x="450" y="1669"/>
                                  </a:lnTo>
                                  <a:lnTo>
                                    <a:pt x="398" y="1694"/>
                                  </a:lnTo>
                                  <a:lnTo>
                                    <a:pt x="349" y="1720"/>
                                  </a:lnTo>
                                  <a:lnTo>
                                    <a:pt x="309" y="1747"/>
                                  </a:lnTo>
                                  <a:lnTo>
                                    <a:pt x="278" y="1778"/>
                                  </a:lnTo>
                                  <a:lnTo>
                                    <a:pt x="238" y="1819"/>
                                  </a:lnTo>
                                  <a:lnTo>
                                    <a:pt x="209" y="1853"/>
                                  </a:lnTo>
                                  <a:lnTo>
                                    <a:pt x="178" y="1894"/>
                                  </a:lnTo>
                                  <a:lnTo>
                                    <a:pt x="153" y="1938"/>
                                  </a:lnTo>
                                  <a:lnTo>
                                    <a:pt x="127" y="2003"/>
                                  </a:lnTo>
                                  <a:lnTo>
                                    <a:pt x="114" y="2060"/>
                                  </a:lnTo>
                                  <a:lnTo>
                                    <a:pt x="109" y="2133"/>
                                  </a:lnTo>
                                  <a:lnTo>
                                    <a:pt x="7" y="2133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430" y="1385"/>
                                  </a:lnTo>
                                  <a:lnTo>
                                    <a:pt x="508" y="1377"/>
                                  </a:lnTo>
                                  <a:lnTo>
                                    <a:pt x="568" y="1361"/>
                                  </a:lnTo>
                                  <a:lnTo>
                                    <a:pt x="617" y="1345"/>
                                  </a:lnTo>
                                  <a:lnTo>
                                    <a:pt x="661" y="1320"/>
                                  </a:lnTo>
                                  <a:lnTo>
                                    <a:pt x="712" y="1290"/>
                                  </a:lnTo>
                                  <a:lnTo>
                                    <a:pt x="762" y="1256"/>
                                  </a:lnTo>
                                  <a:lnTo>
                                    <a:pt x="808" y="1215"/>
                                  </a:lnTo>
                                  <a:lnTo>
                                    <a:pt x="848" y="1172"/>
                                  </a:lnTo>
                                  <a:lnTo>
                                    <a:pt x="882" y="1134"/>
                                  </a:lnTo>
                                  <a:lnTo>
                                    <a:pt x="909" y="1093"/>
                                  </a:lnTo>
                                  <a:lnTo>
                                    <a:pt x="938" y="1042"/>
                                  </a:lnTo>
                                  <a:lnTo>
                                    <a:pt x="966" y="990"/>
                                  </a:lnTo>
                                  <a:lnTo>
                                    <a:pt x="986" y="936"/>
                                  </a:lnTo>
                                  <a:lnTo>
                                    <a:pt x="1000" y="881"/>
                                  </a:lnTo>
                                  <a:lnTo>
                                    <a:pt x="1006" y="824"/>
                                  </a:lnTo>
                                  <a:lnTo>
                                    <a:pt x="1009" y="763"/>
                                  </a:lnTo>
                                  <a:lnTo>
                                    <a:pt x="1009" y="702"/>
                                  </a:lnTo>
                                  <a:lnTo>
                                    <a:pt x="1006" y="650"/>
                                  </a:lnTo>
                                  <a:lnTo>
                                    <a:pt x="1000" y="606"/>
                                  </a:lnTo>
                                  <a:lnTo>
                                    <a:pt x="988" y="548"/>
                                  </a:lnTo>
                                  <a:lnTo>
                                    <a:pt x="969" y="504"/>
                                  </a:lnTo>
                                  <a:lnTo>
                                    <a:pt x="955" y="456"/>
                                  </a:lnTo>
                                  <a:lnTo>
                                    <a:pt x="929" y="409"/>
                                  </a:lnTo>
                                  <a:lnTo>
                                    <a:pt x="902" y="366"/>
                                  </a:lnTo>
                                  <a:lnTo>
                                    <a:pt x="873" y="332"/>
                                  </a:lnTo>
                                  <a:lnTo>
                                    <a:pt x="850" y="300"/>
                                  </a:lnTo>
                                  <a:lnTo>
                                    <a:pt x="822" y="273"/>
                                  </a:lnTo>
                                  <a:lnTo>
                                    <a:pt x="791" y="243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32" y="193"/>
                                  </a:lnTo>
                                  <a:lnTo>
                                    <a:pt x="695" y="170"/>
                                  </a:lnTo>
                                  <a:lnTo>
                                    <a:pt x="657" y="150"/>
                                  </a:lnTo>
                                  <a:lnTo>
                                    <a:pt x="615" y="127"/>
                                  </a:lnTo>
                                  <a:lnTo>
                                    <a:pt x="572" y="111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63" y="7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1E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360"/>
                              <a:ext cx="1070" cy="1072"/>
                            </a:xfrm>
                            <a:custGeom>
                              <a:avLst/>
                              <a:gdLst>
                                <a:gd name="T0" fmla="*/ 600 w 2142"/>
                                <a:gd name="T1" fmla="*/ 0 h 2142"/>
                                <a:gd name="T2" fmla="*/ 608 w 2142"/>
                                <a:gd name="T3" fmla="*/ 799 h 2142"/>
                                <a:gd name="T4" fmla="*/ 626 w 2142"/>
                                <a:gd name="T5" fmla="*/ 838 h 2142"/>
                                <a:gd name="T6" fmla="*/ 657 w 2142"/>
                                <a:gd name="T7" fmla="*/ 886 h 2142"/>
                                <a:gd name="T8" fmla="*/ 708 w 2142"/>
                                <a:gd name="T9" fmla="*/ 926 h 2142"/>
                                <a:gd name="T10" fmla="*/ 753 w 2142"/>
                                <a:gd name="T11" fmla="*/ 949 h 2142"/>
                                <a:gd name="T12" fmla="*/ 800 w 2142"/>
                                <a:gd name="T13" fmla="*/ 957 h 2142"/>
                                <a:gd name="T14" fmla="*/ 851 w 2142"/>
                                <a:gd name="T15" fmla="*/ 957 h 2142"/>
                                <a:gd name="T16" fmla="*/ 907 w 2142"/>
                                <a:gd name="T17" fmla="*/ 939 h 2142"/>
                                <a:gd name="T18" fmla="*/ 961 w 2142"/>
                                <a:gd name="T19" fmla="*/ 902 h 2142"/>
                                <a:gd name="T20" fmla="*/ 1001 w 2142"/>
                                <a:gd name="T21" fmla="*/ 856 h 2142"/>
                                <a:gd name="T22" fmla="*/ 1026 w 2142"/>
                                <a:gd name="T23" fmla="*/ 796 h 2142"/>
                                <a:gd name="T24" fmla="*/ 1035 w 2142"/>
                                <a:gd name="T25" fmla="*/ 742 h 2142"/>
                                <a:gd name="T26" fmla="*/ 1070 w 2142"/>
                                <a:gd name="T27" fmla="*/ 1072 h 2142"/>
                                <a:gd name="T28" fmla="*/ 583 w 2142"/>
                                <a:gd name="T29" fmla="*/ 1042 h 2142"/>
                                <a:gd name="T30" fmla="*/ 568 w 2142"/>
                                <a:gd name="T31" fmla="*/ 991 h 2142"/>
                                <a:gd name="T32" fmla="*/ 543 w 2142"/>
                                <a:gd name="T33" fmla="*/ 932 h 2142"/>
                                <a:gd name="T34" fmla="*/ 514 w 2142"/>
                                <a:gd name="T35" fmla="*/ 895 h 2142"/>
                                <a:gd name="T36" fmla="*/ 481 w 2142"/>
                                <a:gd name="T37" fmla="*/ 865 h 2142"/>
                                <a:gd name="T38" fmla="*/ 435 w 2142"/>
                                <a:gd name="T39" fmla="*/ 838 h 2142"/>
                                <a:gd name="T40" fmla="*/ 386 w 2142"/>
                                <a:gd name="T41" fmla="*/ 821 h 2142"/>
                                <a:gd name="T42" fmla="*/ 335 w 2142"/>
                                <a:gd name="T43" fmla="*/ 814 h 2142"/>
                                <a:gd name="T44" fmla="*/ 282 w 2142"/>
                                <a:gd name="T45" fmla="*/ 816 h 2142"/>
                                <a:gd name="T46" fmla="*/ 225 w 2142"/>
                                <a:gd name="T47" fmla="*/ 835 h 2142"/>
                                <a:gd name="T48" fmla="*/ 174 w 2142"/>
                                <a:gd name="T49" fmla="*/ 861 h 2142"/>
                                <a:gd name="T50" fmla="*/ 139 w 2142"/>
                                <a:gd name="T51" fmla="*/ 890 h 2142"/>
                                <a:gd name="T52" fmla="*/ 104 w 2142"/>
                                <a:gd name="T53" fmla="*/ 927 h 2142"/>
                                <a:gd name="T54" fmla="*/ 76 w 2142"/>
                                <a:gd name="T55" fmla="*/ 970 h 2142"/>
                                <a:gd name="T56" fmla="*/ 57 w 2142"/>
                                <a:gd name="T57" fmla="*/ 1031 h 2142"/>
                                <a:gd name="T58" fmla="*/ 3 w 2142"/>
                                <a:gd name="T59" fmla="*/ 1067 h 2142"/>
                                <a:gd name="T60" fmla="*/ 215 w 2142"/>
                                <a:gd name="T61" fmla="*/ 693 h 2142"/>
                                <a:gd name="T62" fmla="*/ 284 w 2142"/>
                                <a:gd name="T63" fmla="*/ 681 h 2142"/>
                                <a:gd name="T64" fmla="*/ 330 w 2142"/>
                                <a:gd name="T65" fmla="*/ 661 h 2142"/>
                                <a:gd name="T66" fmla="*/ 381 w 2142"/>
                                <a:gd name="T67" fmla="*/ 629 h 2142"/>
                                <a:gd name="T68" fmla="*/ 424 w 2142"/>
                                <a:gd name="T69" fmla="*/ 587 h 2142"/>
                                <a:gd name="T70" fmla="*/ 454 w 2142"/>
                                <a:gd name="T71" fmla="*/ 547 h 2142"/>
                                <a:gd name="T72" fmla="*/ 483 w 2142"/>
                                <a:gd name="T73" fmla="*/ 495 h 2142"/>
                                <a:gd name="T74" fmla="*/ 500 w 2142"/>
                                <a:gd name="T75" fmla="*/ 441 h 2142"/>
                                <a:gd name="T76" fmla="*/ 504 w 2142"/>
                                <a:gd name="T77" fmla="*/ 382 h 2142"/>
                                <a:gd name="T78" fmla="*/ 503 w 2142"/>
                                <a:gd name="T79" fmla="*/ 325 h 2142"/>
                                <a:gd name="T80" fmla="*/ 494 w 2142"/>
                                <a:gd name="T81" fmla="*/ 274 h 2142"/>
                                <a:gd name="T82" fmla="*/ 477 w 2142"/>
                                <a:gd name="T83" fmla="*/ 228 h 2142"/>
                                <a:gd name="T84" fmla="*/ 451 w 2142"/>
                                <a:gd name="T85" fmla="*/ 183 h 2142"/>
                                <a:gd name="T86" fmla="*/ 425 w 2142"/>
                                <a:gd name="T87" fmla="*/ 150 h 2142"/>
                                <a:gd name="T88" fmla="*/ 395 w 2142"/>
                                <a:gd name="T89" fmla="*/ 122 h 2142"/>
                                <a:gd name="T90" fmla="*/ 366 w 2142"/>
                                <a:gd name="T91" fmla="*/ 97 h 2142"/>
                                <a:gd name="T92" fmla="*/ 328 w 2142"/>
                                <a:gd name="T93" fmla="*/ 75 h 2142"/>
                                <a:gd name="T94" fmla="*/ 286 w 2142"/>
                                <a:gd name="T95" fmla="*/ 56 h 2142"/>
                                <a:gd name="T96" fmla="*/ 244 w 2142"/>
                                <a:gd name="T97" fmla="*/ 46 h 2142"/>
                                <a:gd name="T98" fmla="*/ 198 w 2142"/>
                                <a:gd name="T99" fmla="*/ 40 h 2142"/>
                                <a:gd name="T100" fmla="*/ 181 w 2142"/>
                                <a:gd name="T101" fmla="*/ 0 h 214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42" h="2142">
                                  <a:moveTo>
                                    <a:pt x="363" y="0"/>
                                  </a:moveTo>
                                  <a:lnTo>
                                    <a:pt x="1202" y="0"/>
                                  </a:lnTo>
                                  <a:lnTo>
                                    <a:pt x="1207" y="1556"/>
                                  </a:lnTo>
                                  <a:lnTo>
                                    <a:pt x="1218" y="1597"/>
                                  </a:lnTo>
                                  <a:lnTo>
                                    <a:pt x="1233" y="1631"/>
                                  </a:lnTo>
                                  <a:lnTo>
                                    <a:pt x="1253" y="1674"/>
                                  </a:lnTo>
                                  <a:lnTo>
                                    <a:pt x="1287" y="1733"/>
                                  </a:lnTo>
                                  <a:lnTo>
                                    <a:pt x="1316" y="1770"/>
                                  </a:lnTo>
                                  <a:lnTo>
                                    <a:pt x="1367" y="1820"/>
                                  </a:lnTo>
                                  <a:lnTo>
                                    <a:pt x="1418" y="1851"/>
                                  </a:lnTo>
                                  <a:lnTo>
                                    <a:pt x="1459" y="1872"/>
                                  </a:lnTo>
                                  <a:lnTo>
                                    <a:pt x="1507" y="1896"/>
                                  </a:lnTo>
                                  <a:lnTo>
                                    <a:pt x="1557" y="1906"/>
                                  </a:lnTo>
                                  <a:lnTo>
                                    <a:pt x="1601" y="1913"/>
                                  </a:lnTo>
                                  <a:lnTo>
                                    <a:pt x="1650" y="1915"/>
                                  </a:lnTo>
                                  <a:lnTo>
                                    <a:pt x="1704" y="1912"/>
                                  </a:lnTo>
                                  <a:lnTo>
                                    <a:pt x="1757" y="1901"/>
                                  </a:lnTo>
                                  <a:lnTo>
                                    <a:pt x="1815" y="1876"/>
                                  </a:lnTo>
                                  <a:lnTo>
                                    <a:pt x="1877" y="1844"/>
                                  </a:lnTo>
                                  <a:lnTo>
                                    <a:pt x="1924" y="1803"/>
                                  </a:lnTo>
                                  <a:lnTo>
                                    <a:pt x="1968" y="1758"/>
                                  </a:lnTo>
                                  <a:lnTo>
                                    <a:pt x="2004" y="1710"/>
                                  </a:lnTo>
                                  <a:lnTo>
                                    <a:pt x="2033" y="1654"/>
                                  </a:lnTo>
                                  <a:lnTo>
                                    <a:pt x="2053" y="1590"/>
                                  </a:lnTo>
                                  <a:lnTo>
                                    <a:pt x="2068" y="1524"/>
                                  </a:lnTo>
                                  <a:lnTo>
                                    <a:pt x="2071" y="1483"/>
                                  </a:lnTo>
                                  <a:lnTo>
                                    <a:pt x="2140" y="1479"/>
                                  </a:lnTo>
                                  <a:lnTo>
                                    <a:pt x="2142" y="2142"/>
                                  </a:lnTo>
                                  <a:lnTo>
                                    <a:pt x="1171" y="2142"/>
                                  </a:lnTo>
                                  <a:lnTo>
                                    <a:pt x="1167" y="2083"/>
                                  </a:lnTo>
                                  <a:lnTo>
                                    <a:pt x="1154" y="2028"/>
                                  </a:lnTo>
                                  <a:lnTo>
                                    <a:pt x="1138" y="1981"/>
                                  </a:lnTo>
                                  <a:lnTo>
                                    <a:pt x="1120" y="1926"/>
                                  </a:lnTo>
                                  <a:lnTo>
                                    <a:pt x="1087" y="1863"/>
                                  </a:lnTo>
                                  <a:lnTo>
                                    <a:pt x="1053" y="1819"/>
                                  </a:lnTo>
                                  <a:lnTo>
                                    <a:pt x="1029" y="1788"/>
                                  </a:lnTo>
                                  <a:lnTo>
                                    <a:pt x="995" y="1756"/>
                                  </a:lnTo>
                                  <a:lnTo>
                                    <a:pt x="962" y="1729"/>
                                  </a:lnTo>
                                  <a:lnTo>
                                    <a:pt x="915" y="1697"/>
                                  </a:lnTo>
                                  <a:lnTo>
                                    <a:pt x="870" y="1674"/>
                                  </a:lnTo>
                                  <a:lnTo>
                                    <a:pt x="822" y="1656"/>
                                  </a:lnTo>
                                  <a:lnTo>
                                    <a:pt x="772" y="1640"/>
                                  </a:lnTo>
                                  <a:lnTo>
                                    <a:pt x="724" y="1629"/>
                                  </a:lnTo>
                                  <a:lnTo>
                                    <a:pt x="670" y="1626"/>
                                  </a:lnTo>
                                  <a:lnTo>
                                    <a:pt x="621" y="1624"/>
                                  </a:lnTo>
                                  <a:lnTo>
                                    <a:pt x="565" y="1631"/>
                                  </a:lnTo>
                                  <a:lnTo>
                                    <a:pt x="510" y="1647"/>
                                  </a:lnTo>
                                  <a:lnTo>
                                    <a:pt x="450" y="1669"/>
                                  </a:lnTo>
                                  <a:lnTo>
                                    <a:pt x="398" y="1694"/>
                                  </a:lnTo>
                                  <a:lnTo>
                                    <a:pt x="349" y="1720"/>
                                  </a:lnTo>
                                  <a:lnTo>
                                    <a:pt x="309" y="1747"/>
                                  </a:lnTo>
                                  <a:lnTo>
                                    <a:pt x="278" y="1778"/>
                                  </a:lnTo>
                                  <a:lnTo>
                                    <a:pt x="238" y="1819"/>
                                  </a:lnTo>
                                  <a:lnTo>
                                    <a:pt x="209" y="1853"/>
                                  </a:lnTo>
                                  <a:lnTo>
                                    <a:pt x="178" y="1894"/>
                                  </a:lnTo>
                                  <a:lnTo>
                                    <a:pt x="153" y="1938"/>
                                  </a:lnTo>
                                  <a:lnTo>
                                    <a:pt x="127" y="2003"/>
                                  </a:lnTo>
                                  <a:lnTo>
                                    <a:pt x="114" y="2060"/>
                                  </a:lnTo>
                                  <a:lnTo>
                                    <a:pt x="109" y="2133"/>
                                  </a:lnTo>
                                  <a:lnTo>
                                    <a:pt x="7" y="2133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430" y="1385"/>
                                  </a:lnTo>
                                  <a:lnTo>
                                    <a:pt x="508" y="1377"/>
                                  </a:lnTo>
                                  <a:lnTo>
                                    <a:pt x="568" y="1361"/>
                                  </a:lnTo>
                                  <a:lnTo>
                                    <a:pt x="617" y="1345"/>
                                  </a:lnTo>
                                  <a:lnTo>
                                    <a:pt x="661" y="1320"/>
                                  </a:lnTo>
                                  <a:lnTo>
                                    <a:pt x="712" y="1290"/>
                                  </a:lnTo>
                                  <a:lnTo>
                                    <a:pt x="762" y="1256"/>
                                  </a:lnTo>
                                  <a:lnTo>
                                    <a:pt x="808" y="1215"/>
                                  </a:lnTo>
                                  <a:lnTo>
                                    <a:pt x="848" y="1172"/>
                                  </a:lnTo>
                                  <a:lnTo>
                                    <a:pt x="882" y="1134"/>
                                  </a:lnTo>
                                  <a:lnTo>
                                    <a:pt x="909" y="1093"/>
                                  </a:lnTo>
                                  <a:lnTo>
                                    <a:pt x="938" y="1042"/>
                                  </a:lnTo>
                                  <a:lnTo>
                                    <a:pt x="966" y="990"/>
                                  </a:lnTo>
                                  <a:lnTo>
                                    <a:pt x="986" y="936"/>
                                  </a:lnTo>
                                  <a:lnTo>
                                    <a:pt x="1000" y="881"/>
                                  </a:lnTo>
                                  <a:lnTo>
                                    <a:pt x="1006" y="824"/>
                                  </a:lnTo>
                                  <a:lnTo>
                                    <a:pt x="1009" y="763"/>
                                  </a:lnTo>
                                  <a:lnTo>
                                    <a:pt x="1009" y="702"/>
                                  </a:lnTo>
                                  <a:lnTo>
                                    <a:pt x="1006" y="650"/>
                                  </a:lnTo>
                                  <a:lnTo>
                                    <a:pt x="1000" y="606"/>
                                  </a:lnTo>
                                  <a:lnTo>
                                    <a:pt x="988" y="548"/>
                                  </a:lnTo>
                                  <a:lnTo>
                                    <a:pt x="969" y="504"/>
                                  </a:lnTo>
                                  <a:lnTo>
                                    <a:pt x="955" y="456"/>
                                  </a:lnTo>
                                  <a:lnTo>
                                    <a:pt x="929" y="409"/>
                                  </a:lnTo>
                                  <a:lnTo>
                                    <a:pt x="902" y="366"/>
                                  </a:lnTo>
                                  <a:lnTo>
                                    <a:pt x="873" y="332"/>
                                  </a:lnTo>
                                  <a:lnTo>
                                    <a:pt x="850" y="300"/>
                                  </a:lnTo>
                                  <a:lnTo>
                                    <a:pt x="822" y="273"/>
                                  </a:lnTo>
                                  <a:lnTo>
                                    <a:pt x="791" y="243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32" y="193"/>
                                  </a:lnTo>
                                  <a:lnTo>
                                    <a:pt x="695" y="170"/>
                                  </a:lnTo>
                                  <a:lnTo>
                                    <a:pt x="657" y="150"/>
                                  </a:lnTo>
                                  <a:lnTo>
                                    <a:pt x="615" y="127"/>
                                  </a:lnTo>
                                  <a:lnTo>
                                    <a:pt x="572" y="111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63" y="7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DA9DA" id="Group 69" o:spid="_x0000_s1026" style="position:absolute;left:0;text-align:left;margin-left:-12.3pt;margin-top:-19.4pt;width:496pt;height:87.9pt;z-index:251655168" coordorigin="1306,217" coordsize="9920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">
                <v:group id="Group 3" o:spid="_x0000_s1027" style="position:absolute;left:2611;top:217;width:8615;height:1758" coordorigin="2391,441" coordsize="8615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391;top:441;width:861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<v:textbox>
                      <w:txbxContent>
                        <w:p w14:paraId="5DA769DD" w14:textId="77777777" w:rsidR="002452A5" w:rsidRDefault="002452A5" w:rsidP="002452A5">
                          <w:pPr>
                            <w:pStyle w:val="Heading5"/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</w:pP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KEMENTERIA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  <w:t xml:space="preserve">N 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PEKERJAAN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UMUM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  <w:t xml:space="preserve"> DAN PERUMAHAN RAKYAT</w:t>
                          </w:r>
                        </w:p>
                        <w:p w14:paraId="7A951A0D" w14:textId="77777777" w:rsidR="002452A5" w:rsidRDefault="002452A5" w:rsidP="002452A5">
                          <w:pPr>
                            <w:pStyle w:val="Heading5"/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id-ID"/>
                            </w:rPr>
                          </w:pP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DIREKTORA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id-ID"/>
                            </w:rPr>
                            <w:t xml:space="preserve">T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JENDERAL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SUMBER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DAYA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AIR</w:t>
                          </w:r>
                        </w:p>
                        <w:p w14:paraId="45154B99" w14:textId="77777777" w:rsidR="002452A5" w:rsidRPr="00A21C46" w:rsidRDefault="002452A5" w:rsidP="002452A5">
                          <w:pPr>
                            <w:pStyle w:val="Heading5"/>
                            <w:rPr>
                              <w:rFonts w:ascii="Arial" w:hAnsi="Arial" w:cs="Arial"/>
                              <w:spacing w:val="-12"/>
                              <w:szCs w:val="28"/>
                              <w:lang w:val="id-ID"/>
                            </w:rPr>
                          </w:pPr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 xml:space="preserve">B A L A </w:t>
                          </w:r>
                          <w:proofErr w:type="gramStart"/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>I  B</w:t>
                          </w:r>
                          <w:proofErr w:type="gramEnd"/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 xml:space="preserve"> E S A R  W I L A Y A H  S U N G A I  P E M A L I - J U A N A</w:t>
                          </w:r>
                        </w:p>
                        <w:p w14:paraId="5D02158E" w14:textId="77777777" w:rsidR="002452A5" w:rsidRPr="00A21C46" w:rsidRDefault="002452A5" w:rsidP="002452A5">
                          <w:pPr>
                            <w:jc w:val="both"/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</w:pP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SATUAN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KERJA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OPERASI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DAN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>PEMELIHARAAN SDA PEMALI - JUANA</w:t>
                          </w:r>
                        </w:p>
                        <w:p w14:paraId="3401D4C9" w14:textId="77777777" w:rsidR="002452A5" w:rsidRPr="00910552" w:rsidRDefault="002452A5" w:rsidP="002452A5">
                          <w:pPr>
                            <w:pStyle w:val="Heading5"/>
                            <w:spacing w:line="276" w:lineRule="auto"/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id-ID"/>
                            </w:rPr>
                          </w:pP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A l a m a </w:t>
                          </w:r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t  :</w:t>
                          </w:r>
                          <w:proofErr w:type="gram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  Jl. Brig. </w:t>
                          </w:r>
                          <w:proofErr w:type="spell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Jend</w:t>
                          </w:r>
                          <w:proofErr w:type="spell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. S. </w:t>
                          </w:r>
                          <w:proofErr w:type="spellStart"/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Soediarto</w:t>
                          </w:r>
                          <w:proofErr w:type="spell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  375</w:t>
                          </w:r>
                          <w:proofErr w:type="gram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, Telp. (024)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672321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Fax.  </w:t>
                          </w:r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6722239  Semarang</w:t>
                          </w:r>
                          <w:proofErr w:type="gramEnd"/>
                        </w:p>
                        <w:p w14:paraId="454CE196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317704AB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3DFAF168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5F0C0217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6AB907FE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57747ABB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2A954182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3AFEEF72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6134AC5F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3CC5AF0C" w14:textId="77777777" w:rsidR="002452A5" w:rsidRDefault="002452A5" w:rsidP="002452A5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line id="Line 5" o:spid="_x0000_s1029" style="position:absolute;flip:y;visibility:visible;mso-wrap-style:square" from="2578,1984" to="10819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" strokeweight="4.5pt">
                    <v:stroke linestyle="thinThick"/>
                  </v:line>
                </v:group>
                <v:group id="Group 6" o:spid="_x0000_s1030" style="position:absolute;left:1306;top:356;width:1410;height:1499" coordorigin="1440,353" coordsize="1087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AutoShape 7" o:spid="_x0000_s1031" style="position:absolute;left:1440;top:353;width:1087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" fillcolor="#ffc000" stroked="f" strokeweight="1.5pt">
                    <o:lock v:ext="edit" aspectratio="t" text="t"/>
                  </v:rect>
                  <v:shape id="Freeform 8" o:spid="_x0000_s1032" style="position:absolute;left:1445;top:364;width:1070;height:1072;visibility:visible;mso-wrap-style:square;v-text-anchor:top" coordsize="2142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" path="m363,r839,l1207,1556r11,41l1233,1631r20,43l1287,1733r29,37l1367,1820r51,31l1459,1872r48,24l1557,1906r44,7l1650,1915r54,-3l1757,1901r58,-25l1877,1844r47,-41l1968,1758r36,-48l2033,1654r20,-64l2068,1524r3,-41l2140,1479r2,663l1171,2142r-4,-59l1154,2028r-16,-47l1120,1926r-33,-63l1053,1819r-24,-31l995,1756r-33,-27l915,1697r-45,-23l822,1656r-50,-16l724,1629r-54,-3l621,1624r-56,7l510,1647r-60,22l398,1694r-49,26l309,1747r-31,31l238,1819r-29,34l178,1894r-25,44l127,2003r-13,57l109,2133r-102,l,1383r430,2l508,1377r60,-16l617,1345r44,-25l712,1290r50,-34l808,1215r40,-43l882,1134r27,-41l938,1042r28,-52l986,936r14,-55l1006,824r3,-61l1009,702r-3,-52l1000,606,988,548,969,504,955,456,929,409,902,366,873,332,850,300,822,273,791,243,768,216,732,193,695,170,657,150,615,127,572,111,530,98,488,91,438,82,396,80,363,79,363,xe" fillcolor="#291e74" stroked="f">
                    <v:path arrowok="t" o:connecttype="custom" o:connectlocs="300,0;304,400;313,419;328,443;354,463;376,475;400,479;425,479;453,470;480,451;500,428;513,398;517,371;535,537;291,521;284,496;271,466;257,448;240,433;217,419;193,411;167,407;141,408;112,418;87,431;69,445;52,464;38,485;28,516;1,534;107,347;142,341;165,331;190,315;212,294;227,274;241,248;250,221;252,191;251,163;247,137;238,114;225,92;212,75;197,61;183,49;164,38;143,28;122,23;99,20;90,0" o:connectangles="0,0,0,0,0,0,0,0,0,0,0,0,0,0,0,0,0,0,0,0,0,0,0,0,0,0,0,0,0,0,0,0,0,0,0,0,0,0,0,0,0,0,0,0,0,0,0,0,0,0,0"/>
                  </v:shape>
                  <v:shape id="Freeform 9" o:spid="_x0000_s1033" style="position:absolute;left:1440;top:360;width:1070;height:1072;visibility:visible;mso-wrap-style:square;v-text-anchor:top" coordsize="2142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" path="m363,r839,l1207,1556r11,41l1233,1631r20,43l1287,1733r29,37l1367,1820r51,31l1459,1872r48,24l1557,1906r44,7l1650,1915r54,-3l1757,1901r58,-25l1877,1844r47,-41l1968,1758r36,-48l2033,1654r20,-64l2068,1524r3,-41l2140,1479r2,663l1171,2142r-4,-59l1154,2028r-16,-47l1120,1926r-33,-63l1053,1819r-24,-31l995,1756r-33,-27l915,1697r-45,-23l822,1656r-50,-16l724,1629r-54,-3l621,1624r-56,7l510,1647r-60,22l398,1694r-49,26l309,1747r-31,31l238,1819r-29,34l178,1894r-25,44l127,2003r-13,57l109,2133r-102,l,1383r430,2l508,1377r60,-16l617,1345r44,-25l712,1290r50,-34l808,1215r40,-43l882,1134r27,-41l938,1042r28,-52l986,936r14,-55l1006,824r3,-61l1009,702r-3,-52l1000,606,988,548,969,504,955,456,929,409,902,366,873,332,850,300,822,273,791,243,768,216,732,193,695,170,657,150,615,127,572,111,530,98,488,91,438,82,396,80,363,79,363,xe" filled="f" strokecolor="#1f1a17" strokeweight="2.25pt">
                    <v:path arrowok="t" o:connecttype="custom" o:connectlocs="300,0;304,400;313,419;328,443;354,463;376,475;400,479;425,479;453,470;480,451;500,428;513,398;517,371;535,537;291,521;284,496;271,466;257,448;240,433;217,419;193,411;167,407;141,408;112,418;87,431;69,445;52,464;38,485;28,516;1,534;107,347;142,341;165,331;190,315;212,294;227,274;241,248;250,221;252,191;251,163;247,137;238,114;225,92;212,75;197,61;183,49;164,38;143,28;122,23;99,20;90,0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70BA2" w:rsidRPr="00A53A26">
        <w:t xml:space="preserve">     </w:t>
      </w:r>
    </w:p>
    <w:p w14:paraId="658F4AEF" w14:textId="77777777" w:rsidR="00877C52" w:rsidRDefault="00877C52" w:rsidP="00C70BA2">
      <w:pPr>
        <w:ind w:left="5760"/>
        <w:jc w:val="right"/>
      </w:pPr>
    </w:p>
    <w:p w14:paraId="453A925C" w14:textId="77777777" w:rsidR="00F74502" w:rsidRDefault="00F74502" w:rsidP="00C70BA2">
      <w:pPr>
        <w:ind w:left="5760"/>
        <w:jc w:val="right"/>
        <w:rPr>
          <w:lang w:val="id-ID"/>
        </w:rPr>
      </w:pPr>
    </w:p>
    <w:p w14:paraId="730DB49A" w14:textId="77777777" w:rsidR="00726F88" w:rsidRDefault="00726F88" w:rsidP="00C70BA2">
      <w:pPr>
        <w:ind w:left="5760"/>
        <w:jc w:val="right"/>
        <w:rPr>
          <w:rFonts w:ascii="Arial" w:hAnsi="Arial" w:cs="Arial"/>
        </w:rPr>
      </w:pPr>
    </w:p>
    <w:p w14:paraId="6FD66856" w14:textId="77777777" w:rsidR="00726F88" w:rsidRDefault="00726F88" w:rsidP="00C70BA2">
      <w:pPr>
        <w:ind w:left="5760"/>
        <w:jc w:val="right"/>
        <w:rPr>
          <w:rFonts w:ascii="Arial" w:hAnsi="Arial" w:cs="Arial"/>
        </w:rPr>
      </w:pPr>
    </w:p>
    <w:p w14:paraId="6A81AB9F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B152AFC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661EC229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450B9D13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6995B73E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2FA3C175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3841699D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407D8A25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2B298CAD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74069D84" w14:textId="77777777" w:rsidR="005C0AAB" w:rsidRPr="00D8602B" w:rsidRDefault="005C0AAB" w:rsidP="005C0AAB">
      <w:pPr>
        <w:rPr>
          <w:rFonts w:ascii="Arial" w:hAnsi="Arial" w:cs="Arial"/>
          <w:sz w:val="22"/>
          <w:szCs w:val="22"/>
        </w:rPr>
      </w:pPr>
    </w:p>
    <w:p w14:paraId="3CD5B489" w14:textId="77777777" w:rsidR="005C0AAB" w:rsidRPr="00C204B5" w:rsidRDefault="005C0AAB" w:rsidP="005C0AAB">
      <w:pPr>
        <w:rPr>
          <w:rFonts w:ascii="Arial" w:hAnsi="Arial" w:cs="Arial"/>
          <w:sz w:val="22"/>
          <w:szCs w:val="22"/>
        </w:rPr>
      </w:pPr>
    </w:p>
    <w:p w14:paraId="6D7BAEAE" w14:textId="77777777" w:rsidR="005C0AAB" w:rsidRPr="00C204B5" w:rsidRDefault="005C0AAB" w:rsidP="005C0AAB">
      <w:pPr>
        <w:rPr>
          <w:rFonts w:ascii="Arial" w:hAnsi="Arial" w:cs="Arial"/>
          <w:sz w:val="22"/>
          <w:szCs w:val="22"/>
        </w:rPr>
      </w:pPr>
    </w:p>
    <w:p w14:paraId="3CE92AEB" w14:textId="77777777" w:rsidR="005C0AAB" w:rsidRPr="00C204B5" w:rsidRDefault="005C0AAB" w:rsidP="005C0AAB">
      <w:pPr>
        <w:pStyle w:val="BodyText"/>
        <w:tabs>
          <w:tab w:val="center" w:pos="6804"/>
        </w:tabs>
        <w:spacing w:line="360" w:lineRule="auto"/>
        <w:jc w:val="center"/>
        <w:rPr>
          <w:rFonts w:ascii="Arial" w:hAnsi="Arial" w:cs="Arial"/>
          <w:b/>
          <w:sz w:val="48"/>
          <w:szCs w:val="32"/>
          <w:lang w:val="fi-FI"/>
        </w:rPr>
      </w:pPr>
      <w:r w:rsidRPr="00C204B5">
        <w:rPr>
          <w:rFonts w:ascii="Arial" w:hAnsi="Arial" w:cs="Arial"/>
          <w:b/>
          <w:sz w:val="48"/>
          <w:szCs w:val="32"/>
          <w:lang w:val="fi-FI"/>
        </w:rPr>
        <w:t xml:space="preserve">LAPORAN KEJADIAN BANJIR </w:t>
      </w:r>
    </w:p>
    <w:p w14:paraId="58204DD0" w14:textId="77777777" w:rsidR="005C0AAB" w:rsidRPr="00C204B5" w:rsidRDefault="005C0AAB" w:rsidP="005C0AAB">
      <w:pPr>
        <w:pStyle w:val="BodyText"/>
        <w:tabs>
          <w:tab w:val="center" w:pos="6804"/>
        </w:tabs>
        <w:spacing w:line="360" w:lineRule="auto"/>
        <w:jc w:val="center"/>
        <w:rPr>
          <w:rFonts w:ascii="Arial" w:hAnsi="Arial" w:cs="Arial"/>
          <w:b/>
          <w:sz w:val="48"/>
          <w:szCs w:val="32"/>
          <w:lang w:val="fi-FI"/>
        </w:rPr>
      </w:pPr>
    </w:p>
    <w:p w14:paraId="6A561999" w14:textId="07914D1C" w:rsidR="005C0AAB" w:rsidRPr="00C204B5" w:rsidRDefault="005C0AAB" w:rsidP="005C0AAB">
      <w:pPr>
        <w:pStyle w:val="BodyText"/>
        <w:tabs>
          <w:tab w:val="center" w:pos="6804"/>
        </w:tabs>
        <w:spacing w:line="360" w:lineRule="auto"/>
        <w:jc w:val="center"/>
        <w:rPr>
          <w:rFonts w:ascii="Arial" w:hAnsi="Arial" w:cs="Arial"/>
          <w:b/>
          <w:lang w:val="fi-FI"/>
        </w:rPr>
      </w:pPr>
      <w:r w:rsidRPr="00C204B5">
        <w:rPr>
          <w:rFonts w:ascii="Arial" w:hAnsi="Arial" w:cs="Arial"/>
          <w:b/>
          <w:sz w:val="48"/>
          <w:szCs w:val="32"/>
          <w:lang w:val="fi-FI"/>
        </w:rPr>
        <w:t xml:space="preserve">(FORM </w:t>
      </w:r>
      <w:r>
        <w:rPr>
          <w:rFonts w:ascii="Arial" w:hAnsi="Arial" w:cs="Arial"/>
          <w:b/>
          <w:sz w:val="48"/>
          <w:szCs w:val="32"/>
          <w:lang w:val="fi-FI"/>
        </w:rPr>
        <w:t>A</w:t>
      </w:r>
      <w:r w:rsidRPr="00C204B5">
        <w:rPr>
          <w:rFonts w:ascii="Arial" w:hAnsi="Arial" w:cs="Arial"/>
          <w:b/>
          <w:sz w:val="48"/>
          <w:szCs w:val="32"/>
          <w:lang w:val="fi-FI"/>
        </w:rPr>
        <w:t>)</w:t>
      </w:r>
    </w:p>
    <w:p w14:paraId="5F267D13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71A9613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02C9FBFE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9CD7D4A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36387823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69951BE1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0735812E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41270DF0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6AF23620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690D5A1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29FAE15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EE1305A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B05EF55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373007E8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1086C8C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2B08956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0C8BE493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5B897FCC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05CBD43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4B0FECA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5C869100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04BCF80A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4F6D3565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2285283D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6D9E6889" w14:textId="6C47E131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1C971395" w14:textId="77777777" w:rsidR="005C0AAB" w:rsidRDefault="005C0AAB" w:rsidP="00C412B0">
      <w:pPr>
        <w:rPr>
          <w:rFonts w:ascii="Arial" w:hAnsi="Arial" w:cs="Arial"/>
          <w:color w:val="000000"/>
          <w:lang w:eastAsia="id-ID"/>
        </w:rPr>
      </w:pPr>
    </w:p>
    <w:p w14:paraId="0CD1125D" w14:textId="77777777" w:rsidR="009539DB" w:rsidRDefault="009539DB" w:rsidP="00C412B0">
      <w:pPr>
        <w:rPr>
          <w:rFonts w:ascii="Arial" w:hAnsi="Arial" w:cs="Arial"/>
          <w:color w:val="000000"/>
          <w:lang w:eastAsia="id-ID"/>
        </w:rPr>
      </w:pPr>
    </w:p>
    <w:p w14:paraId="3F4D81B0" w14:textId="2212F742" w:rsidR="009539DB" w:rsidRDefault="005C0AAB" w:rsidP="00C412B0">
      <w:pPr>
        <w:rPr>
          <w:rFonts w:ascii="Arial" w:hAnsi="Arial" w:cs="Arial"/>
          <w:color w:val="000000"/>
          <w:lang w:eastAsia="id-I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A2ACA3" wp14:editId="59C9167B">
                <wp:simplePos x="0" y="0"/>
                <wp:positionH relativeFrom="column">
                  <wp:posOffset>0</wp:posOffset>
                </wp:positionH>
                <wp:positionV relativeFrom="paragraph">
                  <wp:posOffset>-242574</wp:posOffset>
                </wp:positionV>
                <wp:extent cx="6299200" cy="1116330"/>
                <wp:effectExtent l="29845" t="8255" r="5080" b="8890"/>
                <wp:wrapNone/>
                <wp:docPr id="3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116330"/>
                          <a:chOff x="1306" y="217"/>
                          <a:chExt cx="9920" cy="1758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2611" y="217"/>
                            <a:ext cx="8615" cy="1758"/>
                            <a:chOff x="2391" y="441"/>
                            <a:chExt cx="8615" cy="1645"/>
                          </a:xfrm>
                        </wpg:grpSpPr>
                        <wps:wsp>
                          <wps:cNvPr id="3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" y="441"/>
                              <a:ext cx="8615" cy="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F21AD" w14:textId="77777777" w:rsidR="005C0AAB" w:rsidRDefault="005C0AAB" w:rsidP="005C0AAB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</w:pP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KEMENTERIA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  <w:t xml:space="preserve">N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PEKERJAAN</w:t>
                                </w:r>
                                <w:r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sv-SE"/>
                                  </w:rPr>
                                  <w:t>UMUM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-4"/>
                                    <w:szCs w:val="28"/>
                                    <w:lang w:val="id-ID"/>
                                  </w:rPr>
                                  <w:t xml:space="preserve"> DAN PERUMAHAN RAKYAT</w:t>
                                </w:r>
                              </w:p>
                              <w:p w14:paraId="753BC2B6" w14:textId="77777777" w:rsidR="005C0AAB" w:rsidRDefault="005C0AAB" w:rsidP="005C0AAB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DIREKTORA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id-ID"/>
                                  </w:rPr>
                                  <w:t xml:space="preserve">T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JENDERAL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SUMBER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DAYA</w:t>
                                </w:r>
                                <w:r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 xml:space="preserve"> </w:t>
                                </w:r>
                                <w:r w:rsidRPr="00300B95">
                                  <w:rPr>
                                    <w:rFonts w:ascii="Arial" w:hAnsi="Arial" w:cs="Arial"/>
                                    <w:spacing w:val="40"/>
                                    <w:sz w:val="32"/>
                                    <w:szCs w:val="32"/>
                                    <w:lang w:val="sv-SE"/>
                                  </w:rPr>
                                  <w:t>AIR</w:t>
                                </w:r>
                              </w:p>
                              <w:p w14:paraId="10A9AA4B" w14:textId="77777777" w:rsidR="005C0AAB" w:rsidRPr="00A21C46" w:rsidRDefault="005C0AAB" w:rsidP="005C0AAB">
                                <w:pPr>
                                  <w:pStyle w:val="Heading5"/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  <w:lang w:val="id-ID"/>
                                  </w:rPr>
                                </w:pPr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 xml:space="preserve">B A L A </w:t>
                                </w:r>
                                <w:proofErr w:type="gramStart"/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>I  B</w:t>
                                </w:r>
                                <w:proofErr w:type="gramEnd"/>
                                <w:r w:rsidRPr="00A21C46">
                                  <w:rPr>
                                    <w:rFonts w:ascii="Arial" w:hAnsi="Arial" w:cs="Arial"/>
                                    <w:spacing w:val="-12"/>
                                    <w:szCs w:val="28"/>
                                  </w:rPr>
                                  <w:t xml:space="preserve"> E S A R  W I L A Y A H  S U N G A I  P E M A L I - J U A N A</w:t>
                                </w:r>
                              </w:p>
                              <w:p w14:paraId="57F6C18E" w14:textId="77777777" w:rsidR="005C0AAB" w:rsidRPr="00A21C46" w:rsidRDefault="005C0AAB" w:rsidP="005C0AAB">
                                <w:pPr>
                                  <w:jc w:val="both"/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</w:pP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SATUAN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KERJA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OPERASI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DAN </w:t>
                                </w:r>
                                <w:r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 xml:space="preserve"> </w:t>
                                </w:r>
                                <w:r w:rsidRPr="00A21C46">
                                  <w:rPr>
                                    <w:rFonts w:ascii="Arial Black" w:hAnsi="Arial Black"/>
                                    <w:sz w:val="21"/>
                                    <w:szCs w:val="21"/>
                                    <w:lang w:val="id-ID"/>
                                  </w:rPr>
                                  <w:t>PEMELIHARAAN SDA PEMALI - JUANA</w:t>
                                </w:r>
                              </w:p>
                              <w:p w14:paraId="306C5B46" w14:textId="77777777" w:rsidR="005C0AAB" w:rsidRPr="00910552" w:rsidRDefault="005C0AAB" w:rsidP="005C0AAB">
                                <w:pPr>
                                  <w:pStyle w:val="Heading5"/>
                                  <w:spacing w:line="276" w:lineRule="auto"/>
                                  <w:rPr>
                                    <w:rFonts w:ascii="Arial" w:hAnsi="Arial" w:cs="Arial"/>
                                    <w:spacing w:val="6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A l a m a </w:t>
                                </w:r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t  :</w:t>
                                </w:r>
                                <w:proofErr w:type="gram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  Jl. Brig. </w:t>
                                </w:r>
                                <w:proofErr w:type="spell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Jend</w:t>
                                </w:r>
                                <w:proofErr w:type="spell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. S. </w:t>
                                </w:r>
                                <w:proofErr w:type="spellStart"/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Soediarto</w:t>
                                </w:r>
                                <w:proofErr w:type="spell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  375</w:t>
                                </w:r>
                                <w:proofErr w:type="gramEnd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, Telp. (024)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6723212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Fax.  </w:t>
                                </w:r>
                                <w:proofErr w:type="gramStart"/>
                                <w:r w:rsidRPr="00275942">
                                  <w:rPr>
                                    <w:rFonts w:ascii="Tahoma" w:hAnsi="Tahoma" w:cs="Tahoma"/>
                                    <w:sz w:val="20"/>
                                  </w:rPr>
                                  <w:t>6722239  Semarang</w:t>
                                </w:r>
                                <w:proofErr w:type="gramEnd"/>
                              </w:p>
                              <w:p w14:paraId="47F65B7B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5120495C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5EAB39CB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69D505BF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2C4A6AE5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3DF3AC5B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4827FEBE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41649724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4B070AEE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  <w:p w14:paraId="683B37E8" w14:textId="77777777" w:rsidR="005C0AAB" w:rsidRDefault="005C0AAB" w:rsidP="005C0AAB">
                                <w:pPr>
                                  <w:jc w:val="both"/>
                                  <w:rPr>
                                    <w:rFonts w:ascii="Arial Narrow" w:hAnsi="Arial Narrow"/>
                                    <w:snapToGrid w:val="0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8" y="1984"/>
                              <a:ext cx="8241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6"/>
                        <wpg:cNvGrpSpPr>
                          <a:grpSpLocks/>
                        </wpg:cNvGrpSpPr>
                        <wpg:grpSpPr bwMode="auto">
                          <a:xfrm>
                            <a:off x="1306" y="356"/>
                            <a:ext cx="1410" cy="1499"/>
                            <a:chOff x="1440" y="353"/>
                            <a:chExt cx="1087" cy="1087"/>
                          </a:xfrm>
                        </wpg:grpSpPr>
                        <wps:wsp>
                          <wps:cNvPr id="37" name="AutoShape 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440" y="353"/>
                              <a:ext cx="1087" cy="108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"/>
                          <wps:cNvSpPr>
                            <a:spLocks/>
                          </wps:cNvSpPr>
                          <wps:spPr bwMode="auto">
                            <a:xfrm>
                              <a:off x="1445" y="364"/>
                              <a:ext cx="1070" cy="1072"/>
                            </a:xfrm>
                            <a:custGeom>
                              <a:avLst/>
                              <a:gdLst>
                                <a:gd name="T0" fmla="*/ 600 w 2142"/>
                                <a:gd name="T1" fmla="*/ 0 h 2142"/>
                                <a:gd name="T2" fmla="*/ 608 w 2142"/>
                                <a:gd name="T3" fmla="*/ 799 h 2142"/>
                                <a:gd name="T4" fmla="*/ 626 w 2142"/>
                                <a:gd name="T5" fmla="*/ 838 h 2142"/>
                                <a:gd name="T6" fmla="*/ 657 w 2142"/>
                                <a:gd name="T7" fmla="*/ 886 h 2142"/>
                                <a:gd name="T8" fmla="*/ 708 w 2142"/>
                                <a:gd name="T9" fmla="*/ 926 h 2142"/>
                                <a:gd name="T10" fmla="*/ 753 w 2142"/>
                                <a:gd name="T11" fmla="*/ 949 h 2142"/>
                                <a:gd name="T12" fmla="*/ 800 w 2142"/>
                                <a:gd name="T13" fmla="*/ 957 h 2142"/>
                                <a:gd name="T14" fmla="*/ 851 w 2142"/>
                                <a:gd name="T15" fmla="*/ 957 h 2142"/>
                                <a:gd name="T16" fmla="*/ 907 w 2142"/>
                                <a:gd name="T17" fmla="*/ 939 h 2142"/>
                                <a:gd name="T18" fmla="*/ 961 w 2142"/>
                                <a:gd name="T19" fmla="*/ 902 h 2142"/>
                                <a:gd name="T20" fmla="*/ 1001 w 2142"/>
                                <a:gd name="T21" fmla="*/ 856 h 2142"/>
                                <a:gd name="T22" fmla="*/ 1026 w 2142"/>
                                <a:gd name="T23" fmla="*/ 796 h 2142"/>
                                <a:gd name="T24" fmla="*/ 1035 w 2142"/>
                                <a:gd name="T25" fmla="*/ 742 h 2142"/>
                                <a:gd name="T26" fmla="*/ 1070 w 2142"/>
                                <a:gd name="T27" fmla="*/ 1072 h 2142"/>
                                <a:gd name="T28" fmla="*/ 583 w 2142"/>
                                <a:gd name="T29" fmla="*/ 1042 h 2142"/>
                                <a:gd name="T30" fmla="*/ 568 w 2142"/>
                                <a:gd name="T31" fmla="*/ 991 h 2142"/>
                                <a:gd name="T32" fmla="*/ 543 w 2142"/>
                                <a:gd name="T33" fmla="*/ 932 h 2142"/>
                                <a:gd name="T34" fmla="*/ 514 w 2142"/>
                                <a:gd name="T35" fmla="*/ 895 h 2142"/>
                                <a:gd name="T36" fmla="*/ 481 w 2142"/>
                                <a:gd name="T37" fmla="*/ 865 h 2142"/>
                                <a:gd name="T38" fmla="*/ 435 w 2142"/>
                                <a:gd name="T39" fmla="*/ 838 h 2142"/>
                                <a:gd name="T40" fmla="*/ 386 w 2142"/>
                                <a:gd name="T41" fmla="*/ 821 h 2142"/>
                                <a:gd name="T42" fmla="*/ 335 w 2142"/>
                                <a:gd name="T43" fmla="*/ 814 h 2142"/>
                                <a:gd name="T44" fmla="*/ 282 w 2142"/>
                                <a:gd name="T45" fmla="*/ 816 h 2142"/>
                                <a:gd name="T46" fmla="*/ 225 w 2142"/>
                                <a:gd name="T47" fmla="*/ 835 h 2142"/>
                                <a:gd name="T48" fmla="*/ 174 w 2142"/>
                                <a:gd name="T49" fmla="*/ 861 h 2142"/>
                                <a:gd name="T50" fmla="*/ 139 w 2142"/>
                                <a:gd name="T51" fmla="*/ 890 h 2142"/>
                                <a:gd name="T52" fmla="*/ 104 w 2142"/>
                                <a:gd name="T53" fmla="*/ 927 h 2142"/>
                                <a:gd name="T54" fmla="*/ 76 w 2142"/>
                                <a:gd name="T55" fmla="*/ 970 h 2142"/>
                                <a:gd name="T56" fmla="*/ 57 w 2142"/>
                                <a:gd name="T57" fmla="*/ 1031 h 2142"/>
                                <a:gd name="T58" fmla="*/ 3 w 2142"/>
                                <a:gd name="T59" fmla="*/ 1067 h 2142"/>
                                <a:gd name="T60" fmla="*/ 215 w 2142"/>
                                <a:gd name="T61" fmla="*/ 693 h 2142"/>
                                <a:gd name="T62" fmla="*/ 284 w 2142"/>
                                <a:gd name="T63" fmla="*/ 681 h 2142"/>
                                <a:gd name="T64" fmla="*/ 330 w 2142"/>
                                <a:gd name="T65" fmla="*/ 661 h 2142"/>
                                <a:gd name="T66" fmla="*/ 381 w 2142"/>
                                <a:gd name="T67" fmla="*/ 629 h 2142"/>
                                <a:gd name="T68" fmla="*/ 424 w 2142"/>
                                <a:gd name="T69" fmla="*/ 587 h 2142"/>
                                <a:gd name="T70" fmla="*/ 454 w 2142"/>
                                <a:gd name="T71" fmla="*/ 547 h 2142"/>
                                <a:gd name="T72" fmla="*/ 483 w 2142"/>
                                <a:gd name="T73" fmla="*/ 495 h 2142"/>
                                <a:gd name="T74" fmla="*/ 500 w 2142"/>
                                <a:gd name="T75" fmla="*/ 441 h 2142"/>
                                <a:gd name="T76" fmla="*/ 504 w 2142"/>
                                <a:gd name="T77" fmla="*/ 382 h 2142"/>
                                <a:gd name="T78" fmla="*/ 503 w 2142"/>
                                <a:gd name="T79" fmla="*/ 325 h 2142"/>
                                <a:gd name="T80" fmla="*/ 494 w 2142"/>
                                <a:gd name="T81" fmla="*/ 274 h 2142"/>
                                <a:gd name="T82" fmla="*/ 477 w 2142"/>
                                <a:gd name="T83" fmla="*/ 228 h 2142"/>
                                <a:gd name="T84" fmla="*/ 451 w 2142"/>
                                <a:gd name="T85" fmla="*/ 183 h 2142"/>
                                <a:gd name="T86" fmla="*/ 425 w 2142"/>
                                <a:gd name="T87" fmla="*/ 150 h 2142"/>
                                <a:gd name="T88" fmla="*/ 395 w 2142"/>
                                <a:gd name="T89" fmla="*/ 122 h 2142"/>
                                <a:gd name="T90" fmla="*/ 366 w 2142"/>
                                <a:gd name="T91" fmla="*/ 97 h 2142"/>
                                <a:gd name="T92" fmla="*/ 328 w 2142"/>
                                <a:gd name="T93" fmla="*/ 75 h 2142"/>
                                <a:gd name="T94" fmla="*/ 286 w 2142"/>
                                <a:gd name="T95" fmla="*/ 56 h 2142"/>
                                <a:gd name="T96" fmla="*/ 244 w 2142"/>
                                <a:gd name="T97" fmla="*/ 46 h 2142"/>
                                <a:gd name="T98" fmla="*/ 198 w 2142"/>
                                <a:gd name="T99" fmla="*/ 40 h 2142"/>
                                <a:gd name="T100" fmla="*/ 181 w 2142"/>
                                <a:gd name="T101" fmla="*/ 0 h 214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42" h="2142">
                                  <a:moveTo>
                                    <a:pt x="363" y="0"/>
                                  </a:moveTo>
                                  <a:lnTo>
                                    <a:pt x="1202" y="0"/>
                                  </a:lnTo>
                                  <a:lnTo>
                                    <a:pt x="1207" y="1556"/>
                                  </a:lnTo>
                                  <a:lnTo>
                                    <a:pt x="1218" y="1597"/>
                                  </a:lnTo>
                                  <a:lnTo>
                                    <a:pt x="1233" y="1631"/>
                                  </a:lnTo>
                                  <a:lnTo>
                                    <a:pt x="1253" y="1674"/>
                                  </a:lnTo>
                                  <a:lnTo>
                                    <a:pt x="1287" y="1733"/>
                                  </a:lnTo>
                                  <a:lnTo>
                                    <a:pt x="1316" y="1770"/>
                                  </a:lnTo>
                                  <a:lnTo>
                                    <a:pt x="1367" y="1820"/>
                                  </a:lnTo>
                                  <a:lnTo>
                                    <a:pt x="1418" y="1851"/>
                                  </a:lnTo>
                                  <a:lnTo>
                                    <a:pt x="1459" y="1872"/>
                                  </a:lnTo>
                                  <a:lnTo>
                                    <a:pt x="1507" y="1896"/>
                                  </a:lnTo>
                                  <a:lnTo>
                                    <a:pt x="1557" y="1906"/>
                                  </a:lnTo>
                                  <a:lnTo>
                                    <a:pt x="1601" y="1913"/>
                                  </a:lnTo>
                                  <a:lnTo>
                                    <a:pt x="1650" y="1915"/>
                                  </a:lnTo>
                                  <a:lnTo>
                                    <a:pt x="1704" y="1912"/>
                                  </a:lnTo>
                                  <a:lnTo>
                                    <a:pt x="1757" y="1901"/>
                                  </a:lnTo>
                                  <a:lnTo>
                                    <a:pt x="1815" y="1876"/>
                                  </a:lnTo>
                                  <a:lnTo>
                                    <a:pt x="1877" y="1844"/>
                                  </a:lnTo>
                                  <a:lnTo>
                                    <a:pt x="1924" y="1803"/>
                                  </a:lnTo>
                                  <a:lnTo>
                                    <a:pt x="1968" y="1758"/>
                                  </a:lnTo>
                                  <a:lnTo>
                                    <a:pt x="2004" y="1710"/>
                                  </a:lnTo>
                                  <a:lnTo>
                                    <a:pt x="2033" y="1654"/>
                                  </a:lnTo>
                                  <a:lnTo>
                                    <a:pt x="2053" y="1590"/>
                                  </a:lnTo>
                                  <a:lnTo>
                                    <a:pt x="2068" y="1524"/>
                                  </a:lnTo>
                                  <a:lnTo>
                                    <a:pt x="2071" y="1483"/>
                                  </a:lnTo>
                                  <a:lnTo>
                                    <a:pt x="2140" y="1479"/>
                                  </a:lnTo>
                                  <a:lnTo>
                                    <a:pt x="2142" y="2142"/>
                                  </a:lnTo>
                                  <a:lnTo>
                                    <a:pt x="1171" y="2142"/>
                                  </a:lnTo>
                                  <a:lnTo>
                                    <a:pt x="1167" y="2083"/>
                                  </a:lnTo>
                                  <a:lnTo>
                                    <a:pt x="1154" y="2028"/>
                                  </a:lnTo>
                                  <a:lnTo>
                                    <a:pt x="1138" y="1981"/>
                                  </a:lnTo>
                                  <a:lnTo>
                                    <a:pt x="1120" y="1926"/>
                                  </a:lnTo>
                                  <a:lnTo>
                                    <a:pt x="1087" y="1863"/>
                                  </a:lnTo>
                                  <a:lnTo>
                                    <a:pt x="1053" y="1819"/>
                                  </a:lnTo>
                                  <a:lnTo>
                                    <a:pt x="1029" y="1788"/>
                                  </a:lnTo>
                                  <a:lnTo>
                                    <a:pt x="995" y="1756"/>
                                  </a:lnTo>
                                  <a:lnTo>
                                    <a:pt x="962" y="1729"/>
                                  </a:lnTo>
                                  <a:lnTo>
                                    <a:pt x="915" y="1697"/>
                                  </a:lnTo>
                                  <a:lnTo>
                                    <a:pt x="870" y="1674"/>
                                  </a:lnTo>
                                  <a:lnTo>
                                    <a:pt x="822" y="1656"/>
                                  </a:lnTo>
                                  <a:lnTo>
                                    <a:pt x="772" y="1640"/>
                                  </a:lnTo>
                                  <a:lnTo>
                                    <a:pt x="724" y="1629"/>
                                  </a:lnTo>
                                  <a:lnTo>
                                    <a:pt x="670" y="1626"/>
                                  </a:lnTo>
                                  <a:lnTo>
                                    <a:pt x="621" y="1624"/>
                                  </a:lnTo>
                                  <a:lnTo>
                                    <a:pt x="565" y="1631"/>
                                  </a:lnTo>
                                  <a:lnTo>
                                    <a:pt x="510" y="1647"/>
                                  </a:lnTo>
                                  <a:lnTo>
                                    <a:pt x="450" y="1669"/>
                                  </a:lnTo>
                                  <a:lnTo>
                                    <a:pt x="398" y="1694"/>
                                  </a:lnTo>
                                  <a:lnTo>
                                    <a:pt x="349" y="1720"/>
                                  </a:lnTo>
                                  <a:lnTo>
                                    <a:pt x="309" y="1747"/>
                                  </a:lnTo>
                                  <a:lnTo>
                                    <a:pt x="278" y="1778"/>
                                  </a:lnTo>
                                  <a:lnTo>
                                    <a:pt x="238" y="1819"/>
                                  </a:lnTo>
                                  <a:lnTo>
                                    <a:pt x="209" y="1853"/>
                                  </a:lnTo>
                                  <a:lnTo>
                                    <a:pt x="178" y="1894"/>
                                  </a:lnTo>
                                  <a:lnTo>
                                    <a:pt x="153" y="1938"/>
                                  </a:lnTo>
                                  <a:lnTo>
                                    <a:pt x="127" y="2003"/>
                                  </a:lnTo>
                                  <a:lnTo>
                                    <a:pt x="114" y="2060"/>
                                  </a:lnTo>
                                  <a:lnTo>
                                    <a:pt x="109" y="2133"/>
                                  </a:lnTo>
                                  <a:lnTo>
                                    <a:pt x="7" y="2133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430" y="1385"/>
                                  </a:lnTo>
                                  <a:lnTo>
                                    <a:pt x="508" y="1377"/>
                                  </a:lnTo>
                                  <a:lnTo>
                                    <a:pt x="568" y="1361"/>
                                  </a:lnTo>
                                  <a:lnTo>
                                    <a:pt x="617" y="1345"/>
                                  </a:lnTo>
                                  <a:lnTo>
                                    <a:pt x="661" y="1320"/>
                                  </a:lnTo>
                                  <a:lnTo>
                                    <a:pt x="712" y="1290"/>
                                  </a:lnTo>
                                  <a:lnTo>
                                    <a:pt x="762" y="1256"/>
                                  </a:lnTo>
                                  <a:lnTo>
                                    <a:pt x="808" y="1215"/>
                                  </a:lnTo>
                                  <a:lnTo>
                                    <a:pt x="848" y="1172"/>
                                  </a:lnTo>
                                  <a:lnTo>
                                    <a:pt x="882" y="1134"/>
                                  </a:lnTo>
                                  <a:lnTo>
                                    <a:pt x="909" y="1093"/>
                                  </a:lnTo>
                                  <a:lnTo>
                                    <a:pt x="938" y="1042"/>
                                  </a:lnTo>
                                  <a:lnTo>
                                    <a:pt x="966" y="990"/>
                                  </a:lnTo>
                                  <a:lnTo>
                                    <a:pt x="986" y="936"/>
                                  </a:lnTo>
                                  <a:lnTo>
                                    <a:pt x="1000" y="881"/>
                                  </a:lnTo>
                                  <a:lnTo>
                                    <a:pt x="1006" y="824"/>
                                  </a:lnTo>
                                  <a:lnTo>
                                    <a:pt x="1009" y="763"/>
                                  </a:lnTo>
                                  <a:lnTo>
                                    <a:pt x="1009" y="702"/>
                                  </a:lnTo>
                                  <a:lnTo>
                                    <a:pt x="1006" y="650"/>
                                  </a:lnTo>
                                  <a:lnTo>
                                    <a:pt x="1000" y="606"/>
                                  </a:lnTo>
                                  <a:lnTo>
                                    <a:pt x="988" y="548"/>
                                  </a:lnTo>
                                  <a:lnTo>
                                    <a:pt x="969" y="504"/>
                                  </a:lnTo>
                                  <a:lnTo>
                                    <a:pt x="955" y="456"/>
                                  </a:lnTo>
                                  <a:lnTo>
                                    <a:pt x="929" y="409"/>
                                  </a:lnTo>
                                  <a:lnTo>
                                    <a:pt x="902" y="366"/>
                                  </a:lnTo>
                                  <a:lnTo>
                                    <a:pt x="873" y="332"/>
                                  </a:lnTo>
                                  <a:lnTo>
                                    <a:pt x="850" y="300"/>
                                  </a:lnTo>
                                  <a:lnTo>
                                    <a:pt x="822" y="273"/>
                                  </a:lnTo>
                                  <a:lnTo>
                                    <a:pt x="791" y="243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32" y="193"/>
                                  </a:lnTo>
                                  <a:lnTo>
                                    <a:pt x="695" y="170"/>
                                  </a:lnTo>
                                  <a:lnTo>
                                    <a:pt x="657" y="150"/>
                                  </a:lnTo>
                                  <a:lnTo>
                                    <a:pt x="615" y="127"/>
                                  </a:lnTo>
                                  <a:lnTo>
                                    <a:pt x="572" y="111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63" y="7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1E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360"/>
                              <a:ext cx="1070" cy="1072"/>
                            </a:xfrm>
                            <a:custGeom>
                              <a:avLst/>
                              <a:gdLst>
                                <a:gd name="T0" fmla="*/ 600 w 2142"/>
                                <a:gd name="T1" fmla="*/ 0 h 2142"/>
                                <a:gd name="T2" fmla="*/ 608 w 2142"/>
                                <a:gd name="T3" fmla="*/ 799 h 2142"/>
                                <a:gd name="T4" fmla="*/ 626 w 2142"/>
                                <a:gd name="T5" fmla="*/ 838 h 2142"/>
                                <a:gd name="T6" fmla="*/ 657 w 2142"/>
                                <a:gd name="T7" fmla="*/ 886 h 2142"/>
                                <a:gd name="T8" fmla="*/ 708 w 2142"/>
                                <a:gd name="T9" fmla="*/ 926 h 2142"/>
                                <a:gd name="T10" fmla="*/ 753 w 2142"/>
                                <a:gd name="T11" fmla="*/ 949 h 2142"/>
                                <a:gd name="T12" fmla="*/ 800 w 2142"/>
                                <a:gd name="T13" fmla="*/ 957 h 2142"/>
                                <a:gd name="T14" fmla="*/ 851 w 2142"/>
                                <a:gd name="T15" fmla="*/ 957 h 2142"/>
                                <a:gd name="T16" fmla="*/ 907 w 2142"/>
                                <a:gd name="T17" fmla="*/ 939 h 2142"/>
                                <a:gd name="T18" fmla="*/ 961 w 2142"/>
                                <a:gd name="T19" fmla="*/ 902 h 2142"/>
                                <a:gd name="T20" fmla="*/ 1001 w 2142"/>
                                <a:gd name="T21" fmla="*/ 856 h 2142"/>
                                <a:gd name="T22" fmla="*/ 1026 w 2142"/>
                                <a:gd name="T23" fmla="*/ 796 h 2142"/>
                                <a:gd name="T24" fmla="*/ 1035 w 2142"/>
                                <a:gd name="T25" fmla="*/ 742 h 2142"/>
                                <a:gd name="T26" fmla="*/ 1070 w 2142"/>
                                <a:gd name="T27" fmla="*/ 1072 h 2142"/>
                                <a:gd name="T28" fmla="*/ 583 w 2142"/>
                                <a:gd name="T29" fmla="*/ 1042 h 2142"/>
                                <a:gd name="T30" fmla="*/ 568 w 2142"/>
                                <a:gd name="T31" fmla="*/ 991 h 2142"/>
                                <a:gd name="T32" fmla="*/ 543 w 2142"/>
                                <a:gd name="T33" fmla="*/ 932 h 2142"/>
                                <a:gd name="T34" fmla="*/ 514 w 2142"/>
                                <a:gd name="T35" fmla="*/ 895 h 2142"/>
                                <a:gd name="T36" fmla="*/ 481 w 2142"/>
                                <a:gd name="T37" fmla="*/ 865 h 2142"/>
                                <a:gd name="T38" fmla="*/ 435 w 2142"/>
                                <a:gd name="T39" fmla="*/ 838 h 2142"/>
                                <a:gd name="T40" fmla="*/ 386 w 2142"/>
                                <a:gd name="T41" fmla="*/ 821 h 2142"/>
                                <a:gd name="T42" fmla="*/ 335 w 2142"/>
                                <a:gd name="T43" fmla="*/ 814 h 2142"/>
                                <a:gd name="T44" fmla="*/ 282 w 2142"/>
                                <a:gd name="T45" fmla="*/ 816 h 2142"/>
                                <a:gd name="T46" fmla="*/ 225 w 2142"/>
                                <a:gd name="T47" fmla="*/ 835 h 2142"/>
                                <a:gd name="T48" fmla="*/ 174 w 2142"/>
                                <a:gd name="T49" fmla="*/ 861 h 2142"/>
                                <a:gd name="T50" fmla="*/ 139 w 2142"/>
                                <a:gd name="T51" fmla="*/ 890 h 2142"/>
                                <a:gd name="T52" fmla="*/ 104 w 2142"/>
                                <a:gd name="T53" fmla="*/ 927 h 2142"/>
                                <a:gd name="T54" fmla="*/ 76 w 2142"/>
                                <a:gd name="T55" fmla="*/ 970 h 2142"/>
                                <a:gd name="T56" fmla="*/ 57 w 2142"/>
                                <a:gd name="T57" fmla="*/ 1031 h 2142"/>
                                <a:gd name="T58" fmla="*/ 3 w 2142"/>
                                <a:gd name="T59" fmla="*/ 1067 h 2142"/>
                                <a:gd name="T60" fmla="*/ 215 w 2142"/>
                                <a:gd name="T61" fmla="*/ 693 h 2142"/>
                                <a:gd name="T62" fmla="*/ 284 w 2142"/>
                                <a:gd name="T63" fmla="*/ 681 h 2142"/>
                                <a:gd name="T64" fmla="*/ 330 w 2142"/>
                                <a:gd name="T65" fmla="*/ 661 h 2142"/>
                                <a:gd name="T66" fmla="*/ 381 w 2142"/>
                                <a:gd name="T67" fmla="*/ 629 h 2142"/>
                                <a:gd name="T68" fmla="*/ 424 w 2142"/>
                                <a:gd name="T69" fmla="*/ 587 h 2142"/>
                                <a:gd name="T70" fmla="*/ 454 w 2142"/>
                                <a:gd name="T71" fmla="*/ 547 h 2142"/>
                                <a:gd name="T72" fmla="*/ 483 w 2142"/>
                                <a:gd name="T73" fmla="*/ 495 h 2142"/>
                                <a:gd name="T74" fmla="*/ 500 w 2142"/>
                                <a:gd name="T75" fmla="*/ 441 h 2142"/>
                                <a:gd name="T76" fmla="*/ 504 w 2142"/>
                                <a:gd name="T77" fmla="*/ 382 h 2142"/>
                                <a:gd name="T78" fmla="*/ 503 w 2142"/>
                                <a:gd name="T79" fmla="*/ 325 h 2142"/>
                                <a:gd name="T80" fmla="*/ 494 w 2142"/>
                                <a:gd name="T81" fmla="*/ 274 h 2142"/>
                                <a:gd name="T82" fmla="*/ 477 w 2142"/>
                                <a:gd name="T83" fmla="*/ 228 h 2142"/>
                                <a:gd name="T84" fmla="*/ 451 w 2142"/>
                                <a:gd name="T85" fmla="*/ 183 h 2142"/>
                                <a:gd name="T86" fmla="*/ 425 w 2142"/>
                                <a:gd name="T87" fmla="*/ 150 h 2142"/>
                                <a:gd name="T88" fmla="*/ 395 w 2142"/>
                                <a:gd name="T89" fmla="*/ 122 h 2142"/>
                                <a:gd name="T90" fmla="*/ 366 w 2142"/>
                                <a:gd name="T91" fmla="*/ 97 h 2142"/>
                                <a:gd name="T92" fmla="*/ 328 w 2142"/>
                                <a:gd name="T93" fmla="*/ 75 h 2142"/>
                                <a:gd name="T94" fmla="*/ 286 w 2142"/>
                                <a:gd name="T95" fmla="*/ 56 h 2142"/>
                                <a:gd name="T96" fmla="*/ 244 w 2142"/>
                                <a:gd name="T97" fmla="*/ 46 h 2142"/>
                                <a:gd name="T98" fmla="*/ 198 w 2142"/>
                                <a:gd name="T99" fmla="*/ 40 h 2142"/>
                                <a:gd name="T100" fmla="*/ 181 w 2142"/>
                                <a:gd name="T101" fmla="*/ 0 h 214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42" h="2142">
                                  <a:moveTo>
                                    <a:pt x="363" y="0"/>
                                  </a:moveTo>
                                  <a:lnTo>
                                    <a:pt x="1202" y="0"/>
                                  </a:lnTo>
                                  <a:lnTo>
                                    <a:pt x="1207" y="1556"/>
                                  </a:lnTo>
                                  <a:lnTo>
                                    <a:pt x="1218" y="1597"/>
                                  </a:lnTo>
                                  <a:lnTo>
                                    <a:pt x="1233" y="1631"/>
                                  </a:lnTo>
                                  <a:lnTo>
                                    <a:pt x="1253" y="1674"/>
                                  </a:lnTo>
                                  <a:lnTo>
                                    <a:pt x="1287" y="1733"/>
                                  </a:lnTo>
                                  <a:lnTo>
                                    <a:pt x="1316" y="1770"/>
                                  </a:lnTo>
                                  <a:lnTo>
                                    <a:pt x="1367" y="1820"/>
                                  </a:lnTo>
                                  <a:lnTo>
                                    <a:pt x="1418" y="1851"/>
                                  </a:lnTo>
                                  <a:lnTo>
                                    <a:pt x="1459" y="1872"/>
                                  </a:lnTo>
                                  <a:lnTo>
                                    <a:pt x="1507" y="1896"/>
                                  </a:lnTo>
                                  <a:lnTo>
                                    <a:pt x="1557" y="1906"/>
                                  </a:lnTo>
                                  <a:lnTo>
                                    <a:pt x="1601" y="1913"/>
                                  </a:lnTo>
                                  <a:lnTo>
                                    <a:pt x="1650" y="1915"/>
                                  </a:lnTo>
                                  <a:lnTo>
                                    <a:pt x="1704" y="1912"/>
                                  </a:lnTo>
                                  <a:lnTo>
                                    <a:pt x="1757" y="1901"/>
                                  </a:lnTo>
                                  <a:lnTo>
                                    <a:pt x="1815" y="1876"/>
                                  </a:lnTo>
                                  <a:lnTo>
                                    <a:pt x="1877" y="1844"/>
                                  </a:lnTo>
                                  <a:lnTo>
                                    <a:pt x="1924" y="1803"/>
                                  </a:lnTo>
                                  <a:lnTo>
                                    <a:pt x="1968" y="1758"/>
                                  </a:lnTo>
                                  <a:lnTo>
                                    <a:pt x="2004" y="1710"/>
                                  </a:lnTo>
                                  <a:lnTo>
                                    <a:pt x="2033" y="1654"/>
                                  </a:lnTo>
                                  <a:lnTo>
                                    <a:pt x="2053" y="1590"/>
                                  </a:lnTo>
                                  <a:lnTo>
                                    <a:pt x="2068" y="1524"/>
                                  </a:lnTo>
                                  <a:lnTo>
                                    <a:pt x="2071" y="1483"/>
                                  </a:lnTo>
                                  <a:lnTo>
                                    <a:pt x="2140" y="1479"/>
                                  </a:lnTo>
                                  <a:lnTo>
                                    <a:pt x="2142" y="2142"/>
                                  </a:lnTo>
                                  <a:lnTo>
                                    <a:pt x="1171" y="2142"/>
                                  </a:lnTo>
                                  <a:lnTo>
                                    <a:pt x="1167" y="2083"/>
                                  </a:lnTo>
                                  <a:lnTo>
                                    <a:pt x="1154" y="2028"/>
                                  </a:lnTo>
                                  <a:lnTo>
                                    <a:pt x="1138" y="1981"/>
                                  </a:lnTo>
                                  <a:lnTo>
                                    <a:pt x="1120" y="1926"/>
                                  </a:lnTo>
                                  <a:lnTo>
                                    <a:pt x="1087" y="1863"/>
                                  </a:lnTo>
                                  <a:lnTo>
                                    <a:pt x="1053" y="1819"/>
                                  </a:lnTo>
                                  <a:lnTo>
                                    <a:pt x="1029" y="1788"/>
                                  </a:lnTo>
                                  <a:lnTo>
                                    <a:pt x="995" y="1756"/>
                                  </a:lnTo>
                                  <a:lnTo>
                                    <a:pt x="962" y="1729"/>
                                  </a:lnTo>
                                  <a:lnTo>
                                    <a:pt x="915" y="1697"/>
                                  </a:lnTo>
                                  <a:lnTo>
                                    <a:pt x="870" y="1674"/>
                                  </a:lnTo>
                                  <a:lnTo>
                                    <a:pt x="822" y="1656"/>
                                  </a:lnTo>
                                  <a:lnTo>
                                    <a:pt x="772" y="1640"/>
                                  </a:lnTo>
                                  <a:lnTo>
                                    <a:pt x="724" y="1629"/>
                                  </a:lnTo>
                                  <a:lnTo>
                                    <a:pt x="670" y="1626"/>
                                  </a:lnTo>
                                  <a:lnTo>
                                    <a:pt x="621" y="1624"/>
                                  </a:lnTo>
                                  <a:lnTo>
                                    <a:pt x="565" y="1631"/>
                                  </a:lnTo>
                                  <a:lnTo>
                                    <a:pt x="510" y="1647"/>
                                  </a:lnTo>
                                  <a:lnTo>
                                    <a:pt x="450" y="1669"/>
                                  </a:lnTo>
                                  <a:lnTo>
                                    <a:pt x="398" y="1694"/>
                                  </a:lnTo>
                                  <a:lnTo>
                                    <a:pt x="349" y="1720"/>
                                  </a:lnTo>
                                  <a:lnTo>
                                    <a:pt x="309" y="1747"/>
                                  </a:lnTo>
                                  <a:lnTo>
                                    <a:pt x="278" y="1778"/>
                                  </a:lnTo>
                                  <a:lnTo>
                                    <a:pt x="238" y="1819"/>
                                  </a:lnTo>
                                  <a:lnTo>
                                    <a:pt x="209" y="1853"/>
                                  </a:lnTo>
                                  <a:lnTo>
                                    <a:pt x="178" y="1894"/>
                                  </a:lnTo>
                                  <a:lnTo>
                                    <a:pt x="153" y="1938"/>
                                  </a:lnTo>
                                  <a:lnTo>
                                    <a:pt x="127" y="2003"/>
                                  </a:lnTo>
                                  <a:lnTo>
                                    <a:pt x="114" y="2060"/>
                                  </a:lnTo>
                                  <a:lnTo>
                                    <a:pt x="109" y="2133"/>
                                  </a:lnTo>
                                  <a:lnTo>
                                    <a:pt x="7" y="2133"/>
                                  </a:lnTo>
                                  <a:lnTo>
                                    <a:pt x="0" y="1383"/>
                                  </a:lnTo>
                                  <a:lnTo>
                                    <a:pt x="430" y="1385"/>
                                  </a:lnTo>
                                  <a:lnTo>
                                    <a:pt x="508" y="1377"/>
                                  </a:lnTo>
                                  <a:lnTo>
                                    <a:pt x="568" y="1361"/>
                                  </a:lnTo>
                                  <a:lnTo>
                                    <a:pt x="617" y="1345"/>
                                  </a:lnTo>
                                  <a:lnTo>
                                    <a:pt x="661" y="1320"/>
                                  </a:lnTo>
                                  <a:lnTo>
                                    <a:pt x="712" y="1290"/>
                                  </a:lnTo>
                                  <a:lnTo>
                                    <a:pt x="762" y="1256"/>
                                  </a:lnTo>
                                  <a:lnTo>
                                    <a:pt x="808" y="1215"/>
                                  </a:lnTo>
                                  <a:lnTo>
                                    <a:pt x="848" y="1172"/>
                                  </a:lnTo>
                                  <a:lnTo>
                                    <a:pt x="882" y="1134"/>
                                  </a:lnTo>
                                  <a:lnTo>
                                    <a:pt x="909" y="1093"/>
                                  </a:lnTo>
                                  <a:lnTo>
                                    <a:pt x="938" y="1042"/>
                                  </a:lnTo>
                                  <a:lnTo>
                                    <a:pt x="966" y="990"/>
                                  </a:lnTo>
                                  <a:lnTo>
                                    <a:pt x="986" y="936"/>
                                  </a:lnTo>
                                  <a:lnTo>
                                    <a:pt x="1000" y="881"/>
                                  </a:lnTo>
                                  <a:lnTo>
                                    <a:pt x="1006" y="824"/>
                                  </a:lnTo>
                                  <a:lnTo>
                                    <a:pt x="1009" y="763"/>
                                  </a:lnTo>
                                  <a:lnTo>
                                    <a:pt x="1009" y="702"/>
                                  </a:lnTo>
                                  <a:lnTo>
                                    <a:pt x="1006" y="650"/>
                                  </a:lnTo>
                                  <a:lnTo>
                                    <a:pt x="1000" y="606"/>
                                  </a:lnTo>
                                  <a:lnTo>
                                    <a:pt x="988" y="548"/>
                                  </a:lnTo>
                                  <a:lnTo>
                                    <a:pt x="969" y="504"/>
                                  </a:lnTo>
                                  <a:lnTo>
                                    <a:pt x="955" y="456"/>
                                  </a:lnTo>
                                  <a:lnTo>
                                    <a:pt x="929" y="409"/>
                                  </a:lnTo>
                                  <a:lnTo>
                                    <a:pt x="902" y="366"/>
                                  </a:lnTo>
                                  <a:lnTo>
                                    <a:pt x="873" y="332"/>
                                  </a:lnTo>
                                  <a:lnTo>
                                    <a:pt x="850" y="300"/>
                                  </a:lnTo>
                                  <a:lnTo>
                                    <a:pt x="822" y="273"/>
                                  </a:lnTo>
                                  <a:lnTo>
                                    <a:pt x="791" y="243"/>
                                  </a:lnTo>
                                  <a:lnTo>
                                    <a:pt x="768" y="216"/>
                                  </a:lnTo>
                                  <a:lnTo>
                                    <a:pt x="732" y="193"/>
                                  </a:lnTo>
                                  <a:lnTo>
                                    <a:pt x="695" y="170"/>
                                  </a:lnTo>
                                  <a:lnTo>
                                    <a:pt x="657" y="150"/>
                                  </a:lnTo>
                                  <a:lnTo>
                                    <a:pt x="615" y="127"/>
                                  </a:lnTo>
                                  <a:lnTo>
                                    <a:pt x="572" y="111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63" y="7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ACA3" id="_x0000_s1034" style="position:absolute;margin-left:0;margin-top:-19.1pt;width:496pt;height:87.9pt;z-index:251668480" coordorigin="1306,217" coordsize="9920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">
                <v:group id="Group 3" o:spid="_x0000_s1035" style="position:absolute;left:2611;top:217;width:8615;height:1758" coordorigin="2391,441" coordsize="8615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4" o:spid="_x0000_s1036" type="#_x0000_t202" style="position:absolute;left:2391;top:441;width:861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xVwgAAANsAAAAPAAAAZHJzL2Rvd25yZXYueG1sRI9Pi8Iw&#10;FMTvgt8hPMGLaGoV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Dvc5xVwgAAANsAAAAPAAAA&#10;AAAAAAAAAAAAAAcCAABkcnMvZG93bnJldi54bWxQSwUGAAAAAAMAAwC3AAAA9gIAAAAA&#10;" strokecolor="white">
                    <v:textbox>
                      <w:txbxContent>
                        <w:p w14:paraId="317F21AD" w14:textId="77777777" w:rsidR="005C0AAB" w:rsidRDefault="005C0AAB" w:rsidP="005C0AAB">
                          <w:pPr>
                            <w:pStyle w:val="Heading5"/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</w:pP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KEMENTERIA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  <w:t xml:space="preserve">N 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PEKERJAAN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sv-SE"/>
                            </w:rPr>
                            <w:t>UMUM</w:t>
                          </w:r>
                          <w:r w:rsidRPr="00300B95">
                            <w:rPr>
                              <w:rFonts w:ascii="Arial" w:hAnsi="Arial" w:cs="Arial"/>
                              <w:spacing w:val="-4"/>
                              <w:szCs w:val="28"/>
                              <w:lang w:val="id-ID"/>
                            </w:rPr>
                            <w:t xml:space="preserve"> DAN PERUMAHAN RAKYAT</w:t>
                          </w:r>
                        </w:p>
                        <w:p w14:paraId="753BC2B6" w14:textId="77777777" w:rsidR="005C0AAB" w:rsidRDefault="005C0AAB" w:rsidP="005C0AAB">
                          <w:pPr>
                            <w:pStyle w:val="Heading5"/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id-ID"/>
                            </w:rPr>
                          </w:pP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DIREKTORA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id-ID"/>
                            </w:rPr>
                            <w:t xml:space="preserve">T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JENDERAL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SUMBER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DAYA</w:t>
                          </w:r>
                          <w:r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 xml:space="preserve"> </w:t>
                          </w:r>
                          <w:r w:rsidRPr="00300B95">
                            <w:rPr>
                              <w:rFonts w:ascii="Arial" w:hAnsi="Arial" w:cs="Arial"/>
                              <w:spacing w:val="40"/>
                              <w:sz w:val="32"/>
                              <w:szCs w:val="32"/>
                              <w:lang w:val="sv-SE"/>
                            </w:rPr>
                            <w:t>AIR</w:t>
                          </w:r>
                        </w:p>
                        <w:p w14:paraId="10A9AA4B" w14:textId="77777777" w:rsidR="005C0AAB" w:rsidRPr="00A21C46" w:rsidRDefault="005C0AAB" w:rsidP="005C0AAB">
                          <w:pPr>
                            <w:pStyle w:val="Heading5"/>
                            <w:rPr>
                              <w:rFonts w:ascii="Arial" w:hAnsi="Arial" w:cs="Arial"/>
                              <w:spacing w:val="-12"/>
                              <w:szCs w:val="28"/>
                              <w:lang w:val="id-ID"/>
                            </w:rPr>
                          </w:pPr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 xml:space="preserve">B A L A </w:t>
                          </w:r>
                          <w:proofErr w:type="gramStart"/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>I  B</w:t>
                          </w:r>
                          <w:proofErr w:type="gramEnd"/>
                          <w:r w:rsidRPr="00A21C46">
                            <w:rPr>
                              <w:rFonts w:ascii="Arial" w:hAnsi="Arial" w:cs="Arial"/>
                              <w:spacing w:val="-12"/>
                              <w:szCs w:val="28"/>
                            </w:rPr>
                            <w:t xml:space="preserve"> E S A R  W I L A Y A H  S U N G A I  P E M A L I - J U A N A</w:t>
                          </w:r>
                        </w:p>
                        <w:p w14:paraId="57F6C18E" w14:textId="77777777" w:rsidR="005C0AAB" w:rsidRPr="00A21C46" w:rsidRDefault="005C0AAB" w:rsidP="005C0AAB">
                          <w:pPr>
                            <w:jc w:val="both"/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</w:pP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SATUAN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KERJA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OPERASI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DAN </w:t>
                          </w:r>
                          <w:r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r w:rsidRPr="00A21C46">
                            <w:rPr>
                              <w:rFonts w:ascii="Arial Black" w:hAnsi="Arial Black"/>
                              <w:sz w:val="21"/>
                              <w:szCs w:val="21"/>
                              <w:lang w:val="id-ID"/>
                            </w:rPr>
                            <w:t>PEMELIHARAAN SDA PEMALI - JUANA</w:t>
                          </w:r>
                        </w:p>
                        <w:p w14:paraId="306C5B46" w14:textId="77777777" w:rsidR="005C0AAB" w:rsidRPr="00910552" w:rsidRDefault="005C0AAB" w:rsidP="005C0AAB">
                          <w:pPr>
                            <w:pStyle w:val="Heading5"/>
                            <w:spacing w:line="276" w:lineRule="auto"/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id-ID"/>
                            </w:rPr>
                          </w:pP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A l a m a </w:t>
                          </w:r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t  :</w:t>
                          </w:r>
                          <w:proofErr w:type="gram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  Jl. Brig. </w:t>
                          </w:r>
                          <w:proofErr w:type="spell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Jend</w:t>
                          </w:r>
                          <w:proofErr w:type="spell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. S. </w:t>
                          </w:r>
                          <w:proofErr w:type="spellStart"/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Soediarto</w:t>
                          </w:r>
                          <w:proofErr w:type="spell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  375</w:t>
                          </w:r>
                          <w:proofErr w:type="gramEnd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, Telp. (024)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672321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 xml:space="preserve">Fax.  </w:t>
                          </w:r>
                          <w:proofErr w:type="gramStart"/>
                          <w:r w:rsidRPr="00275942">
                            <w:rPr>
                              <w:rFonts w:ascii="Tahoma" w:hAnsi="Tahoma" w:cs="Tahoma"/>
                              <w:sz w:val="20"/>
                            </w:rPr>
                            <w:t>6722239  Semarang</w:t>
                          </w:r>
                          <w:proofErr w:type="gramEnd"/>
                        </w:p>
                        <w:p w14:paraId="47F65B7B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5120495C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5EAB39CB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69D505BF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2C4A6AE5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3DF3AC5B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4827FEBE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41649724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4B070AEE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  <w:p w14:paraId="683B37E8" w14:textId="77777777" w:rsidR="005C0AAB" w:rsidRDefault="005C0AAB" w:rsidP="005C0AAB">
                          <w:pPr>
                            <w:jc w:val="both"/>
                            <w:rPr>
                              <w:rFonts w:ascii="Arial Narrow" w:hAnsi="Arial Narrow"/>
                              <w:snapToGrid w:val="0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line id="Line 5" o:spid="_x0000_s1037" style="position:absolute;flip:y;visibility:visible;mso-wrap-style:square" from="2578,1984" to="10819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" strokeweight="4.5pt">
                    <v:stroke linestyle="thinThick"/>
                  </v:line>
                </v:group>
                <v:group id="Group 6" o:spid="_x0000_s1038" style="position:absolute;left:1306;top:356;width:1410;height:1499" coordorigin="1440,353" coordsize="1087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AutoShape 7" o:spid="_x0000_s1039" style="position:absolute;left:1440;top:353;width:1087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" fillcolor="#ffc000" stroked="f" strokeweight="1.5pt">
                    <o:lock v:ext="edit" aspectratio="t" text="t"/>
                  </v:rect>
                  <v:shape id="Freeform 8" o:spid="_x0000_s1040" style="position:absolute;left:1445;top:364;width:1070;height:1072;visibility:visible;mso-wrap-style:square;v-text-anchor:top" coordsize="2142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" path="m363,r839,l1207,1556r11,41l1233,1631r20,43l1287,1733r29,37l1367,1820r51,31l1459,1872r48,24l1557,1906r44,7l1650,1915r54,-3l1757,1901r58,-25l1877,1844r47,-41l1968,1758r36,-48l2033,1654r20,-64l2068,1524r3,-41l2140,1479r2,663l1171,2142r-4,-59l1154,2028r-16,-47l1120,1926r-33,-63l1053,1819r-24,-31l995,1756r-33,-27l915,1697r-45,-23l822,1656r-50,-16l724,1629r-54,-3l621,1624r-56,7l510,1647r-60,22l398,1694r-49,26l309,1747r-31,31l238,1819r-29,34l178,1894r-25,44l127,2003r-13,57l109,2133r-102,l,1383r430,2l508,1377r60,-16l617,1345r44,-25l712,1290r50,-34l808,1215r40,-43l882,1134r27,-41l938,1042r28,-52l986,936r14,-55l1006,824r3,-61l1009,702r-3,-52l1000,606,988,548,969,504,955,456,929,409,902,366,873,332,850,300,822,273,791,243,768,216,732,193,695,170,657,150,615,127,572,111,530,98,488,91,438,82,396,80,363,79,363,xe" fillcolor="#291e74" stroked="f">
                    <v:path arrowok="t" o:connecttype="custom" o:connectlocs="300,0;304,400;313,419;328,443;354,463;376,475;400,479;425,479;453,470;480,451;500,428;513,398;517,371;535,537;291,521;284,496;271,466;257,448;240,433;217,419;193,411;167,407;141,408;112,418;87,431;69,445;52,464;38,485;28,516;1,534;107,347;142,341;165,331;190,315;212,294;227,274;241,248;250,221;252,191;251,163;247,137;238,114;225,92;212,75;197,61;183,49;164,38;143,28;122,23;99,20;90,0" o:connectangles="0,0,0,0,0,0,0,0,0,0,0,0,0,0,0,0,0,0,0,0,0,0,0,0,0,0,0,0,0,0,0,0,0,0,0,0,0,0,0,0,0,0,0,0,0,0,0,0,0,0,0"/>
                  </v:shape>
                  <v:shape id="Freeform 9" o:spid="_x0000_s1041" style="position:absolute;left:1440;top:360;width:1070;height:1072;visibility:visible;mso-wrap-style:square;v-text-anchor:top" coordsize="2142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" path="m363,r839,l1207,1556r11,41l1233,1631r20,43l1287,1733r29,37l1367,1820r51,31l1459,1872r48,24l1557,1906r44,7l1650,1915r54,-3l1757,1901r58,-25l1877,1844r47,-41l1968,1758r36,-48l2033,1654r20,-64l2068,1524r3,-41l2140,1479r2,663l1171,2142r-4,-59l1154,2028r-16,-47l1120,1926r-33,-63l1053,1819r-24,-31l995,1756r-33,-27l915,1697r-45,-23l822,1656r-50,-16l724,1629r-54,-3l621,1624r-56,7l510,1647r-60,22l398,1694r-49,26l309,1747r-31,31l238,1819r-29,34l178,1894r-25,44l127,2003r-13,57l109,2133r-102,l,1383r430,2l508,1377r60,-16l617,1345r44,-25l712,1290r50,-34l808,1215r40,-43l882,1134r27,-41l938,1042r28,-52l986,936r14,-55l1006,824r3,-61l1009,702r-3,-52l1000,606,988,548,969,504,955,456,929,409,902,366,873,332,850,300,822,273,791,243,768,216,732,193,695,170,657,150,615,127,572,111,530,98,488,91,438,82,396,80,363,79,363,xe" filled="f" strokecolor="#1f1a17" strokeweight="2.25pt">
                    <v:path arrowok="t" o:connecttype="custom" o:connectlocs="300,0;304,400;313,419;328,443;354,463;376,475;400,479;425,479;453,470;480,451;500,428;513,398;517,371;535,537;291,521;284,496;271,466;257,448;240,433;217,419;193,411;167,407;141,408;112,418;87,431;69,445;52,464;38,485;28,516;1,534;107,347;142,341;165,331;190,315;212,294;227,274;241,248;250,221;252,191;251,163;247,137;238,114;225,92;212,75;197,61;183,49;164,38;143,28;122,23;99,20;90,0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6A4C01D3" w14:textId="7A62242E" w:rsidR="005C0AAB" w:rsidRDefault="005C0AAB" w:rsidP="00C412B0">
      <w:pPr>
        <w:rPr>
          <w:rFonts w:ascii="Arial" w:hAnsi="Arial" w:cs="Arial"/>
          <w:color w:val="000000"/>
          <w:lang w:eastAsia="id-ID"/>
        </w:rPr>
      </w:pPr>
    </w:p>
    <w:p w14:paraId="6AB6D870" w14:textId="039A2014" w:rsidR="005C0AAB" w:rsidRDefault="005C0AAB" w:rsidP="00C412B0">
      <w:pPr>
        <w:rPr>
          <w:rFonts w:ascii="Arial" w:hAnsi="Arial" w:cs="Arial"/>
          <w:color w:val="000000"/>
          <w:lang w:eastAsia="id-ID"/>
        </w:rPr>
      </w:pPr>
    </w:p>
    <w:p w14:paraId="4ACD409C" w14:textId="3F3473FE" w:rsidR="005C0AAB" w:rsidRDefault="005C0AAB" w:rsidP="00C412B0">
      <w:pPr>
        <w:rPr>
          <w:rFonts w:ascii="Arial" w:hAnsi="Arial" w:cs="Arial"/>
          <w:color w:val="000000"/>
          <w:lang w:eastAsia="id-ID"/>
        </w:rPr>
      </w:pPr>
    </w:p>
    <w:p w14:paraId="5940A3B0" w14:textId="77777777" w:rsidR="005C0AAB" w:rsidRDefault="005C0AAB" w:rsidP="00C412B0">
      <w:pPr>
        <w:rPr>
          <w:rFonts w:ascii="Arial" w:hAnsi="Arial" w:cs="Arial"/>
          <w:color w:val="000000"/>
          <w:lang w:eastAsia="id-ID"/>
        </w:rPr>
      </w:pPr>
    </w:p>
    <w:p w14:paraId="2AF1CD96" w14:textId="1E28758D" w:rsidR="00C412B0" w:rsidRPr="000403EC" w:rsidRDefault="00C412B0" w:rsidP="00C412B0">
      <w:pPr>
        <w:rPr>
          <w:rFonts w:ascii="Arial" w:hAnsi="Arial" w:cs="Arial"/>
        </w:rPr>
      </w:pPr>
      <w:proofErr w:type="spellStart"/>
      <w:r w:rsidRPr="000403EC">
        <w:rPr>
          <w:rFonts w:ascii="Arial" w:hAnsi="Arial" w:cs="Arial"/>
          <w:color w:val="000000"/>
          <w:lang w:eastAsia="id-ID"/>
        </w:rPr>
        <w:t>Kepada</w:t>
      </w:r>
      <w:proofErr w:type="spellEnd"/>
      <w:r w:rsidR="00F12D0F">
        <w:rPr>
          <w:rFonts w:ascii="Arial" w:hAnsi="Arial" w:cs="Arial"/>
          <w:color w:val="000000"/>
          <w:lang w:eastAsia="id-ID"/>
        </w:rPr>
        <w:t xml:space="preserve"> </w:t>
      </w:r>
      <w:r w:rsidRPr="000403EC">
        <w:rPr>
          <w:rFonts w:ascii="Arial" w:hAnsi="Arial" w:cs="Arial"/>
          <w:color w:val="000000"/>
          <w:lang w:eastAsia="id-ID"/>
        </w:rPr>
        <w:t>Yth.</w:t>
      </w:r>
    </w:p>
    <w:p w14:paraId="1968B4D5" w14:textId="77777777" w:rsidR="00C412B0" w:rsidRPr="000403EC" w:rsidRDefault="00C412B0" w:rsidP="00C412B0">
      <w:pPr>
        <w:rPr>
          <w:rFonts w:ascii="Arial" w:hAnsi="Arial" w:cs="Arial"/>
          <w:b/>
          <w:color w:val="000000"/>
          <w:lang w:eastAsia="id-ID"/>
        </w:rPr>
      </w:pPr>
      <w:r w:rsidRPr="000403EC">
        <w:rPr>
          <w:rFonts w:ascii="Arial" w:hAnsi="Arial" w:cs="Arial"/>
          <w:b/>
          <w:color w:val="000000"/>
          <w:lang w:eastAsia="id-ID"/>
        </w:rPr>
        <w:t>POSKO PB PU</w:t>
      </w:r>
    </w:p>
    <w:p w14:paraId="60EE11D7" w14:textId="77777777" w:rsidR="00C412B0" w:rsidRPr="000403EC" w:rsidRDefault="00C412B0" w:rsidP="00C412B0">
      <w:pPr>
        <w:rPr>
          <w:rFonts w:ascii="Arial" w:hAnsi="Arial" w:cs="Arial"/>
          <w:b/>
          <w:color w:val="000000"/>
          <w:lang w:eastAsia="id-ID"/>
        </w:rPr>
      </w:pPr>
      <w:r w:rsidRPr="000403EC">
        <w:rPr>
          <w:rFonts w:ascii="Arial" w:hAnsi="Arial" w:cs="Arial"/>
          <w:b/>
          <w:color w:val="000000"/>
          <w:lang w:eastAsia="id-ID"/>
        </w:rPr>
        <w:t>DIREKTORAT JENDERAL SUMBER DAYA AIR</w:t>
      </w:r>
    </w:p>
    <w:p w14:paraId="282F435E" w14:textId="77777777" w:rsidR="00C412B0" w:rsidRPr="000403EC" w:rsidRDefault="00C412B0" w:rsidP="00C412B0">
      <w:pPr>
        <w:rPr>
          <w:rFonts w:ascii="Arial" w:hAnsi="Arial" w:cs="Arial"/>
          <w:color w:val="000000"/>
          <w:lang w:eastAsia="id-ID"/>
        </w:rPr>
      </w:pPr>
      <w:r w:rsidRPr="000403EC">
        <w:rPr>
          <w:rFonts w:ascii="Arial" w:hAnsi="Arial" w:cs="Arial"/>
          <w:color w:val="000000"/>
          <w:lang w:eastAsia="id-ID"/>
        </w:rPr>
        <w:t>Di</w:t>
      </w:r>
    </w:p>
    <w:p w14:paraId="383833F5" w14:textId="77777777" w:rsidR="00C412B0" w:rsidRPr="000403EC" w:rsidRDefault="00C412B0" w:rsidP="00C412B0">
      <w:pPr>
        <w:rPr>
          <w:rFonts w:ascii="Arial" w:hAnsi="Arial" w:cs="Arial"/>
          <w:color w:val="000000"/>
          <w:u w:val="single"/>
          <w:lang w:eastAsia="id-ID"/>
        </w:rPr>
      </w:pPr>
      <w:r w:rsidRPr="000403EC">
        <w:rPr>
          <w:rFonts w:ascii="Arial" w:hAnsi="Arial" w:cs="Arial"/>
          <w:color w:val="000000"/>
          <w:u w:val="single"/>
          <w:lang w:eastAsia="id-ID"/>
        </w:rPr>
        <w:t>Jakarta</w:t>
      </w:r>
    </w:p>
    <w:p w14:paraId="5F2E0A6E" w14:textId="77777777" w:rsidR="00C412B0" w:rsidRPr="000403EC" w:rsidRDefault="00C412B0" w:rsidP="00C412B0">
      <w:pPr>
        <w:jc w:val="center"/>
        <w:rPr>
          <w:rFonts w:ascii="Arial" w:hAnsi="Arial" w:cs="Arial"/>
          <w:b/>
        </w:rPr>
      </w:pPr>
    </w:p>
    <w:p w14:paraId="0453024B" w14:textId="77777777" w:rsidR="00C412B0" w:rsidRPr="00C61F7A" w:rsidRDefault="00C412B0" w:rsidP="00C412B0">
      <w:pPr>
        <w:spacing w:line="360" w:lineRule="auto"/>
        <w:jc w:val="center"/>
        <w:rPr>
          <w:rFonts w:ascii="Arial" w:hAnsi="Arial" w:cs="Arial"/>
          <w:b/>
        </w:rPr>
      </w:pPr>
      <w:r w:rsidRPr="00C61F7A">
        <w:rPr>
          <w:rFonts w:ascii="Arial" w:hAnsi="Arial" w:cs="Arial"/>
          <w:b/>
        </w:rPr>
        <w:t>FORMAT A</w:t>
      </w:r>
    </w:p>
    <w:p w14:paraId="7F8BB309" w14:textId="77777777" w:rsidR="00C412B0" w:rsidRPr="00C61F7A" w:rsidRDefault="00C412B0" w:rsidP="00C412B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C61F7A">
        <w:rPr>
          <w:rFonts w:ascii="Arial" w:hAnsi="Arial" w:cs="Arial"/>
          <w:b/>
          <w:u w:val="single"/>
        </w:rPr>
        <w:t>LAPORAN KEJADIAN BENCANA</w:t>
      </w:r>
    </w:p>
    <w:p w14:paraId="2D605E86" w14:textId="77777777" w:rsidR="00C412B0" w:rsidRPr="00C61F7A" w:rsidRDefault="00C412B0" w:rsidP="00C412B0">
      <w:pPr>
        <w:spacing w:line="276" w:lineRule="auto"/>
        <w:jc w:val="center"/>
        <w:rPr>
          <w:rFonts w:ascii="Arial" w:hAnsi="Arial" w:cs="Arial"/>
        </w:rPr>
      </w:pPr>
      <w:r w:rsidRPr="00C61F7A">
        <w:rPr>
          <w:rFonts w:ascii="Arial" w:hAnsi="Arial" w:cs="Arial"/>
          <w:b/>
        </w:rPr>
        <w:t>Form A-BBWSPJ/    /2024</w:t>
      </w:r>
    </w:p>
    <w:p w14:paraId="65171710" w14:textId="77777777" w:rsidR="00C412B0" w:rsidRPr="00D24505" w:rsidRDefault="00C412B0" w:rsidP="00C412B0">
      <w:pPr>
        <w:ind w:firstLine="1446"/>
        <w:rPr>
          <w:rFonts w:ascii="Arial" w:hAnsi="Arial" w:cs="Arial"/>
        </w:rPr>
      </w:pPr>
    </w:p>
    <w:p w14:paraId="41DCBF97" w14:textId="77777777" w:rsidR="00C412B0" w:rsidRPr="00D24505" w:rsidRDefault="00C412B0" w:rsidP="00D24505">
      <w:pPr>
        <w:ind w:right="-426" w:firstLine="1446"/>
        <w:rPr>
          <w:rFonts w:ascii="Arial" w:hAnsi="Arial" w:cs="Arial"/>
        </w:rPr>
      </w:pPr>
    </w:p>
    <w:tbl>
      <w:tblPr>
        <w:tblW w:w="2455" w:type="dxa"/>
        <w:tblLook w:val="04A0" w:firstRow="1" w:lastRow="0" w:firstColumn="1" w:lastColumn="0" w:noHBand="0" w:noVBand="1"/>
      </w:tblPr>
      <w:tblGrid>
        <w:gridCol w:w="558"/>
        <w:gridCol w:w="1897"/>
      </w:tblGrid>
      <w:tr w:rsidR="00C412B0" w:rsidRPr="00D24505" w14:paraId="1DEA2CD4" w14:textId="77777777" w:rsidTr="00307CA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EA95" w14:textId="77777777" w:rsidR="00C412B0" w:rsidRPr="00D24505" w:rsidRDefault="00C412B0" w:rsidP="005C0AAB">
            <w:pPr>
              <w:spacing w:line="276" w:lineRule="auto"/>
              <w:ind w:right="141"/>
              <w:rPr>
                <w:rFonts w:ascii="Arial" w:hAnsi="Arial" w:cs="Arial"/>
                <w:color w:val="000000"/>
                <w:lang w:eastAsia="id-ID"/>
              </w:rPr>
            </w:pPr>
            <w:r w:rsidRPr="00D24505">
              <w:rPr>
                <w:rFonts w:ascii="Arial" w:hAnsi="Arial" w:cs="Arial"/>
                <w:color w:val="000000"/>
                <w:lang w:eastAsia="id-ID"/>
              </w:rPr>
              <w:t>1.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3117" w14:textId="77777777" w:rsidR="00C412B0" w:rsidRPr="00D24505" w:rsidRDefault="00C412B0" w:rsidP="00307CA1">
            <w:pPr>
              <w:spacing w:line="276" w:lineRule="auto"/>
              <w:ind w:right="141" w:hanging="71"/>
              <w:rPr>
                <w:rFonts w:ascii="Arial" w:hAnsi="Arial" w:cs="Arial"/>
                <w:b/>
                <w:bCs/>
                <w:color w:val="000000"/>
                <w:lang w:eastAsia="id-ID"/>
              </w:rPr>
            </w:pPr>
            <w:r w:rsidRPr="00D24505">
              <w:rPr>
                <w:rFonts w:ascii="Arial" w:hAnsi="Arial" w:cs="Arial"/>
                <w:b/>
                <w:bCs/>
                <w:color w:val="000000"/>
                <w:lang w:eastAsia="id-ID"/>
              </w:rPr>
              <w:t>BENCANA</w:t>
            </w:r>
          </w:p>
        </w:tc>
      </w:tr>
    </w:tbl>
    <w:p w14:paraId="3BC68307" w14:textId="5CDB8BA1" w:rsidR="00C412B0" w:rsidRPr="00D24505" w:rsidRDefault="00C412B0" w:rsidP="005C0AAB">
      <w:pPr>
        <w:pStyle w:val="ListParagraph"/>
        <w:numPr>
          <w:ilvl w:val="0"/>
          <w:numId w:val="28"/>
        </w:numPr>
        <w:spacing w:line="276" w:lineRule="auto"/>
        <w:ind w:left="993" w:right="141"/>
        <w:jc w:val="both"/>
        <w:rPr>
          <w:rFonts w:ascii="Arial" w:hAnsi="Arial" w:cs="Arial"/>
        </w:rPr>
      </w:pPr>
      <w:r w:rsidRPr="00D24505">
        <w:rPr>
          <w:rFonts w:ascii="Arial" w:hAnsi="Arial" w:cs="Arial"/>
        </w:rPr>
        <w:t>Jenis Bencana</w:t>
      </w:r>
      <w:r w:rsidRPr="00D24505">
        <w:rPr>
          <w:rFonts w:ascii="Arial" w:hAnsi="Arial" w:cs="Arial"/>
          <w:lang w:val="id-ID"/>
        </w:rPr>
        <w:tab/>
      </w:r>
      <w:r w:rsidRPr="00D24505">
        <w:rPr>
          <w:rFonts w:ascii="Arial" w:hAnsi="Arial" w:cs="Arial"/>
        </w:rPr>
        <w:t xml:space="preserve">: </w:t>
      </w:r>
      <w:proofErr w:type="spellStart"/>
      <w:r w:rsidRPr="00D24505">
        <w:rPr>
          <w:rFonts w:ascii="Arial" w:hAnsi="Arial" w:cs="Arial"/>
        </w:rPr>
        <w:t>Banj</w:t>
      </w:r>
      <w:r w:rsidR="00AF03A6">
        <w:rPr>
          <w:rFonts w:ascii="Arial" w:hAnsi="Arial" w:cs="Arial"/>
        </w:rPr>
        <w:t>ir</w:t>
      </w:r>
      <w:proofErr w:type="spellEnd"/>
      <w:r w:rsidR="00CD4928">
        <w:rPr>
          <w:rFonts w:ascii="Arial" w:hAnsi="Arial" w:cs="Arial"/>
        </w:rPr>
        <w:t xml:space="preserve"> Bandang &amp; Tanggul </w:t>
      </w:r>
      <w:proofErr w:type="spellStart"/>
      <w:r w:rsidR="00CD4928">
        <w:rPr>
          <w:rFonts w:ascii="Arial" w:hAnsi="Arial" w:cs="Arial"/>
        </w:rPr>
        <w:t>Jebol</w:t>
      </w:r>
      <w:proofErr w:type="spellEnd"/>
    </w:p>
    <w:p w14:paraId="2BD0AD14" w14:textId="77777777" w:rsidR="00CD4928" w:rsidRDefault="00C412B0" w:rsidP="00FE564A">
      <w:pPr>
        <w:pStyle w:val="ListParagraph"/>
        <w:numPr>
          <w:ilvl w:val="0"/>
          <w:numId w:val="28"/>
        </w:numPr>
        <w:ind w:left="990"/>
        <w:rPr>
          <w:rFonts w:ascii="Arial" w:hAnsi="Arial" w:cs="Arial"/>
        </w:rPr>
      </w:pPr>
      <w:proofErr w:type="spellStart"/>
      <w:r w:rsidRPr="00FE564A">
        <w:rPr>
          <w:rFonts w:ascii="Arial" w:hAnsi="Arial" w:cs="Arial"/>
        </w:rPr>
        <w:t>Kronologi</w:t>
      </w:r>
      <w:proofErr w:type="spellEnd"/>
      <w:r w:rsidRPr="00FE564A">
        <w:rPr>
          <w:rFonts w:ascii="Arial" w:hAnsi="Arial" w:cs="Arial"/>
        </w:rPr>
        <w:tab/>
      </w:r>
      <w:r w:rsidRPr="00FE564A">
        <w:rPr>
          <w:rFonts w:ascii="Arial" w:hAnsi="Arial" w:cs="Arial"/>
        </w:rPr>
        <w:tab/>
        <w:t>:</w:t>
      </w:r>
      <w:r w:rsidR="00D24505" w:rsidRPr="00FE564A">
        <w:rPr>
          <w:rFonts w:ascii="Arial" w:hAnsi="Arial" w:cs="Arial"/>
        </w:rPr>
        <w:t xml:space="preserve"> </w:t>
      </w:r>
    </w:p>
    <w:p w14:paraId="1933184E" w14:textId="77777777" w:rsidR="00CD4928" w:rsidRDefault="00CD4928" w:rsidP="00CD4928">
      <w:pPr>
        <w:pStyle w:val="ListParagraph"/>
        <w:numPr>
          <w:ilvl w:val="0"/>
          <w:numId w:val="39"/>
        </w:numPr>
        <w:spacing w:line="360" w:lineRule="auto"/>
        <w:ind w:left="3402"/>
        <w:rPr>
          <w:rFonts w:ascii="Arial" w:hAnsi="Arial" w:cs="Arial"/>
        </w:rPr>
      </w:pPr>
      <w:r w:rsidRPr="00CD4928">
        <w:rPr>
          <w:rFonts w:ascii="Arial" w:hAnsi="Arial" w:cs="Arial"/>
        </w:rPr>
        <w:t xml:space="preserve">Kejadian Pertama pada </w:t>
      </w:r>
      <w:proofErr w:type="spellStart"/>
      <w:r w:rsidRPr="00CD4928">
        <w:rPr>
          <w:rFonts w:ascii="Arial" w:hAnsi="Arial" w:cs="Arial"/>
        </w:rPr>
        <w:t>har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jumat</w:t>
      </w:r>
      <w:proofErr w:type="spellEnd"/>
      <w:r w:rsidRPr="00CD4928">
        <w:rPr>
          <w:rFonts w:ascii="Arial" w:hAnsi="Arial" w:cs="Arial"/>
        </w:rPr>
        <w:t xml:space="preserve"> tanggal 25 Oktober jam 16.00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hujan </w:t>
      </w:r>
      <w:proofErr w:type="spellStart"/>
      <w:r w:rsidRPr="00CD4928">
        <w:rPr>
          <w:rFonts w:ascii="Arial" w:hAnsi="Arial" w:cs="Arial"/>
        </w:rPr>
        <w:t>lebat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dengan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intensitas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inggi</w:t>
      </w:r>
      <w:proofErr w:type="spellEnd"/>
      <w:r w:rsidRPr="00CD4928">
        <w:rPr>
          <w:rFonts w:ascii="Arial" w:hAnsi="Arial" w:cs="Arial"/>
        </w:rPr>
        <w:t xml:space="preserve"> di lereng </w:t>
      </w:r>
      <w:proofErr w:type="spellStart"/>
      <w:r w:rsidRPr="00CD4928">
        <w:rPr>
          <w:rFonts w:ascii="Arial" w:hAnsi="Arial" w:cs="Arial"/>
        </w:rPr>
        <w:t>gunung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kendeng</w:t>
      </w:r>
      <w:proofErr w:type="spellEnd"/>
      <w:r w:rsidRPr="00CD4928">
        <w:rPr>
          <w:rFonts w:ascii="Arial" w:hAnsi="Arial" w:cs="Arial"/>
        </w:rPr>
        <w:t xml:space="preserve"> Utara dan Wilayah </w:t>
      </w:r>
      <w:proofErr w:type="spellStart"/>
      <w:r w:rsidRPr="00CD4928">
        <w:rPr>
          <w:rFonts w:ascii="Arial" w:hAnsi="Arial" w:cs="Arial"/>
        </w:rPr>
        <w:t>Kec.Tambakromo</w:t>
      </w:r>
      <w:proofErr w:type="spellEnd"/>
      <w:r w:rsidRPr="00CD4928">
        <w:rPr>
          <w:rFonts w:ascii="Arial" w:hAnsi="Arial" w:cs="Arial"/>
        </w:rPr>
        <w:t xml:space="preserve"> dan sekitarnya yang mengakibatkan </w:t>
      </w:r>
      <w:proofErr w:type="spellStart"/>
      <w:r w:rsidRPr="00CD4928">
        <w:rPr>
          <w:rFonts w:ascii="Arial" w:hAnsi="Arial" w:cs="Arial"/>
        </w:rPr>
        <w:t>banjir</w:t>
      </w:r>
      <w:proofErr w:type="spellEnd"/>
      <w:r w:rsidRPr="00CD4928">
        <w:rPr>
          <w:rFonts w:ascii="Arial" w:hAnsi="Arial" w:cs="Arial"/>
        </w:rPr>
        <w:t xml:space="preserve"> bandang di aliran Sungai Godo </w:t>
      </w:r>
      <w:proofErr w:type="gramStart"/>
      <w:r w:rsidRPr="00CD4928">
        <w:rPr>
          <w:rFonts w:ascii="Arial" w:hAnsi="Arial" w:cs="Arial"/>
        </w:rPr>
        <w:t>sehingga  jam</w:t>
      </w:r>
      <w:proofErr w:type="gramEnd"/>
      <w:r w:rsidRPr="00CD4928">
        <w:rPr>
          <w:rFonts w:ascii="Arial" w:hAnsi="Arial" w:cs="Arial"/>
        </w:rPr>
        <w:t xml:space="preserve"> 23.00 debit </w:t>
      </w:r>
      <w:proofErr w:type="spellStart"/>
      <w:r w:rsidRPr="00CD4928">
        <w:rPr>
          <w:rFonts w:ascii="Arial" w:hAnsi="Arial" w:cs="Arial"/>
        </w:rPr>
        <w:t>sunga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godo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meningkat</w:t>
      </w:r>
      <w:proofErr w:type="spellEnd"/>
      <w:r w:rsidRPr="00CD4928">
        <w:rPr>
          <w:rFonts w:ascii="Arial" w:hAnsi="Arial" w:cs="Arial"/>
        </w:rPr>
        <w:t xml:space="preserve"> dan menyebabkan </w:t>
      </w:r>
      <w:proofErr w:type="spellStart"/>
      <w:r w:rsidRPr="00CD4928">
        <w:rPr>
          <w:rFonts w:ascii="Arial" w:hAnsi="Arial" w:cs="Arial"/>
        </w:rPr>
        <w:t>tanggul</w:t>
      </w:r>
      <w:proofErr w:type="spellEnd"/>
      <w:r w:rsidRPr="00CD4928">
        <w:rPr>
          <w:rFonts w:ascii="Arial" w:hAnsi="Arial" w:cs="Arial"/>
        </w:rPr>
        <w:t xml:space="preserve"> Kiri </w:t>
      </w:r>
      <w:proofErr w:type="spellStart"/>
      <w:r w:rsidRPr="00CD4928">
        <w:rPr>
          <w:rFonts w:ascii="Arial" w:hAnsi="Arial" w:cs="Arial"/>
        </w:rPr>
        <w:t>sunga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jebol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Sepanjang</w:t>
      </w:r>
      <w:proofErr w:type="spellEnd"/>
      <w:r w:rsidRPr="00CD4928">
        <w:rPr>
          <w:rFonts w:ascii="Arial" w:hAnsi="Arial" w:cs="Arial"/>
        </w:rPr>
        <w:t xml:space="preserve"> 15 meter di Desa Angkatan </w:t>
      </w:r>
      <w:proofErr w:type="spellStart"/>
      <w:r w:rsidRPr="00CD4928">
        <w:rPr>
          <w:rFonts w:ascii="Arial" w:hAnsi="Arial" w:cs="Arial"/>
        </w:rPr>
        <w:t>Lor,Kec.Tambakromo,Kab</w:t>
      </w:r>
      <w:proofErr w:type="spellEnd"/>
      <w:r w:rsidRPr="00CD4928">
        <w:rPr>
          <w:rFonts w:ascii="Arial" w:hAnsi="Arial" w:cs="Arial"/>
        </w:rPr>
        <w:t xml:space="preserve">. Pati </w:t>
      </w:r>
      <w:proofErr w:type="spellStart"/>
      <w:r w:rsidRPr="00CD4928">
        <w:rPr>
          <w:rFonts w:ascii="Arial" w:hAnsi="Arial" w:cs="Arial"/>
        </w:rPr>
        <w:t>karena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idak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kuat</w:t>
      </w:r>
      <w:proofErr w:type="spellEnd"/>
      <w:r w:rsidRPr="00CD4928">
        <w:rPr>
          <w:rFonts w:ascii="Arial" w:hAnsi="Arial" w:cs="Arial"/>
        </w:rPr>
        <w:t xml:space="preserve"> menahan debit </w:t>
      </w:r>
      <w:proofErr w:type="spellStart"/>
      <w:r w:rsidRPr="00CD4928">
        <w:rPr>
          <w:rFonts w:ascii="Arial" w:hAnsi="Arial" w:cs="Arial"/>
        </w:rPr>
        <w:t>sungai</w:t>
      </w:r>
      <w:proofErr w:type="spellEnd"/>
      <w:r w:rsidRPr="00CD4928">
        <w:rPr>
          <w:rFonts w:ascii="Arial" w:hAnsi="Arial" w:cs="Arial"/>
        </w:rPr>
        <w:t xml:space="preserve"> yang </w:t>
      </w:r>
      <w:proofErr w:type="spellStart"/>
      <w:r w:rsidRPr="00CD4928">
        <w:rPr>
          <w:rFonts w:ascii="Arial" w:hAnsi="Arial" w:cs="Arial"/>
        </w:rPr>
        <w:t>besar</w:t>
      </w:r>
      <w:proofErr w:type="spellEnd"/>
      <w:r w:rsidRPr="00CD4928">
        <w:rPr>
          <w:rFonts w:ascii="Arial" w:hAnsi="Arial" w:cs="Arial"/>
        </w:rPr>
        <w:t>.</w:t>
      </w:r>
    </w:p>
    <w:p w14:paraId="04018468" w14:textId="77777777" w:rsidR="00CD4928" w:rsidRDefault="00CD4928" w:rsidP="00CD4928">
      <w:pPr>
        <w:pStyle w:val="ListParagraph"/>
        <w:numPr>
          <w:ilvl w:val="0"/>
          <w:numId w:val="39"/>
        </w:numPr>
        <w:spacing w:line="360" w:lineRule="auto"/>
        <w:ind w:left="3402"/>
        <w:rPr>
          <w:rFonts w:ascii="Arial" w:hAnsi="Arial" w:cs="Arial"/>
        </w:rPr>
      </w:pPr>
      <w:r w:rsidRPr="00CD4928">
        <w:rPr>
          <w:rFonts w:ascii="Arial" w:hAnsi="Arial" w:cs="Arial"/>
        </w:rPr>
        <w:t xml:space="preserve">Kejadian </w:t>
      </w:r>
      <w:proofErr w:type="spellStart"/>
      <w:r w:rsidRPr="00CD4928">
        <w:rPr>
          <w:rFonts w:ascii="Arial" w:hAnsi="Arial" w:cs="Arial"/>
        </w:rPr>
        <w:t>Kedua</w:t>
      </w:r>
      <w:proofErr w:type="spellEnd"/>
      <w:r w:rsidRPr="00CD4928">
        <w:rPr>
          <w:rFonts w:ascii="Arial" w:hAnsi="Arial" w:cs="Arial"/>
        </w:rPr>
        <w:t xml:space="preserve"> pada </w:t>
      </w:r>
      <w:proofErr w:type="spellStart"/>
      <w:r w:rsidRPr="00CD4928">
        <w:rPr>
          <w:rFonts w:ascii="Arial" w:hAnsi="Arial" w:cs="Arial"/>
        </w:rPr>
        <w:t>hari</w:t>
      </w:r>
      <w:proofErr w:type="spellEnd"/>
      <w:r w:rsidRPr="00CD4928">
        <w:rPr>
          <w:rFonts w:ascii="Arial" w:hAnsi="Arial" w:cs="Arial"/>
        </w:rPr>
        <w:t xml:space="preserve"> Rabu tanggal 27 November jam 14.00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hujan </w:t>
      </w:r>
      <w:proofErr w:type="spellStart"/>
      <w:r w:rsidRPr="00CD4928">
        <w:rPr>
          <w:rFonts w:ascii="Arial" w:hAnsi="Arial" w:cs="Arial"/>
        </w:rPr>
        <w:t>lebat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dengan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intensitas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inggi</w:t>
      </w:r>
      <w:proofErr w:type="spellEnd"/>
      <w:r w:rsidRPr="00CD4928">
        <w:rPr>
          <w:rFonts w:ascii="Arial" w:hAnsi="Arial" w:cs="Arial"/>
        </w:rPr>
        <w:t xml:space="preserve"> di lereng </w:t>
      </w:r>
      <w:proofErr w:type="spellStart"/>
      <w:r w:rsidRPr="00CD4928">
        <w:rPr>
          <w:rFonts w:ascii="Arial" w:hAnsi="Arial" w:cs="Arial"/>
        </w:rPr>
        <w:t>gunung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kendeng</w:t>
      </w:r>
      <w:proofErr w:type="spellEnd"/>
      <w:r w:rsidRPr="00CD4928">
        <w:rPr>
          <w:rFonts w:ascii="Arial" w:hAnsi="Arial" w:cs="Arial"/>
        </w:rPr>
        <w:t xml:space="preserve"> Utara dan Wilayah </w:t>
      </w:r>
      <w:proofErr w:type="spellStart"/>
      <w:r w:rsidRPr="00CD4928">
        <w:rPr>
          <w:rFonts w:ascii="Arial" w:hAnsi="Arial" w:cs="Arial"/>
        </w:rPr>
        <w:t>Kec.Tambakromo</w:t>
      </w:r>
      <w:proofErr w:type="spellEnd"/>
      <w:r w:rsidRPr="00CD4928">
        <w:rPr>
          <w:rFonts w:ascii="Arial" w:hAnsi="Arial" w:cs="Arial"/>
        </w:rPr>
        <w:t xml:space="preserve"> dan sekitarnya yang mengakibatkan </w:t>
      </w:r>
      <w:proofErr w:type="spellStart"/>
      <w:r w:rsidRPr="00CD4928">
        <w:rPr>
          <w:rFonts w:ascii="Arial" w:hAnsi="Arial" w:cs="Arial"/>
        </w:rPr>
        <w:t>banjir</w:t>
      </w:r>
      <w:proofErr w:type="spellEnd"/>
      <w:r w:rsidRPr="00CD4928">
        <w:rPr>
          <w:rFonts w:ascii="Arial" w:hAnsi="Arial" w:cs="Arial"/>
        </w:rPr>
        <w:t xml:space="preserve"> bandang </w:t>
      </w:r>
      <w:proofErr w:type="spellStart"/>
      <w:r w:rsidRPr="00CD4928">
        <w:rPr>
          <w:rFonts w:ascii="Arial" w:hAnsi="Arial" w:cs="Arial"/>
        </w:rPr>
        <w:t>kembal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di aliran Sungai </w:t>
      </w:r>
      <w:proofErr w:type="spellStart"/>
      <w:proofErr w:type="gramStart"/>
      <w:r w:rsidRPr="00CD4928">
        <w:rPr>
          <w:rFonts w:ascii="Arial" w:hAnsi="Arial" w:cs="Arial"/>
        </w:rPr>
        <w:t>Godo,sehingga</w:t>
      </w:r>
      <w:proofErr w:type="spellEnd"/>
      <w:proofErr w:type="gram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jebolan </w:t>
      </w:r>
      <w:proofErr w:type="spellStart"/>
      <w:r w:rsidRPr="00CD4928">
        <w:rPr>
          <w:rFonts w:ascii="Arial" w:hAnsi="Arial" w:cs="Arial"/>
        </w:rPr>
        <w:t>sepanjang</w:t>
      </w:r>
      <w:proofErr w:type="spellEnd"/>
      <w:r w:rsidRPr="00CD4928">
        <w:rPr>
          <w:rFonts w:ascii="Arial" w:hAnsi="Arial" w:cs="Arial"/>
        </w:rPr>
        <w:t xml:space="preserve"> 2 meter di </w:t>
      </w:r>
      <w:proofErr w:type="spellStart"/>
      <w:r w:rsidRPr="00CD4928">
        <w:rPr>
          <w:rFonts w:ascii="Arial" w:hAnsi="Arial" w:cs="Arial"/>
        </w:rPr>
        <w:t>titik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hilir</w:t>
      </w:r>
      <w:proofErr w:type="spellEnd"/>
      <w:r w:rsidRPr="00CD4928">
        <w:rPr>
          <w:rFonts w:ascii="Arial" w:hAnsi="Arial" w:cs="Arial"/>
        </w:rPr>
        <w:t xml:space="preserve"> jebolan pertama yang </w:t>
      </w:r>
      <w:proofErr w:type="spellStart"/>
      <w:r w:rsidRPr="00CD4928">
        <w:rPr>
          <w:rFonts w:ascii="Arial" w:hAnsi="Arial" w:cs="Arial"/>
        </w:rPr>
        <w:t>telah</w:t>
      </w:r>
      <w:proofErr w:type="spellEnd"/>
      <w:r w:rsidRPr="00CD4928">
        <w:rPr>
          <w:rFonts w:ascii="Arial" w:hAnsi="Arial" w:cs="Arial"/>
        </w:rPr>
        <w:t xml:space="preserve"> diperbaiki.</w:t>
      </w:r>
    </w:p>
    <w:p w14:paraId="3F1708E4" w14:textId="37339ECA" w:rsidR="00CD4928" w:rsidRPr="00FE564A" w:rsidRDefault="00CD4928" w:rsidP="00CD4928">
      <w:pPr>
        <w:pStyle w:val="ListParagraph"/>
        <w:numPr>
          <w:ilvl w:val="0"/>
          <w:numId w:val="39"/>
        </w:numPr>
        <w:spacing w:line="360" w:lineRule="auto"/>
        <w:ind w:left="3402"/>
        <w:rPr>
          <w:rFonts w:ascii="Arial" w:hAnsi="Arial" w:cs="Arial"/>
        </w:rPr>
      </w:pPr>
      <w:r w:rsidRPr="00CD4928">
        <w:rPr>
          <w:rFonts w:ascii="Arial" w:hAnsi="Arial" w:cs="Arial"/>
        </w:rPr>
        <w:t xml:space="preserve">Kejadian </w:t>
      </w:r>
      <w:proofErr w:type="spellStart"/>
      <w:r w:rsidRPr="00CD4928">
        <w:rPr>
          <w:rFonts w:ascii="Arial" w:hAnsi="Arial" w:cs="Arial"/>
        </w:rPr>
        <w:t>Ketiga</w:t>
      </w:r>
      <w:proofErr w:type="spellEnd"/>
      <w:r w:rsidRPr="00CD4928">
        <w:rPr>
          <w:rFonts w:ascii="Arial" w:hAnsi="Arial" w:cs="Arial"/>
        </w:rPr>
        <w:t xml:space="preserve"> pada </w:t>
      </w:r>
      <w:proofErr w:type="spellStart"/>
      <w:r w:rsidRPr="00CD4928">
        <w:rPr>
          <w:rFonts w:ascii="Arial" w:hAnsi="Arial" w:cs="Arial"/>
        </w:rPr>
        <w:t>hari</w:t>
      </w:r>
      <w:proofErr w:type="spellEnd"/>
      <w:r w:rsidRPr="00CD4928">
        <w:rPr>
          <w:rFonts w:ascii="Arial" w:hAnsi="Arial" w:cs="Arial"/>
        </w:rPr>
        <w:t xml:space="preserve"> Minggu </w:t>
      </w:r>
      <w:proofErr w:type="spellStart"/>
      <w:r w:rsidRPr="00CD4928">
        <w:rPr>
          <w:rFonts w:ascii="Arial" w:hAnsi="Arial" w:cs="Arial"/>
        </w:rPr>
        <w:t>din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proofErr w:type="gramStart"/>
      <w:r w:rsidRPr="00CD4928">
        <w:rPr>
          <w:rFonts w:ascii="Arial" w:hAnsi="Arial" w:cs="Arial"/>
        </w:rPr>
        <w:t>hari</w:t>
      </w:r>
      <w:proofErr w:type="spellEnd"/>
      <w:r w:rsidRPr="00CD4928">
        <w:rPr>
          <w:rFonts w:ascii="Arial" w:hAnsi="Arial" w:cs="Arial"/>
        </w:rPr>
        <w:t xml:space="preserve">  tanggal</w:t>
      </w:r>
      <w:proofErr w:type="gramEnd"/>
      <w:r w:rsidRPr="00CD4928">
        <w:rPr>
          <w:rFonts w:ascii="Arial" w:hAnsi="Arial" w:cs="Arial"/>
        </w:rPr>
        <w:t xml:space="preserve"> 1 Desember jam 02.00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hujan </w:t>
      </w:r>
      <w:proofErr w:type="spellStart"/>
      <w:r w:rsidRPr="00CD4928">
        <w:rPr>
          <w:rFonts w:ascii="Arial" w:hAnsi="Arial" w:cs="Arial"/>
        </w:rPr>
        <w:t>lebat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dengan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intensitas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inggi</w:t>
      </w:r>
      <w:proofErr w:type="spellEnd"/>
      <w:r w:rsidRPr="00CD4928">
        <w:rPr>
          <w:rFonts w:ascii="Arial" w:hAnsi="Arial" w:cs="Arial"/>
        </w:rPr>
        <w:t xml:space="preserve"> di lereng </w:t>
      </w:r>
      <w:proofErr w:type="spellStart"/>
      <w:r w:rsidRPr="00CD4928">
        <w:rPr>
          <w:rFonts w:ascii="Arial" w:hAnsi="Arial" w:cs="Arial"/>
        </w:rPr>
        <w:t>gunung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kendeng</w:t>
      </w:r>
      <w:proofErr w:type="spellEnd"/>
      <w:r w:rsidRPr="00CD4928">
        <w:rPr>
          <w:rFonts w:ascii="Arial" w:hAnsi="Arial" w:cs="Arial"/>
        </w:rPr>
        <w:t xml:space="preserve"> Utara dan Wilayah </w:t>
      </w:r>
      <w:proofErr w:type="spellStart"/>
      <w:r w:rsidRPr="00CD4928">
        <w:rPr>
          <w:rFonts w:ascii="Arial" w:hAnsi="Arial" w:cs="Arial"/>
        </w:rPr>
        <w:t>Kec.Tambakromo</w:t>
      </w:r>
      <w:proofErr w:type="spellEnd"/>
      <w:r w:rsidRPr="00CD4928">
        <w:rPr>
          <w:rFonts w:ascii="Arial" w:hAnsi="Arial" w:cs="Arial"/>
        </w:rPr>
        <w:t xml:space="preserve"> dan sekitarnya yang mengakibatkan </w:t>
      </w:r>
      <w:proofErr w:type="spellStart"/>
      <w:r w:rsidRPr="00CD4928">
        <w:rPr>
          <w:rFonts w:ascii="Arial" w:hAnsi="Arial" w:cs="Arial"/>
        </w:rPr>
        <w:t>banjir</w:t>
      </w:r>
      <w:proofErr w:type="spellEnd"/>
      <w:r w:rsidRPr="00CD4928">
        <w:rPr>
          <w:rFonts w:ascii="Arial" w:hAnsi="Arial" w:cs="Arial"/>
        </w:rPr>
        <w:t xml:space="preserve"> bandang </w:t>
      </w:r>
      <w:proofErr w:type="spellStart"/>
      <w:r w:rsidRPr="00CD4928">
        <w:rPr>
          <w:rFonts w:ascii="Arial" w:hAnsi="Arial" w:cs="Arial"/>
        </w:rPr>
        <w:t>kembal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di aliran Sungai </w:t>
      </w:r>
      <w:proofErr w:type="spellStart"/>
      <w:r w:rsidRPr="00CD4928">
        <w:rPr>
          <w:rFonts w:ascii="Arial" w:hAnsi="Arial" w:cs="Arial"/>
        </w:rPr>
        <w:t>Godo,tanggul</w:t>
      </w:r>
      <w:proofErr w:type="spellEnd"/>
      <w:r w:rsidRPr="00CD4928">
        <w:rPr>
          <w:rFonts w:ascii="Arial" w:hAnsi="Arial" w:cs="Arial"/>
        </w:rPr>
        <w:t xml:space="preserve"> yang sebelumnya sudah </w:t>
      </w:r>
      <w:r w:rsidRPr="00CD4928">
        <w:rPr>
          <w:rFonts w:ascii="Arial" w:hAnsi="Arial" w:cs="Arial"/>
        </w:rPr>
        <w:lastRenderedPageBreak/>
        <w:t xml:space="preserve">diperbaiki </w:t>
      </w:r>
      <w:proofErr w:type="spellStart"/>
      <w:r w:rsidRPr="00CD4928">
        <w:rPr>
          <w:rFonts w:ascii="Arial" w:hAnsi="Arial" w:cs="Arial"/>
        </w:rPr>
        <w:t>kembal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diterjang</w:t>
      </w:r>
      <w:proofErr w:type="spellEnd"/>
      <w:r w:rsidRPr="00CD4928">
        <w:rPr>
          <w:rFonts w:ascii="Arial" w:hAnsi="Arial" w:cs="Arial"/>
        </w:rPr>
        <w:t xml:space="preserve"> oleh </w:t>
      </w:r>
      <w:proofErr w:type="spellStart"/>
      <w:r w:rsidRPr="00CD4928">
        <w:rPr>
          <w:rFonts w:ascii="Arial" w:hAnsi="Arial" w:cs="Arial"/>
        </w:rPr>
        <w:t>banjir</w:t>
      </w:r>
      <w:proofErr w:type="spellEnd"/>
      <w:r w:rsidRPr="00CD4928">
        <w:rPr>
          <w:rFonts w:ascii="Arial" w:hAnsi="Arial" w:cs="Arial"/>
        </w:rPr>
        <w:t xml:space="preserve"> bandang, </w:t>
      </w:r>
      <w:proofErr w:type="spellStart"/>
      <w:r w:rsidRPr="00CD4928">
        <w:rPr>
          <w:rFonts w:ascii="Arial" w:hAnsi="Arial" w:cs="Arial"/>
        </w:rPr>
        <w:t>mengingat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imbunan</w:t>
      </w:r>
      <w:proofErr w:type="spellEnd"/>
      <w:r w:rsidRPr="00CD4928">
        <w:rPr>
          <w:rFonts w:ascii="Arial" w:hAnsi="Arial" w:cs="Arial"/>
        </w:rPr>
        <w:t xml:space="preserve"> baru yang </w:t>
      </w:r>
      <w:proofErr w:type="spellStart"/>
      <w:r w:rsidRPr="00CD4928">
        <w:rPr>
          <w:rFonts w:ascii="Arial" w:hAnsi="Arial" w:cs="Arial"/>
        </w:rPr>
        <w:t>belum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padat,maka</w:t>
      </w:r>
      <w:proofErr w:type="spellEnd"/>
      <w:r w:rsidRPr="00CD4928">
        <w:rPr>
          <w:rFonts w:ascii="Arial" w:hAnsi="Arial" w:cs="Arial"/>
        </w:rPr>
        <w:t xml:space="preserve"> jebolan </w:t>
      </w:r>
      <w:proofErr w:type="spellStart"/>
      <w:r w:rsidRPr="00CD4928">
        <w:rPr>
          <w:rFonts w:ascii="Arial" w:hAnsi="Arial" w:cs="Arial"/>
        </w:rPr>
        <w:t>kembali</w:t>
      </w:r>
      <w:proofErr w:type="spellEnd"/>
      <w:r w:rsidRPr="00CD4928">
        <w:rPr>
          <w:rFonts w:ascii="Arial" w:hAnsi="Arial" w:cs="Arial"/>
        </w:rPr>
        <w:t xml:space="preserve"> </w:t>
      </w:r>
      <w:proofErr w:type="spellStart"/>
      <w:r w:rsidRPr="00CD4928">
        <w:rPr>
          <w:rFonts w:ascii="Arial" w:hAnsi="Arial" w:cs="Arial"/>
        </w:rPr>
        <w:t>terjadi</w:t>
      </w:r>
      <w:proofErr w:type="spellEnd"/>
      <w:r w:rsidRPr="00CD4928">
        <w:rPr>
          <w:rFonts w:ascii="Arial" w:hAnsi="Arial" w:cs="Arial"/>
        </w:rPr>
        <w:t xml:space="preserve"> di </w:t>
      </w:r>
      <w:proofErr w:type="spellStart"/>
      <w:r w:rsidRPr="00CD4928">
        <w:rPr>
          <w:rFonts w:ascii="Arial" w:hAnsi="Arial" w:cs="Arial"/>
        </w:rPr>
        <w:t>hilir</w:t>
      </w:r>
      <w:proofErr w:type="spellEnd"/>
      <w:r w:rsidRPr="00CD4928">
        <w:rPr>
          <w:rFonts w:ascii="Arial" w:hAnsi="Arial" w:cs="Arial"/>
        </w:rPr>
        <w:t xml:space="preserve"> jebolan ke.2</w:t>
      </w:r>
    </w:p>
    <w:p w14:paraId="646EE11A" w14:textId="77777777" w:rsidR="00CD4928" w:rsidRPr="00CD4928" w:rsidRDefault="00C412B0" w:rsidP="00D24505">
      <w:pPr>
        <w:pStyle w:val="ListParagraph"/>
        <w:numPr>
          <w:ilvl w:val="0"/>
          <w:numId w:val="28"/>
        </w:numPr>
        <w:spacing w:line="276" w:lineRule="auto"/>
        <w:ind w:left="993" w:right="141"/>
        <w:jc w:val="both"/>
        <w:rPr>
          <w:rFonts w:ascii="Arial" w:hAnsi="Arial" w:cs="Arial"/>
          <w:lang w:val="id-ID"/>
        </w:rPr>
      </w:pPr>
      <w:r w:rsidRPr="00D24505">
        <w:rPr>
          <w:rFonts w:ascii="Arial" w:hAnsi="Arial" w:cs="Arial"/>
        </w:rPr>
        <w:t>Waktu Kejadian</w:t>
      </w:r>
      <w:r w:rsidRPr="00D24505">
        <w:rPr>
          <w:rFonts w:ascii="Arial" w:hAnsi="Arial" w:cs="Arial"/>
        </w:rPr>
        <w:tab/>
        <w:t xml:space="preserve">: </w:t>
      </w:r>
    </w:p>
    <w:p w14:paraId="3A054898" w14:textId="7507E5C5" w:rsidR="00C412B0" w:rsidRPr="00CD4928" w:rsidRDefault="00664DDF" w:rsidP="00CD4928">
      <w:pPr>
        <w:pStyle w:val="ListParagraph"/>
        <w:numPr>
          <w:ilvl w:val="0"/>
          <w:numId w:val="40"/>
        </w:numPr>
        <w:spacing w:line="276" w:lineRule="auto"/>
        <w:ind w:left="3402" w:right="14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umat</w:t>
      </w:r>
      <w:r w:rsidR="00C412B0" w:rsidRPr="00D24505">
        <w:rPr>
          <w:rFonts w:ascii="Arial" w:hAnsi="Arial" w:cs="Arial"/>
        </w:rPr>
        <w:t xml:space="preserve">, </w:t>
      </w:r>
      <w:r w:rsidR="00CD4928">
        <w:rPr>
          <w:rFonts w:ascii="Arial" w:hAnsi="Arial" w:cs="Arial"/>
        </w:rPr>
        <w:t>25 Oktober 2024</w:t>
      </w:r>
      <w:r w:rsidR="004B4751">
        <w:rPr>
          <w:rFonts w:ascii="Arial" w:hAnsi="Arial" w:cs="Arial"/>
        </w:rPr>
        <w:t xml:space="preserve"> (23.00 WIB)</w:t>
      </w:r>
    </w:p>
    <w:p w14:paraId="59EB5846" w14:textId="61AF7D49" w:rsidR="00CD4928" w:rsidRPr="00CD4928" w:rsidRDefault="00CD4928" w:rsidP="00CD4928">
      <w:pPr>
        <w:pStyle w:val="ListParagraph"/>
        <w:numPr>
          <w:ilvl w:val="0"/>
          <w:numId w:val="40"/>
        </w:numPr>
        <w:spacing w:line="276" w:lineRule="auto"/>
        <w:ind w:left="3402" w:right="14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bu, 27 November 2024</w:t>
      </w:r>
      <w:r w:rsidR="004B4751">
        <w:rPr>
          <w:rFonts w:ascii="Arial" w:hAnsi="Arial" w:cs="Arial"/>
        </w:rPr>
        <w:t xml:space="preserve"> (16.00 WIB)</w:t>
      </w:r>
    </w:p>
    <w:p w14:paraId="4E23D52C" w14:textId="0873293E" w:rsidR="00CD4928" w:rsidRPr="00D24505" w:rsidRDefault="00CD4928" w:rsidP="00CD4928">
      <w:pPr>
        <w:pStyle w:val="ListParagraph"/>
        <w:numPr>
          <w:ilvl w:val="0"/>
          <w:numId w:val="40"/>
        </w:numPr>
        <w:spacing w:line="276" w:lineRule="auto"/>
        <w:ind w:left="3402" w:right="14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inggu, 1 Desember 2024</w:t>
      </w:r>
      <w:r w:rsidR="004B4751">
        <w:rPr>
          <w:rFonts w:ascii="Arial" w:hAnsi="Arial" w:cs="Arial"/>
        </w:rPr>
        <w:t xml:space="preserve"> (02.00 WIB)</w:t>
      </w:r>
    </w:p>
    <w:p w14:paraId="77BEB965" w14:textId="77777777" w:rsidR="00C412B0" w:rsidRPr="00D24505" w:rsidRDefault="00C412B0" w:rsidP="00D24505">
      <w:pPr>
        <w:pStyle w:val="ListParagraph"/>
        <w:numPr>
          <w:ilvl w:val="0"/>
          <w:numId w:val="28"/>
        </w:numPr>
        <w:spacing w:line="276" w:lineRule="auto"/>
        <w:ind w:left="993" w:right="141"/>
        <w:jc w:val="both"/>
        <w:rPr>
          <w:rFonts w:ascii="Arial" w:hAnsi="Arial" w:cs="Arial"/>
          <w:lang w:val="id-ID"/>
        </w:rPr>
      </w:pPr>
      <w:r w:rsidRPr="00D24505">
        <w:rPr>
          <w:rFonts w:ascii="Arial" w:hAnsi="Arial" w:cs="Arial"/>
        </w:rPr>
        <w:t>Tempat</w:t>
      </w:r>
      <w:r w:rsidRPr="00D24505">
        <w:rPr>
          <w:rFonts w:ascii="Arial" w:hAnsi="Arial" w:cs="Arial"/>
          <w:lang w:val="id-ID"/>
        </w:rPr>
        <w:t xml:space="preserve"> </w:t>
      </w:r>
      <w:r w:rsidRPr="00D24505">
        <w:rPr>
          <w:rFonts w:ascii="Arial" w:hAnsi="Arial" w:cs="Arial"/>
        </w:rPr>
        <w:t>Kejadian</w:t>
      </w:r>
      <w:r w:rsidRPr="00D24505">
        <w:rPr>
          <w:rFonts w:ascii="Arial" w:hAnsi="Arial" w:cs="Arial"/>
        </w:rPr>
        <w:tab/>
        <w:t>:</w:t>
      </w:r>
    </w:p>
    <w:p w14:paraId="6ADB5126" w14:textId="1EC6E530" w:rsidR="00C412B0" w:rsidRPr="00D24505" w:rsidRDefault="00C412B0" w:rsidP="00D24505">
      <w:pPr>
        <w:pStyle w:val="ListParagraph"/>
        <w:spacing w:line="276" w:lineRule="auto"/>
        <w:ind w:left="993" w:right="141"/>
        <w:jc w:val="both"/>
        <w:rPr>
          <w:rFonts w:ascii="Arial" w:hAnsi="Arial" w:cs="Arial"/>
        </w:rPr>
      </w:pPr>
      <w:r w:rsidRPr="00D24505">
        <w:rPr>
          <w:rFonts w:ascii="Arial" w:hAnsi="Arial" w:cs="Arial"/>
        </w:rPr>
        <w:t>DAS</w:t>
      </w:r>
      <w:r w:rsidRPr="00D24505">
        <w:rPr>
          <w:rFonts w:ascii="Arial" w:hAnsi="Arial" w:cs="Arial"/>
          <w:lang w:val="id-ID"/>
        </w:rPr>
        <w:tab/>
      </w:r>
      <w:r w:rsidRPr="00D24505">
        <w:rPr>
          <w:rFonts w:ascii="Arial" w:hAnsi="Arial" w:cs="Arial"/>
          <w:lang w:val="id-ID"/>
        </w:rPr>
        <w:tab/>
        <w:t xml:space="preserve">: </w:t>
      </w:r>
      <w:r w:rsidR="00CD4928">
        <w:rPr>
          <w:rFonts w:ascii="Arial" w:hAnsi="Arial" w:cs="Arial"/>
        </w:rPr>
        <w:t>JUANA (DAS No.43)</w:t>
      </w:r>
    </w:p>
    <w:p w14:paraId="7AC50993" w14:textId="0CF05BB9" w:rsidR="00C412B0" w:rsidRPr="00D24505" w:rsidRDefault="00C412B0" w:rsidP="00D24505">
      <w:pPr>
        <w:pStyle w:val="ListParagraph"/>
        <w:spacing w:line="276" w:lineRule="auto"/>
        <w:ind w:left="993" w:right="141"/>
        <w:jc w:val="both"/>
        <w:rPr>
          <w:rFonts w:ascii="Arial" w:hAnsi="Arial" w:cs="Arial"/>
        </w:rPr>
      </w:pPr>
      <w:r w:rsidRPr="00D24505">
        <w:rPr>
          <w:rFonts w:ascii="Arial" w:hAnsi="Arial" w:cs="Arial"/>
        </w:rPr>
        <w:t>Wilayah Sungai</w:t>
      </w:r>
      <w:r w:rsidRPr="00D24505">
        <w:rPr>
          <w:rFonts w:ascii="Arial" w:hAnsi="Arial" w:cs="Arial"/>
          <w:lang w:val="id-ID"/>
        </w:rPr>
        <w:tab/>
        <w:t xml:space="preserve">: </w:t>
      </w:r>
      <w:r w:rsidR="00664DDF">
        <w:rPr>
          <w:rFonts w:ascii="Arial" w:hAnsi="Arial" w:cs="Arial"/>
        </w:rPr>
        <w:t>Jratunseluna</w:t>
      </w:r>
    </w:p>
    <w:p w14:paraId="740D4675" w14:textId="69E90F13" w:rsidR="00C412B0" w:rsidRPr="00D24505" w:rsidRDefault="00C412B0" w:rsidP="00D24505">
      <w:pPr>
        <w:pStyle w:val="ListParagraph"/>
        <w:spacing w:line="276" w:lineRule="auto"/>
        <w:ind w:left="993" w:right="141"/>
        <w:jc w:val="both"/>
        <w:rPr>
          <w:rFonts w:ascii="Arial" w:hAnsi="Arial" w:cs="Arial"/>
        </w:rPr>
      </w:pPr>
      <w:r w:rsidRPr="00D24505">
        <w:rPr>
          <w:rFonts w:ascii="Arial" w:hAnsi="Arial" w:cs="Arial"/>
        </w:rPr>
        <w:t>Kewenangan</w:t>
      </w:r>
      <w:r w:rsidRPr="00D24505">
        <w:rPr>
          <w:rFonts w:ascii="Arial" w:hAnsi="Arial" w:cs="Arial"/>
        </w:rPr>
        <w:tab/>
        <w:t xml:space="preserve">: </w:t>
      </w:r>
      <w:r w:rsidR="00664DDF">
        <w:rPr>
          <w:rFonts w:ascii="Arial" w:hAnsi="Arial" w:cs="Arial"/>
        </w:rPr>
        <w:t>Pusat</w:t>
      </w:r>
    </w:p>
    <w:p w14:paraId="3C54F2A9" w14:textId="0BF1C9B6" w:rsidR="00C412B0" w:rsidRPr="00D24505" w:rsidRDefault="00C412B0" w:rsidP="00D24505">
      <w:pPr>
        <w:pStyle w:val="ListParagraph"/>
        <w:spacing w:line="276" w:lineRule="auto"/>
        <w:ind w:left="993" w:right="141"/>
        <w:jc w:val="both"/>
        <w:rPr>
          <w:rFonts w:ascii="Arial" w:hAnsi="Arial" w:cs="Arial"/>
          <w:color w:val="000000"/>
        </w:rPr>
      </w:pPr>
      <w:proofErr w:type="spellStart"/>
      <w:r w:rsidRPr="00D24505">
        <w:rPr>
          <w:rFonts w:ascii="Arial" w:hAnsi="Arial" w:cs="Arial"/>
          <w:color w:val="000000"/>
        </w:rPr>
        <w:t>Sistem</w:t>
      </w:r>
      <w:proofErr w:type="spellEnd"/>
      <w:r w:rsidRPr="00D24505">
        <w:rPr>
          <w:rFonts w:ascii="Arial" w:hAnsi="Arial" w:cs="Arial"/>
          <w:color w:val="000000"/>
        </w:rPr>
        <w:t xml:space="preserve"> Sungai</w:t>
      </w:r>
      <w:r w:rsidRPr="00D24505">
        <w:rPr>
          <w:rFonts w:ascii="Arial" w:hAnsi="Arial" w:cs="Arial"/>
          <w:color w:val="000000"/>
        </w:rPr>
        <w:tab/>
        <w:t xml:space="preserve">: </w:t>
      </w:r>
      <w:proofErr w:type="spellStart"/>
      <w:r w:rsidR="004B4751">
        <w:rPr>
          <w:rFonts w:ascii="Arial" w:hAnsi="Arial" w:cs="Arial"/>
          <w:color w:val="000000"/>
        </w:rPr>
        <w:t>Serang</w:t>
      </w:r>
      <w:proofErr w:type="spellEnd"/>
      <w:r w:rsidR="004B4751">
        <w:rPr>
          <w:rFonts w:ascii="Arial" w:hAnsi="Arial" w:cs="Arial"/>
          <w:color w:val="000000"/>
        </w:rPr>
        <w:t xml:space="preserve"> Lusi Juana</w:t>
      </w:r>
    </w:p>
    <w:p w14:paraId="28EE379E" w14:textId="52F8E257" w:rsidR="008E5EE8" w:rsidRDefault="00C412B0" w:rsidP="00D24505">
      <w:pPr>
        <w:pStyle w:val="ListParagraph"/>
        <w:spacing w:line="276" w:lineRule="auto"/>
        <w:ind w:left="993" w:right="141"/>
        <w:jc w:val="both"/>
        <w:rPr>
          <w:rFonts w:ascii="Arial" w:hAnsi="Arial" w:cs="Arial"/>
        </w:rPr>
      </w:pPr>
      <w:r w:rsidRPr="00D24505">
        <w:rPr>
          <w:rFonts w:ascii="Arial" w:hAnsi="Arial" w:cs="Arial"/>
        </w:rPr>
        <w:t>Lokasi</w:t>
      </w:r>
      <w:r w:rsidRPr="00D24505">
        <w:rPr>
          <w:rFonts w:ascii="Arial" w:hAnsi="Arial" w:cs="Arial"/>
        </w:rPr>
        <w:tab/>
      </w:r>
      <w:r w:rsidRPr="00D24505">
        <w:rPr>
          <w:rFonts w:ascii="Arial" w:hAnsi="Arial" w:cs="Arial"/>
        </w:rPr>
        <w:tab/>
        <w:t xml:space="preserve">: </w:t>
      </w:r>
      <w:r w:rsidR="004B4751">
        <w:rPr>
          <w:rFonts w:ascii="Arial" w:hAnsi="Arial" w:cs="Arial"/>
        </w:rPr>
        <w:t>Angkatan Lor</w:t>
      </w:r>
      <w:r w:rsidR="00880DC2">
        <w:rPr>
          <w:rFonts w:ascii="Arial" w:hAnsi="Arial" w:cs="Arial"/>
        </w:rPr>
        <w:t xml:space="preserve">, </w:t>
      </w:r>
      <w:proofErr w:type="spellStart"/>
      <w:r w:rsidR="004B4751">
        <w:rPr>
          <w:rFonts w:ascii="Arial" w:hAnsi="Arial" w:cs="Arial"/>
        </w:rPr>
        <w:t>Tambakromo</w:t>
      </w:r>
      <w:proofErr w:type="spellEnd"/>
      <w:r w:rsidR="00880DC2">
        <w:rPr>
          <w:rFonts w:ascii="Arial" w:hAnsi="Arial" w:cs="Arial"/>
        </w:rPr>
        <w:t xml:space="preserve">, </w:t>
      </w:r>
      <w:r w:rsidR="004B4751">
        <w:rPr>
          <w:rFonts w:ascii="Arial" w:hAnsi="Arial" w:cs="Arial"/>
        </w:rPr>
        <w:t>Pati</w:t>
      </w:r>
    </w:p>
    <w:p w14:paraId="6C840586" w14:textId="77777777" w:rsidR="00DA3684" w:rsidRPr="00DA3684" w:rsidRDefault="00DA3684" w:rsidP="00DA3684">
      <w:pPr>
        <w:pStyle w:val="ListParagraph"/>
        <w:spacing w:line="276" w:lineRule="auto"/>
        <w:ind w:left="993" w:right="141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DA3684">
        <w:rPr>
          <w:rFonts w:ascii="Arial" w:hAnsi="Arial" w:cs="Arial"/>
          <w:lang w:val="en-ID"/>
        </w:rPr>
        <w:t>-6.848222, 111.059694</w:t>
      </w:r>
    </w:p>
    <w:p w14:paraId="1FD3ABA4" w14:textId="1FD4D10E" w:rsidR="00DA3684" w:rsidRPr="00DA3684" w:rsidRDefault="00DA3684" w:rsidP="00DA3684">
      <w:pPr>
        <w:spacing w:line="276" w:lineRule="auto"/>
        <w:ind w:right="141"/>
        <w:jc w:val="both"/>
        <w:rPr>
          <w:rFonts w:ascii="Arial" w:hAnsi="Arial" w:cs="Arial"/>
        </w:rPr>
      </w:pPr>
    </w:p>
    <w:p w14:paraId="73EFF413" w14:textId="77777777" w:rsidR="00C412B0" w:rsidRPr="00D24505" w:rsidRDefault="00C412B0" w:rsidP="005C0AAB">
      <w:pPr>
        <w:pStyle w:val="ListParagraph"/>
        <w:spacing w:line="276" w:lineRule="auto"/>
        <w:ind w:left="142" w:right="141"/>
        <w:rPr>
          <w:rFonts w:ascii="Arial" w:hAnsi="Arial" w:cs="Arial"/>
          <w:b/>
          <w:bCs/>
        </w:rPr>
      </w:pPr>
      <w:r w:rsidRPr="00D24505">
        <w:rPr>
          <w:rFonts w:ascii="Arial" w:hAnsi="Arial" w:cs="Arial"/>
          <w:b/>
          <w:bCs/>
        </w:rPr>
        <w:t>2.   KORBAN / KERUSAKAN YANG TELAH TERJADI</w:t>
      </w:r>
    </w:p>
    <w:p w14:paraId="57736DBE" w14:textId="77777777" w:rsidR="00C412B0" w:rsidRPr="00D24505" w:rsidRDefault="00C412B0" w:rsidP="005C0AAB">
      <w:pPr>
        <w:pStyle w:val="ListParagraph"/>
        <w:tabs>
          <w:tab w:val="left" w:pos="993"/>
          <w:tab w:val="left" w:pos="2835"/>
        </w:tabs>
        <w:spacing w:line="276" w:lineRule="auto"/>
        <w:ind w:left="567" w:right="141"/>
        <w:rPr>
          <w:rFonts w:ascii="Arial" w:hAnsi="Arial" w:cs="Arial"/>
        </w:rPr>
      </w:pPr>
      <w:r w:rsidRPr="00D24505">
        <w:rPr>
          <w:rFonts w:ascii="Arial" w:hAnsi="Arial" w:cs="Arial"/>
        </w:rPr>
        <w:t xml:space="preserve">a. </w:t>
      </w:r>
      <w:r w:rsidRPr="00D24505">
        <w:rPr>
          <w:rFonts w:ascii="Arial" w:hAnsi="Arial" w:cs="Arial"/>
        </w:rPr>
        <w:tab/>
        <w:t>Korban</w:t>
      </w:r>
      <w:r w:rsidRPr="00D24505">
        <w:rPr>
          <w:rFonts w:ascii="Arial" w:hAnsi="Arial" w:cs="Arial"/>
        </w:rPr>
        <w:tab/>
        <w:t>:</w:t>
      </w:r>
      <w:r w:rsidRPr="00D24505">
        <w:rPr>
          <w:rFonts w:ascii="Arial" w:hAnsi="Arial" w:cs="Arial"/>
          <w:lang w:val="id-ID"/>
        </w:rPr>
        <w:t xml:space="preserve"> </w:t>
      </w:r>
      <w:r w:rsidRPr="00D24505">
        <w:rPr>
          <w:rFonts w:ascii="Arial" w:hAnsi="Arial" w:cs="Arial"/>
        </w:rPr>
        <w:t>-</w:t>
      </w:r>
    </w:p>
    <w:p w14:paraId="02460125" w14:textId="77777777" w:rsidR="00C412B0" w:rsidRDefault="00C412B0" w:rsidP="00D24505">
      <w:pPr>
        <w:tabs>
          <w:tab w:val="left" w:pos="993"/>
          <w:tab w:val="left" w:pos="2835"/>
        </w:tabs>
        <w:spacing w:line="276" w:lineRule="auto"/>
        <w:ind w:left="567" w:right="141" w:hanging="2268"/>
        <w:rPr>
          <w:rFonts w:ascii="Arial" w:hAnsi="Arial" w:cs="Arial"/>
        </w:rPr>
      </w:pPr>
      <w:r w:rsidRPr="00D24505">
        <w:rPr>
          <w:rFonts w:ascii="Arial" w:hAnsi="Arial" w:cs="Arial"/>
        </w:rPr>
        <w:t>b.</w:t>
      </w:r>
      <w:r w:rsidRPr="00D24505">
        <w:rPr>
          <w:rFonts w:ascii="Arial" w:hAnsi="Arial" w:cs="Arial"/>
        </w:rPr>
        <w:tab/>
        <w:t xml:space="preserve">b. </w:t>
      </w:r>
      <w:r w:rsidRPr="00D24505">
        <w:rPr>
          <w:rFonts w:ascii="Arial" w:hAnsi="Arial" w:cs="Arial"/>
        </w:rPr>
        <w:tab/>
        <w:t>Kerusakan</w:t>
      </w:r>
      <w:r w:rsidRPr="00D24505">
        <w:rPr>
          <w:rFonts w:ascii="Arial" w:hAnsi="Arial" w:cs="Arial"/>
        </w:rPr>
        <w:tab/>
        <w:t xml:space="preserve">: </w:t>
      </w:r>
    </w:p>
    <w:p w14:paraId="2BDD32BF" w14:textId="2C0A57B6" w:rsidR="00DA3684" w:rsidRPr="00D24505" w:rsidRDefault="00DA3684" w:rsidP="00F53190">
      <w:pPr>
        <w:spacing w:line="360" w:lineRule="auto"/>
        <w:ind w:left="273" w:right="14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ejadian </w:t>
      </w:r>
      <w:proofErr w:type="gramStart"/>
      <w:r>
        <w:rPr>
          <w:rFonts w:ascii="Arial" w:hAnsi="Arial" w:cs="Arial"/>
        </w:rPr>
        <w:t>1 :</w:t>
      </w:r>
      <w:proofErr w:type="gramEnd"/>
    </w:p>
    <w:p w14:paraId="0A7DDB37" w14:textId="77777777" w:rsidR="00D02071" w:rsidRP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</w:t>
      </w:r>
      <w:proofErr w:type="spellStart"/>
      <w:r w:rsidRPr="00D02071">
        <w:rPr>
          <w:rFonts w:ascii="Arial" w:hAnsi="Arial" w:cs="Arial"/>
        </w:rPr>
        <w:t>Tergenangnya</w:t>
      </w:r>
      <w:proofErr w:type="spellEnd"/>
      <w:r w:rsidRPr="00D02071">
        <w:rPr>
          <w:rFonts w:ascii="Arial" w:hAnsi="Arial" w:cs="Arial"/>
        </w:rPr>
        <w:t xml:space="preserve"> beberapa jalan </w:t>
      </w:r>
      <w:proofErr w:type="spellStart"/>
      <w:r w:rsidRPr="00D02071">
        <w:rPr>
          <w:rFonts w:ascii="Arial" w:hAnsi="Arial" w:cs="Arial"/>
        </w:rPr>
        <w:t>akses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desa</w:t>
      </w:r>
      <w:proofErr w:type="spellEnd"/>
    </w:p>
    <w:p w14:paraId="164ABC81" w14:textId="0886B4C8" w:rsid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Tanggul Kiri </w:t>
      </w:r>
      <w:proofErr w:type="spellStart"/>
      <w:r w:rsidRPr="00D02071">
        <w:rPr>
          <w:rFonts w:ascii="Arial" w:hAnsi="Arial" w:cs="Arial"/>
        </w:rPr>
        <w:t>Jebol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Sepanjang</w:t>
      </w:r>
      <w:proofErr w:type="spellEnd"/>
      <w:r w:rsidRPr="00D02071">
        <w:rPr>
          <w:rFonts w:ascii="Arial" w:hAnsi="Arial" w:cs="Arial"/>
        </w:rPr>
        <w:t xml:space="preserve"> 15 m</w:t>
      </w:r>
    </w:p>
    <w:p w14:paraId="271D7868" w14:textId="54F4F8A3" w:rsidR="00D02071" w:rsidRPr="00D24505" w:rsidRDefault="00D02071" w:rsidP="00F53190">
      <w:pPr>
        <w:spacing w:line="360" w:lineRule="auto"/>
        <w:ind w:left="273" w:right="14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ejadian </w:t>
      </w:r>
      <w:proofErr w:type="gramStart"/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:</w:t>
      </w:r>
      <w:proofErr w:type="gramEnd"/>
    </w:p>
    <w:p w14:paraId="58791F7F" w14:textId="77777777" w:rsidR="00D02071" w:rsidRP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</w:t>
      </w:r>
      <w:proofErr w:type="spellStart"/>
      <w:r w:rsidRPr="00D02071">
        <w:rPr>
          <w:rFonts w:ascii="Arial" w:hAnsi="Arial" w:cs="Arial"/>
        </w:rPr>
        <w:t>Tergenangnya</w:t>
      </w:r>
      <w:proofErr w:type="spellEnd"/>
      <w:r w:rsidRPr="00D02071">
        <w:rPr>
          <w:rFonts w:ascii="Arial" w:hAnsi="Arial" w:cs="Arial"/>
        </w:rPr>
        <w:t xml:space="preserve"> beberapa jalan </w:t>
      </w:r>
      <w:proofErr w:type="spellStart"/>
      <w:r w:rsidRPr="00D02071">
        <w:rPr>
          <w:rFonts w:ascii="Arial" w:hAnsi="Arial" w:cs="Arial"/>
        </w:rPr>
        <w:t>akses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desa</w:t>
      </w:r>
      <w:proofErr w:type="spellEnd"/>
    </w:p>
    <w:p w14:paraId="46F45995" w14:textId="39BA2A12" w:rsid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Tanggul Kiri </w:t>
      </w:r>
      <w:proofErr w:type="spellStart"/>
      <w:r w:rsidRPr="00D02071">
        <w:rPr>
          <w:rFonts w:ascii="Arial" w:hAnsi="Arial" w:cs="Arial"/>
        </w:rPr>
        <w:t>Jebol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Sepanjang</w:t>
      </w:r>
      <w:proofErr w:type="spellEnd"/>
      <w:r w:rsidRPr="00D02071">
        <w:rPr>
          <w:rFonts w:ascii="Arial" w:hAnsi="Arial" w:cs="Arial"/>
        </w:rPr>
        <w:t xml:space="preserve"> 2 m (</w:t>
      </w:r>
      <w:proofErr w:type="spellStart"/>
      <w:r w:rsidRPr="00D02071">
        <w:rPr>
          <w:rFonts w:ascii="Arial" w:hAnsi="Arial" w:cs="Arial"/>
        </w:rPr>
        <w:t>setelah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perbaikan</w:t>
      </w:r>
      <w:proofErr w:type="spellEnd"/>
      <w:r w:rsidRPr="00D02071">
        <w:rPr>
          <w:rFonts w:ascii="Arial" w:hAnsi="Arial" w:cs="Arial"/>
        </w:rPr>
        <w:t xml:space="preserve"> jebolan pertama)</w:t>
      </w:r>
    </w:p>
    <w:p w14:paraId="70844AB8" w14:textId="60800121" w:rsidR="00D02071" w:rsidRPr="00D24505" w:rsidRDefault="00D02071" w:rsidP="00F53190">
      <w:pPr>
        <w:spacing w:line="360" w:lineRule="auto"/>
        <w:ind w:left="273" w:right="14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ejadian </w:t>
      </w:r>
      <w:proofErr w:type="gramStart"/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:</w:t>
      </w:r>
      <w:proofErr w:type="gramEnd"/>
    </w:p>
    <w:p w14:paraId="3383CF08" w14:textId="77777777" w:rsidR="00D02071" w:rsidRP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</w:t>
      </w:r>
      <w:proofErr w:type="spellStart"/>
      <w:r w:rsidRPr="00D02071">
        <w:rPr>
          <w:rFonts w:ascii="Arial" w:hAnsi="Arial" w:cs="Arial"/>
        </w:rPr>
        <w:t>Tergenangnya</w:t>
      </w:r>
      <w:proofErr w:type="spellEnd"/>
      <w:r w:rsidRPr="00D02071">
        <w:rPr>
          <w:rFonts w:ascii="Arial" w:hAnsi="Arial" w:cs="Arial"/>
        </w:rPr>
        <w:t xml:space="preserve"> beberapa jalan </w:t>
      </w:r>
      <w:proofErr w:type="spellStart"/>
      <w:r w:rsidRPr="00D02071">
        <w:rPr>
          <w:rFonts w:ascii="Arial" w:hAnsi="Arial" w:cs="Arial"/>
        </w:rPr>
        <w:t>akses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desa</w:t>
      </w:r>
      <w:proofErr w:type="spellEnd"/>
    </w:p>
    <w:p w14:paraId="5678B9FF" w14:textId="62AA3BFF" w:rsidR="00D02071" w:rsidRDefault="00D02071" w:rsidP="00F53190">
      <w:pPr>
        <w:tabs>
          <w:tab w:val="left" w:pos="2835"/>
        </w:tabs>
        <w:spacing w:line="360" w:lineRule="auto"/>
        <w:ind w:left="993" w:right="141" w:firstLine="426"/>
        <w:rPr>
          <w:rFonts w:ascii="Arial" w:hAnsi="Arial" w:cs="Arial"/>
        </w:rPr>
      </w:pPr>
      <w:r w:rsidRPr="00D02071">
        <w:rPr>
          <w:rFonts w:ascii="Arial" w:hAnsi="Arial" w:cs="Arial"/>
        </w:rPr>
        <w:t xml:space="preserve">- Tanggul Kiri </w:t>
      </w:r>
      <w:proofErr w:type="spellStart"/>
      <w:r w:rsidRPr="00D02071">
        <w:rPr>
          <w:rFonts w:ascii="Arial" w:hAnsi="Arial" w:cs="Arial"/>
        </w:rPr>
        <w:t>Jebol</w:t>
      </w:r>
      <w:proofErr w:type="spellEnd"/>
      <w:r w:rsidRPr="00D02071">
        <w:rPr>
          <w:rFonts w:ascii="Arial" w:hAnsi="Arial" w:cs="Arial"/>
        </w:rPr>
        <w:t xml:space="preserve"> </w:t>
      </w:r>
      <w:proofErr w:type="spellStart"/>
      <w:r w:rsidRPr="00D02071">
        <w:rPr>
          <w:rFonts w:ascii="Arial" w:hAnsi="Arial" w:cs="Arial"/>
        </w:rPr>
        <w:t>Sepanjang</w:t>
      </w:r>
      <w:proofErr w:type="spellEnd"/>
      <w:r w:rsidRPr="00D02071">
        <w:rPr>
          <w:rFonts w:ascii="Arial" w:hAnsi="Arial" w:cs="Arial"/>
        </w:rPr>
        <w:t xml:space="preserve"> 25 m</w:t>
      </w:r>
    </w:p>
    <w:p w14:paraId="598247BA" w14:textId="77777777" w:rsidR="00D02071" w:rsidRDefault="00D02071" w:rsidP="00D02071">
      <w:pPr>
        <w:tabs>
          <w:tab w:val="left" w:pos="2835"/>
        </w:tabs>
        <w:spacing w:line="276" w:lineRule="auto"/>
        <w:ind w:left="567" w:right="141" w:firstLine="426"/>
        <w:rPr>
          <w:rFonts w:ascii="Arial" w:hAnsi="Arial" w:cs="Arial"/>
        </w:rPr>
      </w:pPr>
    </w:p>
    <w:p w14:paraId="4AE48C91" w14:textId="77777777" w:rsidR="00D02071" w:rsidRPr="00D24505" w:rsidRDefault="00D02071" w:rsidP="00D02071">
      <w:pPr>
        <w:tabs>
          <w:tab w:val="left" w:pos="2835"/>
        </w:tabs>
        <w:spacing w:line="276" w:lineRule="auto"/>
        <w:ind w:left="567" w:right="141" w:firstLine="426"/>
        <w:rPr>
          <w:rFonts w:ascii="Arial" w:hAnsi="Arial" w:cs="Arial"/>
        </w:rPr>
      </w:pPr>
    </w:p>
    <w:p w14:paraId="7E255DAD" w14:textId="77777777" w:rsidR="00C412B0" w:rsidRPr="00D24505" w:rsidRDefault="00C412B0" w:rsidP="005C0AAB">
      <w:pPr>
        <w:pStyle w:val="ListParagraph"/>
        <w:spacing w:line="276" w:lineRule="auto"/>
        <w:ind w:left="142" w:right="141"/>
        <w:rPr>
          <w:rFonts w:ascii="Arial" w:hAnsi="Arial" w:cs="Arial"/>
          <w:b/>
          <w:bCs/>
        </w:rPr>
      </w:pPr>
      <w:r w:rsidRPr="00D24505">
        <w:rPr>
          <w:rFonts w:ascii="Arial" w:hAnsi="Arial" w:cs="Arial"/>
          <w:b/>
          <w:bCs/>
        </w:rPr>
        <w:t>3.  BAHAYA BENCANA MASIH MENGANCAM</w:t>
      </w:r>
    </w:p>
    <w:p w14:paraId="42C491E5" w14:textId="0AE8BCF0" w:rsidR="005C0AAB" w:rsidRDefault="00C412B0" w:rsidP="005C0AAB">
      <w:pPr>
        <w:pStyle w:val="ListParagraph"/>
        <w:tabs>
          <w:tab w:val="left" w:pos="1134"/>
        </w:tabs>
        <w:spacing w:line="276" w:lineRule="auto"/>
        <w:ind w:left="142" w:right="141" w:firstLine="567"/>
        <w:rPr>
          <w:rFonts w:ascii="Arial" w:hAnsi="Arial" w:cs="Arial"/>
          <w:color w:val="000000"/>
        </w:rPr>
      </w:pPr>
      <w:r w:rsidRPr="00D24505">
        <w:rPr>
          <w:rFonts w:ascii="Arial" w:hAnsi="Arial" w:cs="Arial"/>
        </w:rPr>
        <w:t>a.</w:t>
      </w:r>
      <w:r w:rsidRPr="00D24505">
        <w:rPr>
          <w:rFonts w:ascii="Arial" w:hAnsi="Arial" w:cs="Arial"/>
        </w:rPr>
        <w:tab/>
      </w:r>
      <w:proofErr w:type="spellStart"/>
      <w:r w:rsidRPr="00D24505">
        <w:rPr>
          <w:rFonts w:ascii="Arial" w:hAnsi="Arial" w:cs="Arial"/>
          <w:color w:val="000000"/>
        </w:rPr>
        <w:t>Permukiman</w:t>
      </w:r>
      <w:proofErr w:type="spellEnd"/>
      <w:r w:rsidRPr="00D24505">
        <w:rPr>
          <w:rFonts w:ascii="Arial" w:hAnsi="Arial" w:cs="Arial"/>
          <w:color w:val="000000"/>
        </w:rPr>
        <w:t xml:space="preserve"> </w:t>
      </w:r>
      <w:proofErr w:type="spellStart"/>
      <w:r w:rsidRPr="00D24505">
        <w:rPr>
          <w:rFonts w:ascii="Arial" w:hAnsi="Arial" w:cs="Arial"/>
          <w:color w:val="000000"/>
        </w:rPr>
        <w:t>Penduduk</w:t>
      </w:r>
      <w:proofErr w:type="spellEnd"/>
      <w:r w:rsidRPr="00D24505">
        <w:rPr>
          <w:rFonts w:ascii="Arial" w:hAnsi="Arial" w:cs="Arial"/>
          <w:color w:val="000000"/>
        </w:rPr>
        <w:tab/>
        <w:t>:</w:t>
      </w:r>
      <w:r w:rsidR="00D24505">
        <w:rPr>
          <w:rFonts w:ascii="Arial" w:hAnsi="Arial" w:cs="Arial"/>
          <w:color w:val="000000"/>
        </w:rPr>
        <w:t xml:space="preserve"> </w:t>
      </w:r>
      <w:proofErr w:type="spellStart"/>
      <w:r w:rsidR="00880DC2">
        <w:rPr>
          <w:rFonts w:ascii="Arial" w:hAnsi="Arial" w:cs="Arial"/>
          <w:color w:val="000000"/>
        </w:rPr>
        <w:t>Kegiatan</w:t>
      </w:r>
      <w:proofErr w:type="spellEnd"/>
      <w:r w:rsidR="00880DC2">
        <w:rPr>
          <w:rFonts w:ascii="Arial" w:hAnsi="Arial" w:cs="Arial"/>
          <w:color w:val="000000"/>
        </w:rPr>
        <w:t xml:space="preserve"> </w:t>
      </w:r>
      <w:proofErr w:type="spellStart"/>
      <w:r w:rsidR="00880DC2">
        <w:rPr>
          <w:rFonts w:ascii="Arial" w:hAnsi="Arial" w:cs="Arial"/>
          <w:color w:val="000000"/>
        </w:rPr>
        <w:t>warga</w:t>
      </w:r>
      <w:proofErr w:type="spellEnd"/>
      <w:r w:rsidR="00880DC2">
        <w:rPr>
          <w:rFonts w:ascii="Arial" w:hAnsi="Arial" w:cs="Arial"/>
          <w:color w:val="000000"/>
        </w:rPr>
        <w:t xml:space="preserve"> sekitar </w:t>
      </w:r>
      <w:proofErr w:type="spellStart"/>
      <w:r w:rsidR="00880DC2">
        <w:rPr>
          <w:rFonts w:ascii="Arial" w:hAnsi="Arial" w:cs="Arial"/>
          <w:color w:val="000000"/>
        </w:rPr>
        <w:t>menjadi</w:t>
      </w:r>
      <w:proofErr w:type="spellEnd"/>
      <w:r w:rsidR="00880DC2">
        <w:rPr>
          <w:rFonts w:ascii="Arial" w:hAnsi="Arial" w:cs="Arial"/>
          <w:color w:val="000000"/>
        </w:rPr>
        <w:t xml:space="preserve"> </w:t>
      </w:r>
      <w:proofErr w:type="spellStart"/>
      <w:r w:rsidR="00880DC2">
        <w:rPr>
          <w:rFonts w:ascii="Arial" w:hAnsi="Arial" w:cs="Arial"/>
          <w:color w:val="000000"/>
        </w:rPr>
        <w:t>terganggu</w:t>
      </w:r>
      <w:proofErr w:type="spellEnd"/>
      <w:r w:rsidR="005C0AAB">
        <w:rPr>
          <w:rFonts w:ascii="Arial" w:hAnsi="Arial" w:cs="Arial"/>
          <w:color w:val="000000"/>
        </w:rPr>
        <w:t xml:space="preserve"> </w:t>
      </w:r>
    </w:p>
    <w:p w14:paraId="69C717E9" w14:textId="603ED5DE" w:rsidR="00D24505" w:rsidRPr="005C0AAB" w:rsidRDefault="00880DC2" w:rsidP="00F53190">
      <w:pPr>
        <w:pStyle w:val="ListParagraph"/>
        <w:spacing w:line="276" w:lineRule="auto"/>
        <w:ind w:left="4441" w:righ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ibat </w:t>
      </w:r>
      <w:proofErr w:type="spellStart"/>
      <w:r>
        <w:rPr>
          <w:rFonts w:ascii="Arial" w:hAnsi="Arial" w:cs="Arial"/>
          <w:color w:val="000000"/>
        </w:rPr>
        <w:t>seluruh</w:t>
      </w:r>
      <w:proofErr w:type="spellEnd"/>
      <w:r>
        <w:rPr>
          <w:rFonts w:ascii="Arial" w:hAnsi="Arial" w:cs="Arial"/>
          <w:color w:val="000000"/>
        </w:rPr>
        <w:t xml:space="preserve"> area jalan</w:t>
      </w:r>
      <w:r w:rsidR="00F53190">
        <w:rPr>
          <w:rFonts w:ascii="Arial" w:hAnsi="Arial" w:cs="Arial"/>
          <w:color w:val="000000"/>
        </w:rPr>
        <w:t xml:space="preserve"> </w:t>
      </w:r>
      <w:proofErr w:type="spellStart"/>
      <w:r w:rsidR="00F53190">
        <w:rPr>
          <w:rFonts w:ascii="Arial" w:hAnsi="Arial" w:cs="Arial"/>
          <w:color w:val="000000"/>
        </w:rPr>
        <w:t>de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genang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53190">
        <w:rPr>
          <w:rFonts w:ascii="Arial" w:hAnsi="Arial" w:cs="Arial"/>
          <w:color w:val="000000"/>
        </w:rPr>
        <w:t xml:space="preserve">         </w:t>
      </w:r>
      <w:proofErr w:type="spellStart"/>
      <w:r w:rsidR="00F53190">
        <w:rPr>
          <w:rFonts w:ascii="Arial" w:hAnsi="Arial" w:cs="Arial"/>
          <w:color w:val="000000"/>
        </w:rPr>
        <w:t>banjir</w:t>
      </w:r>
      <w:proofErr w:type="spellEnd"/>
    </w:p>
    <w:p w14:paraId="3F158A45" w14:textId="7DBE18DC" w:rsidR="00D24505" w:rsidRPr="00D24505" w:rsidRDefault="00C412B0" w:rsidP="00F53190">
      <w:pPr>
        <w:pStyle w:val="ListParagraph"/>
        <w:tabs>
          <w:tab w:val="left" w:pos="1134"/>
        </w:tabs>
        <w:spacing w:line="276" w:lineRule="auto"/>
        <w:ind w:left="142" w:right="141" w:firstLine="567"/>
        <w:rPr>
          <w:rFonts w:ascii="Arial" w:hAnsi="Arial" w:cs="Arial"/>
          <w:color w:val="000000"/>
        </w:rPr>
      </w:pPr>
      <w:r w:rsidRPr="00D24505">
        <w:rPr>
          <w:rFonts w:ascii="Arial" w:hAnsi="Arial" w:cs="Arial"/>
          <w:color w:val="000000"/>
        </w:rPr>
        <w:t>b.</w:t>
      </w:r>
      <w:r w:rsidRPr="00D24505">
        <w:rPr>
          <w:rFonts w:ascii="Arial" w:hAnsi="Arial" w:cs="Arial"/>
          <w:color w:val="000000"/>
        </w:rPr>
        <w:tab/>
      </w:r>
      <w:proofErr w:type="spellStart"/>
      <w:r w:rsidRPr="00D24505">
        <w:rPr>
          <w:rFonts w:ascii="Arial" w:hAnsi="Arial" w:cs="Arial"/>
          <w:color w:val="000000"/>
        </w:rPr>
        <w:t>Perkotaan</w:t>
      </w:r>
      <w:proofErr w:type="spellEnd"/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  <w:t xml:space="preserve">: </w:t>
      </w:r>
      <w:r w:rsidR="00F53190">
        <w:rPr>
          <w:rFonts w:ascii="Arial" w:hAnsi="Arial" w:cs="Arial"/>
          <w:color w:val="000000"/>
        </w:rPr>
        <w:t>-</w:t>
      </w:r>
    </w:p>
    <w:p w14:paraId="7F2992A5" w14:textId="062ADE70" w:rsidR="00C412B0" w:rsidRPr="00D24505" w:rsidRDefault="00C412B0" w:rsidP="00D24505">
      <w:pPr>
        <w:pStyle w:val="ListParagraph"/>
        <w:tabs>
          <w:tab w:val="left" w:pos="1134"/>
        </w:tabs>
        <w:spacing w:line="276" w:lineRule="auto"/>
        <w:ind w:left="142" w:right="141" w:firstLine="567"/>
        <w:rPr>
          <w:rFonts w:ascii="Arial" w:hAnsi="Arial" w:cs="Arial"/>
          <w:color w:val="000000"/>
        </w:rPr>
      </w:pPr>
      <w:r w:rsidRPr="00D24505">
        <w:rPr>
          <w:rFonts w:ascii="Arial" w:hAnsi="Arial" w:cs="Arial"/>
          <w:color w:val="000000"/>
        </w:rPr>
        <w:t>c.</w:t>
      </w:r>
      <w:r w:rsidRPr="00D24505">
        <w:rPr>
          <w:rFonts w:ascii="Arial" w:hAnsi="Arial" w:cs="Arial"/>
          <w:color w:val="000000"/>
        </w:rPr>
        <w:tab/>
        <w:t>Kawasan Industri</w:t>
      </w:r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  <w:t xml:space="preserve">: </w:t>
      </w:r>
      <w:r w:rsidR="00664DDF">
        <w:rPr>
          <w:rFonts w:ascii="Arial" w:hAnsi="Arial" w:cs="Arial"/>
          <w:color w:val="000000"/>
        </w:rPr>
        <w:t>-</w:t>
      </w:r>
    </w:p>
    <w:p w14:paraId="78EBCA36" w14:textId="1759BCEC" w:rsidR="00C412B0" w:rsidRDefault="00C412B0" w:rsidP="00F53190">
      <w:pPr>
        <w:pStyle w:val="ListParagraph"/>
        <w:spacing w:line="276" w:lineRule="auto"/>
        <w:ind w:left="1134" w:right="141" w:hanging="420"/>
        <w:rPr>
          <w:rFonts w:ascii="Arial" w:hAnsi="Arial" w:cs="Arial"/>
          <w:color w:val="000000"/>
          <w:lang w:val="en-GB"/>
        </w:rPr>
      </w:pPr>
      <w:r w:rsidRPr="00D24505">
        <w:rPr>
          <w:rFonts w:ascii="Arial" w:hAnsi="Arial" w:cs="Arial"/>
          <w:color w:val="000000"/>
        </w:rPr>
        <w:t>d.</w:t>
      </w:r>
      <w:r w:rsidRPr="00D24505">
        <w:rPr>
          <w:rFonts w:ascii="Arial" w:hAnsi="Arial" w:cs="Arial"/>
          <w:color w:val="000000"/>
        </w:rPr>
        <w:tab/>
        <w:t>Prasarana / Sarana</w:t>
      </w:r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  <w:t xml:space="preserve">: </w:t>
      </w:r>
      <w:proofErr w:type="spellStart"/>
      <w:r w:rsidR="00F53190">
        <w:rPr>
          <w:rFonts w:ascii="Arial" w:hAnsi="Arial" w:cs="Arial"/>
          <w:color w:val="000000"/>
          <w:lang w:val="en-GB"/>
        </w:rPr>
        <w:t>Banjir</w:t>
      </w:r>
      <w:proofErr w:type="spellEnd"/>
      <w:r w:rsidR="00FE564A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E564A">
        <w:rPr>
          <w:rFonts w:ascii="Arial" w:hAnsi="Arial" w:cs="Arial"/>
          <w:color w:val="000000"/>
          <w:lang w:val="en-GB"/>
        </w:rPr>
        <w:t>menggenang</w:t>
      </w:r>
      <w:proofErr w:type="spellEnd"/>
      <w:r w:rsidR="00FE564A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53190">
        <w:rPr>
          <w:rFonts w:ascii="Arial" w:hAnsi="Arial" w:cs="Arial"/>
          <w:color w:val="000000"/>
          <w:lang w:val="en-GB"/>
        </w:rPr>
        <w:t>beberapa</w:t>
      </w:r>
      <w:proofErr w:type="spellEnd"/>
      <w:r w:rsidR="00F53190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E564A">
        <w:rPr>
          <w:rFonts w:ascii="Arial" w:hAnsi="Arial" w:cs="Arial"/>
          <w:color w:val="000000"/>
          <w:lang w:val="en-GB"/>
        </w:rPr>
        <w:t>jalan</w:t>
      </w:r>
      <w:proofErr w:type="spellEnd"/>
      <w:r w:rsidR="00FE564A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F53190">
        <w:rPr>
          <w:rFonts w:ascii="Arial" w:hAnsi="Arial" w:cs="Arial"/>
          <w:color w:val="000000"/>
          <w:lang w:val="en-GB"/>
        </w:rPr>
        <w:t>akses</w:t>
      </w:r>
      <w:proofErr w:type="spellEnd"/>
      <w:r w:rsidR="00F53190">
        <w:rPr>
          <w:rFonts w:ascii="Arial" w:hAnsi="Arial" w:cs="Arial"/>
          <w:color w:val="000000"/>
          <w:lang w:val="en-GB"/>
        </w:rPr>
        <w:t xml:space="preserve"> </w:t>
      </w:r>
    </w:p>
    <w:p w14:paraId="7693FAD2" w14:textId="0E4CA17A" w:rsidR="00F53190" w:rsidRPr="00FE564A" w:rsidRDefault="00F53190" w:rsidP="00F53190">
      <w:pPr>
        <w:pStyle w:val="ListParagraph"/>
        <w:spacing w:line="276" w:lineRule="auto"/>
        <w:ind w:left="1134" w:right="141" w:hanging="42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                                                        </w:t>
      </w:r>
      <w:proofErr w:type="spellStart"/>
      <w:r>
        <w:rPr>
          <w:rFonts w:ascii="Arial" w:hAnsi="Arial" w:cs="Arial"/>
          <w:color w:val="000000"/>
          <w:lang w:val="en-GB"/>
        </w:rPr>
        <w:t>desa</w:t>
      </w:r>
      <w:proofErr w:type="spellEnd"/>
    </w:p>
    <w:p w14:paraId="08B966A4" w14:textId="76A56477" w:rsidR="00C412B0" w:rsidRPr="00D24505" w:rsidRDefault="00C412B0" w:rsidP="00D24505">
      <w:pPr>
        <w:pStyle w:val="ListParagraph"/>
        <w:tabs>
          <w:tab w:val="left" w:pos="1134"/>
        </w:tabs>
        <w:spacing w:line="276" w:lineRule="auto"/>
        <w:ind w:left="142" w:right="141" w:firstLine="567"/>
        <w:rPr>
          <w:rFonts w:ascii="Arial" w:hAnsi="Arial" w:cs="Arial"/>
          <w:color w:val="000000"/>
          <w:lang w:val="en-GB"/>
        </w:rPr>
      </w:pPr>
      <w:r w:rsidRPr="00D24505">
        <w:rPr>
          <w:rFonts w:ascii="Arial" w:hAnsi="Arial" w:cs="Arial"/>
          <w:color w:val="000000"/>
        </w:rPr>
        <w:t>e.</w:t>
      </w:r>
      <w:r w:rsidRPr="00D24505">
        <w:rPr>
          <w:rFonts w:ascii="Arial" w:hAnsi="Arial" w:cs="Arial"/>
          <w:color w:val="000000"/>
        </w:rPr>
        <w:tab/>
      </w:r>
      <w:proofErr w:type="spellStart"/>
      <w:r w:rsidRPr="00D24505">
        <w:rPr>
          <w:rFonts w:ascii="Arial" w:hAnsi="Arial" w:cs="Arial"/>
          <w:color w:val="000000"/>
        </w:rPr>
        <w:t>Pertanian</w:t>
      </w:r>
      <w:proofErr w:type="spellEnd"/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</w:r>
      <w:r w:rsidRPr="00D24505">
        <w:rPr>
          <w:rFonts w:ascii="Arial" w:hAnsi="Arial" w:cs="Arial"/>
          <w:color w:val="000000"/>
        </w:rPr>
        <w:tab/>
        <w:t xml:space="preserve">: </w:t>
      </w:r>
      <w:r w:rsidR="00FE564A">
        <w:rPr>
          <w:rFonts w:ascii="Arial" w:hAnsi="Arial" w:cs="Arial"/>
          <w:color w:val="000000"/>
          <w:lang w:val="en-GB"/>
        </w:rPr>
        <w:t>-</w:t>
      </w:r>
    </w:p>
    <w:p w14:paraId="4BA36025" w14:textId="77777777" w:rsidR="00C412B0" w:rsidRPr="00D24505" w:rsidRDefault="00C412B0" w:rsidP="00D24505">
      <w:pPr>
        <w:pStyle w:val="ListParagraph"/>
        <w:tabs>
          <w:tab w:val="left" w:pos="1134"/>
        </w:tabs>
        <w:spacing w:line="360" w:lineRule="auto"/>
        <w:ind w:left="142" w:right="141" w:firstLine="567"/>
        <w:rPr>
          <w:rFonts w:ascii="Arial" w:hAnsi="Arial" w:cs="Arial"/>
          <w:lang w:val="id-ID"/>
        </w:rPr>
      </w:pPr>
    </w:p>
    <w:p w14:paraId="55AC389E" w14:textId="77777777" w:rsidR="00C412B0" w:rsidRPr="00D24505" w:rsidRDefault="00C412B0" w:rsidP="005C0AAB">
      <w:pPr>
        <w:pStyle w:val="ListParagraph"/>
        <w:spacing w:line="276" w:lineRule="auto"/>
        <w:ind w:left="142" w:right="141"/>
        <w:rPr>
          <w:rFonts w:ascii="Arial" w:hAnsi="Arial" w:cs="Arial"/>
          <w:b/>
          <w:bCs/>
        </w:rPr>
      </w:pPr>
      <w:r w:rsidRPr="00D24505">
        <w:rPr>
          <w:rFonts w:ascii="Arial" w:hAnsi="Arial" w:cs="Arial"/>
          <w:b/>
          <w:bCs/>
        </w:rPr>
        <w:t>4.  PERKIRAAN LAMANYA ANCAMAN BAHAYA</w:t>
      </w:r>
      <w:r w:rsidRPr="00D24505">
        <w:rPr>
          <w:rFonts w:ascii="Arial" w:hAnsi="Arial" w:cs="Arial"/>
          <w:b/>
          <w:bCs/>
        </w:rPr>
        <w:tab/>
        <w:t xml:space="preserve">:   </w:t>
      </w:r>
    </w:p>
    <w:p w14:paraId="73C06FEA" w14:textId="42099FF5" w:rsidR="00307CA1" w:rsidRDefault="00C412B0" w:rsidP="00307CA1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right="141" w:hanging="153"/>
        <w:contextualSpacing w:val="0"/>
        <w:rPr>
          <w:rFonts w:ascii="Arial" w:hAnsi="Arial" w:cs="Arial"/>
        </w:rPr>
      </w:pPr>
      <w:r w:rsidRPr="00D24505">
        <w:rPr>
          <w:rFonts w:ascii="Arial" w:hAnsi="Arial" w:cs="Arial"/>
        </w:rPr>
        <w:t xml:space="preserve">Tinggi </w:t>
      </w:r>
      <w:proofErr w:type="spellStart"/>
      <w:proofErr w:type="gramStart"/>
      <w:r w:rsidRPr="00D24505">
        <w:rPr>
          <w:rFonts w:ascii="Arial" w:hAnsi="Arial" w:cs="Arial"/>
        </w:rPr>
        <w:t>Genangan</w:t>
      </w:r>
      <w:proofErr w:type="spellEnd"/>
      <w:r w:rsidRPr="00D24505">
        <w:rPr>
          <w:rFonts w:ascii="Arial" w:hAnsi="Arial" w:cs="Arial"/>
        </w:rPr>
        <w:t xml:space="preserve"> :</w:t>
      </w:r>
      <w:proofErr w:type="gramEnd"/>
      <w:r w:rsidRPr="00D24505">
        <w:rPr>
          <w:rFonts w:ascii="Arial" w:hAnsi="Arial" w:cs="Arial"/>
        </w:rPr>
        <w:t xml:space="preserve"> ±</w:t>
      </w:r>
      <w:r w:rsidR="00664DDF">
        <w:rPr>
          <w:rFonts w:ascii="Arial" w:hAnsi="Arial" w:cs="Arial"/>
        </w:rPr>
        <w:t xml:space="preserve"> </w:t>
      </w:r>
      <w:r w:rsidR="00F53190">
        <w:rPr>
          <w:rFonts w:ascii="Arial" w:hAnsi="Arial" w:cs="Arial"/>
        </w:rPr>
        <w:t>45</w:t>
      </w:r>
      <w:r w:rsidR="006C2065">
        <w:rPr>
          <w:rFonts w:ascii="Arial" w:hAnsi="Arial" w:cs="Arial"/>
        </w:rPr>
        <w:t xml:space="preserve"> cm</w:t>
      </w:r>
    </w:p>
    <w:p w14:paraId="18C2EDC8" w14:textId="5DCC9055" w:rsidR="00D24505" w:rsidRPr="00307CA1" w:rsidRDefault="00D24505" w:rsidP="00307CA1">
      <w:pPr>
        <w:pStyle w:val="ListParagraph"/>
        <w:numPr>
          <w:ilvl w:val="0"/>
          <w:numId w:val="29"/>
        </w:numPr>
        <w:spacing w:line="276" w:lineRule="auto"/>
        <w:ind w:left="1134" w:right="141" w:hanging="425"/>
        <w:contextualSpacing w:val="0"/>
        <w:rPr>
          <w:rFonts w:ascii="Arial" w:hAnsi="Arial" w:cs="Arial"/>
        </w:rPr>
      </w:pPr>
      <w:proofErr w:type="spellStart"/>
      <w:r w:rsidRPr="00307CA1">
        <w:rPr>
          <w:rFonts w:ascii="Arial" w:hAnsi="Arial" w:cs="Arial"/>
        </w:rPr>
        <w:lastRenderedPageBreak/>
        <w:t>Durasi</w:t>
      </w:r>
      <w:proofErr w:type="spellEnd"/>
      <w:r w:rsidRPr="00307CA1">
        <w:rPr>
          <w:rFonts w:ascii="Arial" w:hAnsi="Arial" w:cs="Arial"/>
        </w:rPr>
        <w:t xml:space="preserve"> </w:t>
      </w:r>
      <w:proofErr w:type="spellStart"/>
      <w:proofErr w:type="gramStart"/>
      <w:r w:rsidRPr="00307CA1">
        <w:rPr>
          <w:rFonts w:ascii="Arial" w:hAnsi="Arial" w:cs="Arial"/>
        </w:rPr>
        <w:t>Genangan</w:t>
      </w:r>
      <w:proofErr w:type="spellEnd"/>
      <w:r w:rsidRPr="00307CA1">
        <w:rPr>
          <w:rFonts w:ascii="Arial" w:hAnsi="Arial" w:cs="Arial"/>
        </w:rPr>
        <w:t xml:space="preserve"> :</w:t>
      </w:r>
      <w:proofErr w:type="gramEnd"/>
      <w:r w:rsidR="006C2065" w:rsidRPr="00307CA1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Apabila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banjir</w:t>
      </w:r>
      <w:proofErr w:type="spellEnd"/>
      <w:r w:rsidR="00F53190" w:rsidRPr="00F53190">
        <w:rPr>
          <w:rFonts w:ascii="Arial" w:hAnsi="Arial" w:cs="Arial"/>
        </w:rPr>
        <w:t xml:space="preserve"> tak </w:t>
      </w:r>
      <w:proofErr w:type="spellStart"/>
      <w:r w:rsidR="00F53190" w:rsidRPr="00F53190">
        <w:rPr>
          <w:rFonts w:ascii="Arial" w:hAnsi="Arial" w:cs="Arial"/>
        </w:rPr>
        <w:t>kunjung</w:t>
      </w:r>
      <w:proofErr w:type="spellEnd"/>
      <w:r w:rsidR="00F53190" w:rsidRPr="00F53190">
        <w:rPr>
          <w:rFonts w:ascii="Arial" w:hAnsi="Arial" w:cs="Arial"/>
        </w:rPr>
        <w:t xml:space="preserve"> surut </w:t>
      </w:r>
      <w:proofErr w:type="spellStart"/>
      <w:r w:rsidR="00F53190" w:rsidRPr="00F53190">
        <w:rPr>
          <w:rFonts w:ascii="Arial" w:hAnsi="Arial" w:cs="Arial"/>
        </w:rPr>
        <w:t>akan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berdampak</w:t>
      </w:r>
      <w:proofErr w:type="spellEnd"/>
      <w:r w:rsidR="00F53190" w:rsidRPr="00F53190">
        <w:rPr>
          <w:rFonts w:ascii="Arial" w:hAnsi="Arial" w:cs="Arial"/>
        </w:rPr>
        <w:t xml:space="preserve"> pada </w:t>
      </w:r>
      <w:proofErr w:type="spellStart"/>
      <w:r w:rsidR="00F53190" w:rsidRPr="00F53190">
        <w:rPr>
          <w:rFonts w:ascii="Arial" w:hAnsi="Arial" w:cs="Arial"/>
        </w:rPr>
        <w:t>struktur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tanah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sepanjang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sungai</w:t>
      </w:r>
      <w:proofErr w:type="spellEnd"/>
      <w:r w:rsidR="00F53190" w:rsidRPr="00F53190">
        <w:rPr>
          <w:rFonts w:ascii="Arial" w:hAnsi="Arial" w:cs="Arial"/>
        </w:rPr>
        <w:t xml:space="preserve"> menyebabkan </w:t>
      </w:r>
      <w:proofErr w:type="spellStart"/>
      <w:r w:rsidR="00F53190" w:rsidRPr="00F53190">
        <w:rPr>
          <w:rFonts w:ascii="Arial" w:hAnsi="Arial" w:cs="Arial"/>
        </w:rPr>
        <w:t>tanggul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jebol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atau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keretakan</w:t>
      </w:r>
      <w:proofErr w:type="spellEnd"/>
      <w:r w:rsidR="00F53190" w:rsidRPr="00F53190">
        <w:rPr>
          <w:rFonts w:ascii="Arial" w:hAnsi="Arial" w:cs="Arial"/>
        </w:rPr>
        <w:t xml:space="preserve"> </w:t>
      </w:r>
      <w:proofErr w:type="spellStart"/>
      <w:r w:rsidR="00F53190" w:rsidRPr="00F53190">
        <w:rPr>
          <w:rFonts w:ascii="Arial" w:hAnsi="Arial" w:cs="Arial"/>
        </w:rPr>
        <w:t>karena</w:t>
      </w:r>
      <w:proofErr w:type="spellEnd"/>
      <w:r w:rsidR="00F53190" w:rsidRPr="00F53190">
        <w:rPr>
          <w:rFonts w:ascii="Arial" w:hAnsi="Arial" w:cs="Arial"/>
        </w:rPr>
        <w:t xml:space="preserve"> menahan debit yang </w:t>
      </w:r>
      <w:proofErr w:type="spellStart"/>
      <w:r w:rsidR="00F53190" w:rsidRPr="00F53190">
        <w:rPr>
          <w:rFonts w:ascii="Arial" w:hAnsi="Arial" w:cs="Arial"/>
        </w:rPr>
        <w:t>deras</w:t>
      </w:r>
      <w:proofErr w:type="spellEnd"/>
      <w:r w:rsidR="00F53190" w:rsidRPr="00F53190">
        <w:rPr>
          <w:rFonts w:ascii="Arial" w:hAnsi="Arial" w:cs="Arial"/>
        </w:rPr>
        <w:t>.</w:t>
      </w:r>
    </w:p>
    <w:p w14:paraId="65A1E3BD" w14:textId="7C9C003E" w:rsidR="00C412B0" w:rsidRPr="00D24505" w:rsidRDefault="00C412B0" w:rsidP="00D24505">
      <w:pPr>
        <w:spacing w:line="360" w:lineRule="auto"/>
        <w:ind w:right="141"/>
        <w:rPr>
          <w:rFonts w:ascii="Arial" w:hAnsi="Arial" w:cs="Arial"/>
          <w:color w:val="000000"/>
        </w:rPr>
      </w:pPr>
    </w:p>
    <w:p w14:paraId="0EAAA91F" w14:textId="6EC7788C" w:rsidR="00C412B0" w:rsidRPr="00D24505" w:rsidRDefault="00C412B0" w:rsidP="005C0AAB">
      <w:pPr>
        <w:pStyle w:val="ListParagraph"/>
        <w:spacing w:line="276" w:lineRule="auto"/>
        <w:ind w:left="142" w:right="141"/>
        <w:rPr>
          <w:rFonts w:ascii="Arial" w:hAnsi="Arial" w:cs="Arial"/>
          <w:b/>
          <w:bCs/>
        </w:rPr>
      </w:pPr>
      <w:r w:rsidRPr="00D24505">
        <w:rPr>
          <w:rFonts w:ascii="Arial" w:hAnsi="Arial" w:cs="Arial"/>
          <w:b/>
          <w:bCs/>
        </w:rPr>
        <w:t>5.  PENANGANAN DARURAT YANG TELAH DILAKUKAN</w:t>
      </w:r>
    </w:p>
    <w:p w14:paraId="45CB3917" w14:textId="22912A21" w:rsidR="00F53190" w:rsidRPr="00F53190" w:rsidRDefault="00F53190" w:rsidP="00F53190">
      <w:pPr>
        <w:pStyle w:val="ListParagraph"/>
        <w:numPr>
          <w:ilvl w:val="0"/>
          <w:numId w:val="41"/>
        </w:numPr>
        <w:spacing w:after="14" w:line="360" w:lineRule="auto"/>
        <w:ind w:left="1134" w:right="141" w:hanging="425"/>
        <w:jc w:val="both"/>
        <w:rPr>
          <w:rFonts w:ascii="Arial" w:eastAsia="Calibri" w:hAnsi="Arial" w:cs="Arial"/>
          <w:color w:val="000000"/>
          <w:lang w:val="en-ID" w:eastAsia="en-ID"/>
        </w:rPr>
      </w:pP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Normalisa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sunga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disesuaikan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kondi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lapangan</w:t>
      </w:r>
      <w:proofErr w:type="spellEnd"/>
    </w:p>
    <w:p w14:paraId="205A0A0A" w14:textId="362104F8" w:rsidR="00F53190" w:rsidRPr="00F53190" w:rsidRDefault="00F53190" w:rsidP="00F53190">
      <w:pPr>
        <w:pStyle w:val="ListParagraph"/>
        <w:numPr>
          <w:ilvl w:val="0"/>
          <w:numId w:val="41"/>
        </w:numPr>
        <w:spacing w:after="14" w:line="360" w:lineRule="auto"/>
        <w:ind w:left="1134" w:right="141" w:hanging="425"/>
        <w:jc w:val="both"/>
        <w:rPr>
          <w:rFonts w:ascii="Arial" w:eastAsia="Calibri" w:hAnsi="Arial" w:cs="Arial"/>
          <w:color w:val="000000"/>
          <w:lang w:val="en-ID" w:eastAsia="en-ID"/>
        </w:rPr>
      </w:pP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Perkuatan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tanggul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Permanen</w:t>
      </w:r>
      <w:proofErr w:type="spellEnd"/>
    </w:p>
    <w:p w14:paraId="393FDD94" w14:textId="46180D33" w:rsidR="00F53190" w:rsidRPr="00F53190" w:rsidRDefault="00F53190" w:rsidP="00F53190">
      <w:pPr>
        <w:pStyle w:val="ListParagraph"/>
        <w:numPr>
          <w:ilvl w:val="0"/>
          <w:numId w:val="41"/>
        </w:numPr>
        <w:spacing w:after="14" w:line="360" w:lineRule="auto"/>
        <w:ind w:left="1134" w:right="141" w:hanging="425"/>
        <w:jc w:val="both"/>
        <w:rPr>
          <w:rFonts w:ascii="Arial" w:eastAsia="Calibri" w:hAnsi="Arial" w:cs="Arial"/>
          <w:color w:val="000000"/>
          <w:lang w:val="en-ID" w:eastAsia="en-ID"/>
        </w:rPr>
      </w:pP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Memantau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kondi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eleva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ketinggian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banjir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terkini</w:t>
      </w:r>
      <w:proofErr w:type="spellEnd"/>
    </w:p>
    <w:p w14:paraId="27BAAF96" w14:textId="2B3D61EB" w:rsidR="005C0AAB" w:rsidRPr="00F53190" w:rsidRDefault="00F53190" w:rsidP="00F53190">
      <w:pPr>
        <w:pStyle w:val="ListParagraph"/>
        <w:numPr>
          <w:ilvl w:val="0"/>
          <w:numId w:val="41"/>
        </w:numPr>
        <w:spacing w:after="14" w:line="360" w:lineRule="auto"/>
        <w:ind w:left="1134" w:right="141" w:hanging="425"/>
        <w:jc w:val="both"/>
        <w:rPr>
          <w:rFonts w:ascii="Arial" w:hAnsi="Arial" w:cs="Arial"/>
          <w:color w:val="000000"/>
          <w:lang w:val="en-ID" w:eastAsia="en-ID"/>
        </w:rPr>
      </w:pP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Mensurve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kondi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lokasi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banjir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untuk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penanganan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lebih</w:t>
      </w:r>
      <w:proofErr w:type="spellEnd"/>
      <w:r w:rsidRPr="00F53190">
        <w:rPr>
          <w:rFonts w:ascii="Arial" w:eastAsia="Calibri" w:hAnsi="Arial" w:cs="Arial"/>
          <w:color w:val="000000"/>
          <w:lang w:val="en-ID" w:eastAsia="en-ID"/>
        </w:rPr>
        <w:t xml:space="preserve"> </w:t>
      </w:r>
      <w:proofErr w:type="spellStart"/>
      <w:r w:rsidRPr="00F53190">
        <w:rPr>
          <w:rFonts w:ascii="Arial" w:eastAsia="Calibri" w:hAnsi="Arial" w:cs="Arial"/>
          <w:color w:val="000000"/>
          <w:lang w:val="en-ID" w:eastAsia="en-ID"/>
        </w:rPr>
        <w:t>lanjut</w:t>
      </w:r>
      <w:proofErr w:type="spellEnd"/>
    </w:p>
    <w:p w14:paraId="6EBBF371" w14:textId="7A0EBCA2" w:rsidR="005C0AAB" w:rsidRDefault="005C0AAB" w:rsidP="005C0AAB">
      <w:pPr>
        <w:spacing w:after="14" w:line="276" w:lineRule="auto"/>
        <w:ind w:right="141"/>
        <w:jc w:val="both"/>
        <w:rPr>
          <w:rFonts w:ascii="Arial" w:hAnsi="Arial" w:cs="Arial"/>
          <w:color w:val="000000"/>
          <w:lang w:val="en-ID" w:eastAsia="en-ID"/>
        </w:rPr>
      </w:pPr>
    </w:p>
    <w:p w14:paraId="560E4D1C" w14:textId="64ED887F" w:rsidR="00D24505" w:rsidRDefault="00D24505" w:rsidP="00D24505">
      <w:pPr>
        <w:tabs>
          <w:tab w:val="left" w:pos="1276"/>
        </w:tabs>
        <w:spacing w:line="276" w:lineRule="auto"/>
        <w:ind w:right="-426"/>
        <w:rPr>
          <w:rFonts w:ascii="Arial" w:hAnsi="Arial" w:cs="Arial"/>
        </w:rPr>
      </w:pPr>
    </w:p>
    <w:p w14:paraId="3FE94B55" w14:textId="7629CD38" w:rsidR="00C412B0" w:rsidRPr="00D24505" w:rsidRDefault="00B51B74" w:rsidP="00D24505">
      <w:pPr>
        <w:tabs>
          <w:tab w:val="left" w:pos="1276"/>
        </w:tabs>
        <w:spacing w:line="276" w:lineRule="auto"/>
        <w:ind w:right="-426"/>
        <w:rPr>
          <w:rFonts w:ascii="Arial" w:hAnsi="Arial" w:cs="Arial"/>
        </w:rPr>
      </w:pPr>
      <w:r w:rsidRPr="00D245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75E52" wp14:editId="13B4EC17">
                <wp:simplePos x="0" y="0"/>
                <wp:positionH relativeFrom="column">
                  <wp:posOffset>1718945</wp:posOffset>
                </wp:positionH>
                <wp:positionV relativeFrom="paragraph">
                  <wp:posOffset>257810</wp:posOffset>
                </wp:positionV>
                <wp:extent cx="4851400" cy="23710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3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0"/>
                            </w:tblGrid>
                            <w:tr w:rsidR="00C412B0" w:rsidRPr="000E2878" w14:paraId="39373811" w14:textId="77777777" w:rsidTr="00453DC6">
                              <w:tc>
                                <w:tcPr>
                                  <w:tcW w:w="4681" w:type="dxa"/>
                                </w:tcPr>
                                <w:p w14:paraId="234F6DE2" w14:textId="3AAEA917" w:rsidR="00C412B0" w:rsidRPr="00D24505" w:rsidRDefault="00C412B0" w:rsidP="009C6A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 xml:space="preserve">Semarang, </w:t>
                                  </w:r>
                                  <w:r w:rsidR="002F32E4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F32E4">
                                    <w:rPr>
                                      <w:rFonts w:ascii="Arial" w:hAnsi="Arial" w:cs="Arial"/>
                                    </w:rPr>
                                    <w:t>Des</w:t>
                                  </w:r>
                                  <w:r w:rsidR="006C2065">
                                    <w:rPr>
                                      <w:rFonts w:ascii="Arial" w:hAnsi="Arial" w:cs="Arial"/>
                                    </w:rPr>
                                    <w:t>ember</w:t>
                                  </w:r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C412B0" w:rsidRPr="000E2878" w14:paraId="672914FD" w14:textId="77777777" w:rsidTr="00453DC6">
                              <w:tc>
                                <w:tcPr>
                                  <w:tcW w:w="4681" w:type="dxa"/>
                                </w:tcPr>
                                <w:p w14:paraId="2E82B366" w14:textId="3DB18947" w:rsidR="00C412B0" w:rsidRPr="00D24505" w:rsidRDefault="00664DDF" w:rsidP="00664D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PK OPSDA 1</w:t>
                                  </w:r>
                                </w:p>
                              </w:tc>
                            </w:tr>
                            <w:tr w:rsidR="00C412B0" w:rsidRPr="000E2878" w14:paraId="45321B2E" w14:textId="77777777" w:rsidTr="00453DC6">
                              <w:tc>
                                <w:tcPr>
                                  <w:tcW w:w="4681" w:type="dxa"/>
                                </w:tcPr>
                                <w:p w14:paraId="2E170BF2" w14:textId="77777777" w:rsidR="00C412B0" w:rsidRPr="00D24505" w:rsidRDefault="00C412B0" w:rsidP="009C6A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 xml:space="preserve">BBWS </w:t>
                                  </w:r>
                                  <w:proofErr w:type="spellStart"/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>Pemali</w:t>
                                  </w:r>
                                  <w:proofErr w:type="spellEnd"/>
                                  <w:r w:rsidRPr="00D24505">
                                    <w:rPr>
                                      <w:rFonts w:ascii="Arial" w:hAnsi="Arial" w:cs="Arial"/>
                                    </w:rPr>
                                    <w:t xml:space="preserve"> Juana</w:t>
                                  </w:r>
                                </w:p>
                              </w:tc>
                            </w:tr>
                            <w:tr w:rsidR="00C412B0" w:rsidRPr="000E2878" w14:paraId="569FEDB4" w14:textId="77777777" w:rsidTr="00453DC6">
                              <w:trPr>
                                <w:trHeight w:val="1645"/>
                              </w:trPr>
                              <w:tc>
                                <w:tcPr>
                                  <w:tcW w:w="4681" w:type="dxa"/>
                                </w:tcPr>
                                <w:p w14:paraId="26582E76" w14:textId="77777777" w:rsidR="00C412B0" w:rsidRDefault="00C412B0" w:rsidP="009C6A37"/>
                                <w:p w14:paraId="7FFB6CF7" w14:textId="77777777" w:rsidR="00664DDF" w:rsidRDefault="00664DDF" w:rsidP="009C6A37"/>
                                <w:p w14:paraId="14D82945" w14:textId="77777777" w:rsidR="00664DDF" w:rsidRDefault="00664DDF" w:rsidP="009C6A37"/>
                                <w:p w14:paraId="2E498C81" w14:textId="77777777" w:rsidR="00664DDF" w:rsidRPr="000E2878" w:rsidRDefault="00664DDF" w:rsidP="009C6A37"/>
                              </w:tc>
                            </w:tr>
                            <w:tr w:rsidR="00C412B0" w:rsidRPr="00F2177B" w14:paraId="4D3DC484" w14:textId="77777777" w:rsidTr="00453DC6">
                              <w:tc>
                                <w:tcPr>
                                  <w:tcW w:w="4681" w:type="dxa"/>
                                </w:tcPr>
                                <w:p w14:paraId="67F10510" w14:textId="77777777" w:rsidR="00664DDF" w:rsidRDefault="00664DDF" w:rsidP="00D210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06EFF1C" w14:textId="43B3E8A6" w:rsidR="00C412B0" w:rsidRPr="00D21065" w:rsidRDefault="00664DDF" w:rsidP="00D210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Heri Santoso</w:t>
                                  </w:r>
                                  <w:r w:rsidR="00C412B0" w:rsidRPr="00B52D76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  <w:lang w:val="id-ID"/>
                                    </w:rPr>
                                    <w:t>, ST</w:t>
                                  </w:r>
                                  <w:r w:rsidR="00C412B0" w:rsidRPr="00B52D76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, MPSDA</w:t>
                                  </w:r>
                                </w:p>
                              </w:tc>
                            </w:tr>
                            <w:tr w:rsidR="00C412B0" w:rsidRPr="000E2878" w14:paraId="1F22E8DB" w14:textId="77777777" w:rsidTr="00453DC6">
                              <w:tc>
                                <w:tcPr>
                                  <w:tcW w:w="4681" w:type="dxa"/>
                                </w:tcPr>
                                <w:p w14:paraId="55A8D2A5" w14:textId="4B702ED8" w:rsidR="00C412B0" w:rsidRPr="00B52D76" w:rsidRDefault="00C412B0" w:rsidP="00D210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id-ID"/>
                                    </w:rPr>
                                  </w:pPr>
                                  <w:r w:rsidRPr="00B52D76">
                                    <w:rPr>
                                      <w:rFonts w:ascii="Arial" w:hAnsi="Arial" w:cs="Arial"/>
                                    </w:rPr>
                                    <w:t>NIP. 197</w:t>
                                  </w:r>
                                  <w:r w:rsidR="00664DDF">
                                    <w:rPr>
                                      <w:rFonts w:ascii="Arial" w:hAnsi="Arial" w:cs="Arial"/>
                                    </w:rPr>
                                    <w:t>701162009121001</w:t>
                                  </w:r>
                                </w:p>
                                <w:p w14:paraId="48A5E3D9" w14:textId="77777777" w:rsidR="00C412B0" w:rsidRPr="000E2878" w:rsidRDefault="00C412B0" w:rsidP="009C6A37"/>
                              </w:tc>
                            </w:tr>
                          </w:tbl>
                          <w:p w14:paraId="194BD80D" w14:textId="77777777" w:rsidR="00C412B0" w:rsidRPr="00B52D76" w:rsidRDefault="00C412B0" w:rsidP="00C412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5E52" id="Text Box 2" o:spid="_x0000_s1042" type="#_x0000_t202" style="position:absolute;margin-left:135.35pt;margin-top:20.3pt;width:382pt;height:18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" filled="f" stroked="f">
                <v:textbox>
                  <w:txbxContent>
                    <w:tbl>
                      <w:tblPr>
                        <w:tblStyle w:val="TableGrid"/>
                        <w:tblW w:w="9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0"/>
                      </w:tblGrid>
                      <w:tr w:rsidR="00C412B0" w:rsidRPr="000E2878" w14:paraId="39373811" w14:textId="77777777" w:rsidTr="00453DC6">
                        <w:tc>
                          <w:tcPr>
                            <w:tcW w:w="4681" w:type="dxa"/>
                          </w:tcPr>
                          <w:p w14:paraId="234F6DE2" w14:textId="3AAEA917" w:rsidR="00C412B0" w:rsidRPr="00D24505" w:rsidRDefault="00C412B0" w:rsidP="009C6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4505">
                              <w:rPr>
                                <w:rFonts w:ascii="Arial" w:hAnsi="Arial" w:cs="Arial"/>
                              </w:rPr>
                              <w:t xml:space="preserve">Semarang, </w:t>
                            </w:r>
                            <w:r w:rsidR="002F32E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245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32E4">
                              <w:rPr>
                                <w:rFonts w:ascii="Arial" w:hAnsi="Arial" w:cs="Arial"/>
                              </w:rPr>
                              <w:t>Des</w:t>
                            </w:r>
                            <w:r w:rsidR="006C2065">
                              <w:rPr>
                                <w:rFonts w:ascii="Arial" w:hAnsi="Arial" w:cs="Arial"/>
                              </w:rPr>
                              <w:t>ember</w:t>
                            </w:r>
                            <w:r w:rsidRPr="00D24505">
                              <w:rPr>
                                <w:rFonts w:ascii="Arial" w:hAnsi="Arial" w:cs="Arial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C412B0" w:rsidRPr="000E2878" w14:paraId="672914FD" w14:textId="77777777" w:rsidTr="00453DC6">
                        <w:tc>
                          <w:tcPr>
                            <w:tcW w:w="4681" w:type="dxa"/>
                          </w:tcPr>
                          <w:p w14:paraId="2E82B366" w14:textId="3DB18947" w:rsidR="00C412B0" w:rsidRPr="00D24505" w:rsidRDefault="00664DDF" w:rsidP="00664D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PK OPSDA 1</w:t>
                            </w:r>
                          </w:p>
                        </w:tc>
                      </w:tr>
                      <w:tr w:rsidR="00C412B0" w:rsidRPr="000E2878" w14:paraId="45321B2E" w14:textId="77777777" w:rsidTr="00453DC6">
                        <w:tc>
                          <w:tcPr>
                            <w:tcW w:w="4681" w:type="dxa"/>
                          </w:tcPr>
                          <w:p w14:paraId="2E170BF2" w14:textId="77777777" w:rsidR="00C412B0" w:rsidRPr="00D24505" w:rsidRDefault="00C412B0" w:rsidP="009C6A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4505">
                              <w:rPr>
                                <w:rFonts w:ascii="Arial" w:hAnsi="Arial" w:cs="Arial"/>
                              </w:rPr>
                              <w:t xml:space="preserve">BBWS </w:t>
                            </w:r>
                            <w:proofErr w:type="spellStart"/>
                            <w:r w:rsidRPr="00D24505">
                              <w:rPr>
                                <w:rFonts w:ascii="Arial" w:hAnsi="Arial" w:cs="Arial"/>
                              </w:rPr>
                              <w:t>Pemali</w:t>
                            </w:r>
                            <w:proofErr w:type="spellEnd"/>
                            <w:r w:rsidRPr="00D24505">
                              <w:rPr>
                                <w:rFonts w:ascii="Arial" w:hAnsi="Arial" w:cs="Arial"/>
                              </w:rPr>
                              <w:t xml:space="preserve"> Juana</w:t>
                            </w:r>
                          </w:p>
                        </w:tc>
                      </w:tr>
                      <w:tr w:rsidR="00C412B0" w:rsidRPr="000E2878" w14:paraId="569FEDB4" w14:textId="77777777" w:rsidTr="00453DC6">
                        <w:trPr>
                          <w:trHeight w:val="1645"/>
                        </w:trPr>
                        <w:tc>
                          <w:tcPr>
                            <w:tcW w:w="4681" w:type="dxa"/>
                          </w:tcPr>
                          <w:p w14:paraId="26582E76" w14:textId="77777777" w:rsidR="00C412B0" w:rsidRDefault="00C412B0" w:rsidP="009C6A37"/>
                          <w:p w14:paraId="7FFB6CF7" w14:textId="77777777" w:rsidR="00664DDF" w:rsidRDefault="00664DDF" w:rsidP="009C6A37"/>
                          <w:p w14:paraId="14D82945" w14:textId="77777777" w:rsidR="00664DDF" w:rsidRDefault="00664DDF" w:rsidP="009C6A37"/>
                          <w:p w14:paraId="2E498C81" w14:textId="77777777" w:rsidR="00664DDF" w:rsidRPr="000E2878" w:rsidRDefault="00664DDF" w:rsidP="009C6A37"/>
                        </w:tc>
                      </w:tr>
                      <w:tr w:rsidR="00C412B0" w:rsidRPr="00F2177B" w14:paraId="4D3DC484" w14:textId="77777777" w:rsidTr="00453DC6">
                        <w:tc>
                          <w:tcPr>
                            <w:tcW w:w="4681" w:type="dxa"/>
                          </w:tcPr>
                          <w:p w14:paraId="67F10510" w14:textId="77777777" w:rsidR="00664DDF" w:rsidRDefault="00664DDF" w:rsidP="00D21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06EFF1C" w14:textId="43B3E8A6" w:rsidR="00C412B0" w:rsidRPr="00D21065" w:rsidRDefault="00664DDF" w:rsidP="00D21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ri Santoso</w:t>
                            </w:r>
                            <w:r w:rsidR="00C412B0" w:rsidRPr="00B52D76">
                              <w:rPr>
                                <w:rFonts w:ascii="Arial" w:hAnsi="Arial" w:cs="Arial"/>
                                <w:b/>
                                <w:u w:val="single"/>
                                <w:lang w:val="id-ID"/>
                              </w:rPr>
                              <w:t>, ST</w:t>
                            </w:r>
                            <w:r w:rsidR="00C412B0" w:rsidRPr="00B52D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, MPSDA</w:t>
                            </w:r>
                          </w:p>
                        </w:tc>
                      </w:tr>
                      <w:tr w:rsidR="00C412B0" w:rsidRPr="000E2878" w14:paraId="1F22E8DB" w14:textId="77777777" w:rsidTr="00453DC6">
                        <w:tc>
                          <w:tcPr>
                            <w:tcW w:w="4681" w:type="dxa"/>
                          </w:tcPr>
                          <w:p w14:paraId="55A8D2A5" w14:textId="4B702ED8" w:rsidR="00C412B0" w:rsidRPr="00B52D76" w:rsidRDefault="00C412B0" w:rsidP="00D21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</w:pPr>
                            <w:r w:rsidRPr="00B52D76">
                              <w:rPr>
                                <w:rFonts w:ascii="Arial" w:hAnsi="Arial" w:cs="Arial"/>
                              </w:rPr>
                              <w:t>NIP. 197</w:t>
                            </w:r>
                            <w:r w:rsidR="00664DDF">
                              <w:rPr>
                                <w:rFonts w:ascii="Arial" w:hAnsi="Arial" w:cs="Arial"/>
                              </w:rPr>
                              <w:t>701162009121001</w:t>
                            </w:r>
                          </w:p>
                          <w:p w14:paraId="48A5E3D9" w14:textId="77777777" w:rsidR="00C412B0" w:rsidRPr="000E2878" w:rsidRDefault="00C412B0" w:rsidP="009C6A37"/>
                        </w:tc>
                      </w:tr>
                    </w:tbl>
                    <w:p w14:paraId="194BD80D" w14:textId="77777777" w:rsidR="00C412B0" w:rsidRPr="00B52D76" w:rsidRDefault="00C412B0" w:rsidP="00C412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6EAC4" w14:textId="16196CAC" w:rsidR="00C412B0" w:rsidRPr="00D24505" w:rsidRDefault="00C412B0" w:rsidP="00B51B74">
      <w:pPr>
        <w:pStyle w:val="ListParagraph"/>
        <w:tabs>
          <w:tab w:val="left" w:pos="709"/>
        </w:tabs>
        <w:spacing w:line="360" w:lineRule="auto"/>
        <w:ind w:left="1146"/>
        <w:rPr>
          <w:rFonts w:ascii="Arial" w:hAnsi="Arial" w:cs="Arial"/>
        </w:rPr>
      </w:pPr>
    </w:p>
    <w:p w14:paraId="506911FB" w14:textId="7D2490BF" w:rsidR="00C412B0" w:rsidRPr="00D24505" w:rsidRDefault="00C412B0" w:rsidP="00C412B0">
      <w:pPr>
        <w:pStyle w:val="ListParagraph"/>
        <w:ind w:left="142" w:firstLine="567"/>
        <w:rPr>
          <w:rFonts w:ascii="Arial" w:hAnsi="Arial" w:cs="Arial"/>
        </w:rPr>
      </w:pPr>
    </w:p>
    <w:p w14:paraId="69E3AD89" w14:textId="5C8821AB" w:rsidR="00C412B0" w:rsidRPr="00D24505" w:rsidRDefault="00C412B0" w:rsidP="00C412B0">
      <w:pPr>
        <w:pStyle w:val="ListParagraph"/>
        <w:ind w:left="142" w:firstLine="567"/>
        <w:rPr>
          <w:rFonts w:ascii="Arial" w:hAnsi="Arial" w:cs="Arial"/>
        </w:rPr>
      </w:pPr>
    </w:p>
    <w:p w14:paraId="5E855B6D" w14:textId="32AFAD7A" w:rsidR="00C412B0" w:rsidRPr="00D24505" w:rsidRDefault="00C412B0" w:rsidP="00C412B0">
      <w:pPr>
        <w:pStyle w:val="ListParagraph"/>
        <w:ind w:left="142" w:firstLine="567"/>
        <w:rPr>
          <w:rFonts w:ascii="Arial" w:hAnsi="Arial" w:cs="Arial"/>
        </w:rPr>
      </w:pPr>
    </w:p>
    <w:p w14:paraId="73A8E7E2" w14:textId="189EF7B7" w:rsidR="00590AB8" w:rsidRPr="00D24505" w:rsidRDefault="00664DDF" w:rsidP="00590AB8">
      <w:pPr>
        <w:tabs>
          <w:tab w:val="right" w:pos="935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2094" behindDoc="0" locked="0" layoutInCell="1" allowOverlap="1" wp14:anchorId="02EF5BD6" wp14:editId="334CD593">
            <wp:simplePos x="0" y="0"/>
            <wp:positionH relativeFrom="column">
              <wp:posOffset>4119245</wp:posOffset>
            </wp:positionH>
            <wp:positionV relativeFrom="paragraph">
              <wp:posOffset>12065</wp:posOffset>
            </wp:positionV>
            <wp:extent cx="1790700" cy="1227221"/>
            <wp:effectExtent l="0" t="0" r="0" b="0"/>
            <wp:wrapNone/>
            <wp:docPr id="5591148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25908" r="6039" b="24293"/>
                    <a:stretch/>
                  </pic:blipFill>
                  <pic:spPr bwMode="auto">
                    <a:xfrm>
                      <a:off x="0" y="0"/>
                      <a:ext cx="1790700" cy="12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2177" w14:textId="77777777" w:rsidR="00590AB8" w:rsidRPr="00D24505" w:rsidRDefault="00590AB8" w:rsidP="00590AB8">
      <w:pPr>
        <w:tabs>
          <w:tab w:val="right" w:pos="9355"/>
        </w:tabs>
        <w:rPr>
          <w:rFonts w:ascii="Arial" w:hAnsi="Arial" w:cs="Arial"/>
        </w:rPr>
      </w:pPr>
    </w:p>
    <w:p w14:paraId="53BD9187" w14:textId="5E2B807D" w:rsidR="002A212D" w:rsidRPr="00D24505" w:rsidRDefault="002A212D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45ED358B" w14:textId="382BF22F" w:rsidR="00963F46" w:rsidRPr="00D24505" w:rsidRDefault="00963F46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08F6C301" w14:textId="5C980860" w:rsidR="00963F46" w:rsidRDefault="00963F46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4F86246A" w14:textId="682FD2AB" w:rsidR="00D24505" w:rsidRDefault="00D24505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0DB1D400" w14:textId="7A1EAA5C" w:rsidR="00D24505" w:rsidRDefault="00D24505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057A8BA1" w14:textId="494B4ADF" w:rsidR="00D24505" w:rsidRDefault="00D24505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68842D5E" w14:textId="31CD5F9E" w:rsidR="00D24505" w:rsidRDefault="00D24505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2ED9FC87" w14:textId="77777777" w:rsidR="00D24505" w:rsidRPr="00D24505" w:rsidRDefault="00D24505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7FC22AE4" w14:textId="1BDEF72F" w:rsidR="00C412B0" w:rsidRPr="00D24505" w:rsidRDefault="00C412B0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  <w:r w:rsidRPr="00D245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D0D0" wp14:editId="14A3AE35">
                <wp:simplePos x="0" y="0"/>
                <wp:positionH relativeFrom="column">
                  <wp:posOffset>-67310</wp:posOffset>
                </wp:positionH>
                <wp:positionV relativeFrom="paragraph">
                  <wp:posOffset>36830</wp:posOffset>
                </wp:positionV>
                <wp:extent cx="5482590" cy="6699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5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DFBDF" w14:textId="77777777" w:rsidR="00C412B0" w:rsidRPr="00535306" w:rsidRDefault="00C412B0" w:rsidP="00C412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306"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2C1FE4A" w14:textId="09547732" w:rsidR="00C412B0" w:rsidRPr="00535306" w:rsidRDefault="00C412B0" w:rsidP="00C412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35306">
                              <w:rPr>
                                <w:rFonts w:ascii="Arial" w:hAnsi="Arial" w:cs="Arial"/>
                              </w:rPr>
                              <w:t>Sekretariat</w:t>
                            </w:r>
                            <w:proofErr w:type="spellEnd"/>
                            <w:r w:rsidRPr="005353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5306">
                              <w:rPr>
                                <w:rFonts w:ascii="Arial" w:hAnsi="Arial" w:cs="Arial"/>
                              </w:rPr>
                              <w:t>Satuan</w:t>
                            </w:r>
                            <w:proofErr w:type="spellEnd"/>
                            <w:r w:rsidRPr="005353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5306">
                              <w:rPr>
                                <w:rFonts w:ascii="Arial" w:hAnsi="Arial" w:cs="Arial"/>
                              </w:rPr>
                              <w:t>Tugas</w:t>
                            </w:r>
                            <w:proofErr w:type="spellEnd"/>
                            <w:r w:rsidRPr="005353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5306">
                              <w:rPr>
                                <w:rFonts w:ascii="Arial" w:hAnsi="Arial" w:cs="Arial"/>
                              </w:rPr>
                              <w:t>Penaggulangan</w:t>
                            </w:r>
                            <w:proofErr w:type="spellEnd"/>
                            <w:r w:rsidRPr="00535306">
                              <w:rPr>
                                <w:rFonts w:ascii="Arial" w:hAnsi="Arial" w:cs="Arial"/>
                              </w:rPr>
                              <w:t xml:space="preserve"> Bencana di Kementerian </w:t>
                            </w:r>
                            <w:proofErr w:type="spellStart"/>
                            <w:r w:rsidRPr="00535306">
                              <w:rPr>
                                <w:rFonts w:ascii="Arial" w:hAnsi="Arial" w:cs="Arial"/>
                              </w:rPr>
                              <w:t>Pekerjaan</w:t>
                            </w:r>
                            <w:proofErr w:type="spellEnd"/>
                            <w:r w:rsidRPr="00535306">
                              <w:rPr>
                                <w:rFonts w:ascii="Arial" w:hAnsi="Arial" w:cs="Arial"/>
                              </w:rPr>
                              <w:t xml:space="preserve"> Umum (Satgas PBP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DD0D0" id="Text Box 1" o:spid="_x0000_s1043" type="#_x0000_t202" style="position:absolute;left:0;text-align:left;margin-left:-5.3pt;margin-top:2.9pt;width:431.7pt;height:5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" filled="f" stroked="f">
                <v:textbox style="mso-fit-shape-to-text:t">
                  <w:txbxContent>
                    <w:p w14:paraId="21DDFBDF" w14:textId="77777777" w:rsidR="00C412B0" w:rsidRPr="00535306" w:rsidRDefault="00C412B0" w:rsidP="00C412B0">
                      <w:pPr>
                        <w:rPr>
                          <w:rFonts w:ascii="Arial" w:hAnsi="Arial" w:cs="Arial"/>
                        </w:rPr>
                      </w:pPr>
                      <w:r w:rsidRPr="00535306">
                        <w:rPr>
                          <w:rFonts w:ascii="Arial" w:hAnsi="Arial" w:cs="Arial"/>
                        </w:rPr>
                        <w:t>Tembusan:</w:t>
                      </w:r>
                    </w:p>
                    <w:p w14:paraId="32C1FE4A" w14:textId="09547732" w:rsidR="00C412B0" w:rsidRPr="00535306" w:rsidRDefault="00C412B0" w:rsidP="00C412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ind w:left="56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35306">
                        <w:rPr>
                          <w:rFonts w:ascii="Arial" w:hAnsi="Arial" w:cs="Arial"/>
                        </w:rPr>
                        <w:t>Sekretariat</w:t>
                      </w:r>
                      <w:proofErr w:type="spellEnd"/>
                      <w:r w:rsidRPr="0053530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35306">
                        <w:rPr>
                          <w:rFonts w:ascii="Arial" w:hAnsi="Arial" w:cs="Arial"/>
                        </w:rPr>
                        <w:t>Satuan</w:t>
                      </w:r>
                      <w:proofErr w:type="spellEnd"/>
                      <w:r w:rsidRPr="0053530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35306">
                        <w:rPr>
                          <w:rFonts w:ascii="Arial" w:hAnsi="Arial" w:cs="Arial"/>
                        </w:rPr>
                        <w:t>Tugas</w:t>
                      </w:r>
                      <w:proofErr w:type="spellEnd"/>
                      <w:r w:rsidRPr="0053530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35306">
                        <w:rPr>
                          <w:rFonts w:ascii="Arial" w:hAnsi="Arial" w:cs="Arial"/>
                        </w:rPr>
                        <w:t>Penaggulangan</w:t>
                      </w:r>
                      <w:proofErr w:type="spellEnd"/>
                      <w:r w:rsidRPr="00535306">
                        <w:rPr>
                          <w:rFonts w:ascii="Arial" w:hAnsi="Arial" w:cs="Arial"/>
                        </w:rPr>
                        <w:t xml:space="preserve"> Bencana di Kementerian </w:t>
                      </w:r>
                      <w:proofErr w:type="spellStart"/>
                      <w:r w:rsidRPr="00535306">
                        <w:rPr>
                          <w:rFonts w:ascii="Arial" w:hAnsi="Arial" w:cs="Arial"/>
                        </w:rPr>
                        <w:t>Pekerjaan</w:t>
                      </w:r>
                      <w:proofErr w:type="spellEnd"/>
                      <w:r w:rsidRPr="00535306">
                        <w:rPr>
                          <w:rFonts w:ascii="Arial" w:hAnsi="Arial" w:cs="Arial"/>
                        </w:rPr>
                        <w:t xml:space="preserve"> Umum (Satgas PBPU).</w:t>
                      </w:r>
                    </w:p>
                  </w:txbxContent>
                </v:textbox>
              </v:shape>
            </w:pict>
          </mc:Fallback>
        </mc:AlternateContent>
      </w:r>
      <w:r w:rsidRPr="00D24505">
        <w:rPr>
          <w:rFonts w:ascii="Arial" w:hAnsi="Arial" w:cs="Arial"/>
        </w:rPr>
        <w:tab/>
      </w:r>
    </w:p>
    <w:p w14:paraId="1A1FA5E5" w14:textId="77777777" w:rsidR="002A212D" w:rsidRPr="00D24505" w:rsidRDefault="002A212D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</w:pPr>
    </w:p>
    <w:p w14:paraId="062495ED" w14:textId="2926915D" w:rsidR="00C412B0" w:rsidRPr="00D24505" w:rsidRDefault="00C412B0" w:rsidP="00C412B0">
      <w:pPr>
        <w:pStyle w:val="ListParagraph"/>
        <w:tabs>
          <w:tab w:val="right" w:pos="9355"/>
        </w:tabs>
        <w:ind w:left="142" w:firstLine="567"/>
        <w:rPr>
          <w:rFonts w:ascii="Arial" w:hAnsi="Arial" w:cs="Arial"/>
        </w:rPr>
        <w:sectPr w:rsidR="00C412B0" w:rsidRPr="00D24505" w:rsidSect="002D7BE3">
          <w:pgSz w:w="11907" w:h="16840" w:code="9"/>
          <w:pgMar w:top="851" w:right="1134" w:bottom="1134" w:left="1418" w:header="720" w:footer="306" w:gutter="0"/>
          <w:cols w:space="720"/>
          <w:docGrid w:linePitch="360"/>
        </w:sectPr>
      </w:pPr>
    </w:p>
    <w:p w14:paraId="7C49764F" w14:textId="42319F21" w:rsidR="00C412B0" w:rsidRPr="00D24505" w:rsidRDefault="00C412B0" w:rsidP="00C412B0">
      <w:pPr>
        <w:jc w:val="center"/>
        <w:rPr>
          <w:rFonts w:ascii="Arial" w:hAnsi="Arial" w:cs="Arial"/>
          <w:b/>
          <w:bCs/>
        </w:rPr>
      </w:pPr>
      <w:bookmarkStart w:id="0" w:name="_Hlk158640903"/>
      <w:proofErr w:type="spellStart"/>
      <w:r w:rsidRPr="00D24505">
        <w:rPr>
          <w:rFonts w:ascii="Arial" w:hAnsi="Arial" w:cs="Arial"/>
          <w:b/>
          <w:bCs/>
        </w:rPr>
        <w:lastRenderedPageBreak/>
        <w:t>Sebaran</w:t>
      </w:r>
      <w:proofErr w:type="spellEnd"/>
      <w:r w:rsidRPr="00D24505">
        <w:rPr>
          <w:rFonts w:ascii="Arial" w:hAnsi="Arial" w:cs="Arial"/>
          <w:b/>
          <w:bCs/>
        </w:rPr>
        <w:t xml:space="preserve"> Lokasi </w:t>
      </w:r>
      <w:proofErr w:type="spellStart"/>
      <w:r w:rsidRPr="00D24505">
        <w:rPr>
          <w:rFonts w:ascii="Arial" w:hAnsi="Arial" w:cs="Arial"/>
          <w:b/>
          <w:bCs/>
        </w:rPr>
        <w:t>Titik</w:t>
      </w:r>
      <w:proofErr w:type="spellEnd"/>
      <w:r w:rsidRPr="00D24505">
        <w:rPr>
          <w:rFonts w:ascii="Arial" w:hAnsi="Arial" w:cs="Arial"/>
          <w:b/>
          <w:bCs/>
        </w:rPr>
        <w:t xml:space="preserve"> </w:t>
      </w:r>
      <w:proofErr w:type="spellStart"/>
      <w:r w:rsidRPr="00D24505">
        <w:rPr>
          <w:rFonts w:ascii="Arial" w:hAnsi="Arial" w:cs="Arial"/>
          <w:b/>
          <w:bCs/>
        </w:rPr>
        <w:t>Banjir</w:t>
      </w:r>
      <w:proofErr w:type="spellEnd"/>
      <w:r w:rsidRPr="00D24505">
        <w:rPr>
          <w:rFonts w:ascii="Arial" w:hAnsi="Arial" w:cs="Arial"/>
          <w:b/>
          <w:bCs/>
        </w:rPr>
        <w:t xml:space="preserve"> </w:t>
      </w:r>
      <w:r w:rsidR="00F53190">
        <w:rPr>
          <w:rFonts w:ascii="Arial" w:hAnsi="Arial" w:cs="Arial"/>
          <w:b/>
          <w:bCs/>
        </w:rPr>
        <w:t xml:space="preserve">Bandang &amp; Tanggul </w:t>
      </w:r>
      <w:proofErr w:type="spellStart"/>
      <w:r w:rsidR="00F53190">
        <w:rPr>
          <w:rFonts w:ascii="Arial" w:hAnsi="Arial" w:cs="Arial"/>
          <w:b/>
          <w:bCs/>
        </w:rPr>
        <w:t>Jebol</w:t>
      </w:r>
      <w:proofErr w:type="spellEnd"/>
      <w:r w:rsidR="006C2065">
        <w:rPr>
          <w:rFonts w:ascii="Arial" w:hAnsi="Arial" w:cs="Arial"/>
          <w:b/>
          <w:bCs/>
        </w:rPr>
        <w:t xml:space="preserve"> </w:t>
      </w:r>
    </w:p>
    <w:p w14:paraId="294CC1B7" w14:textId="7E59521E" w:rsidR="00C412B0" w:rsidRPr="00D24505" w:rsidRDefault="00F53190" w:rsidP="00C412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bu</w:t>
      </w:r>
      <w:r w:rsidR="00C412B0" w:rsidRPr="00D24505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27</w:t>
      </w:r>
      <w:r w:rsidR="00C412B0" w:rsidRPr="00D24505">
        <w:rPr>
          <w:rFonts w:ascii="Arial" w:hAnsi="Arial" w:cs="Arial"/>
          <w:b/>
          <w:bCs/>
        </w:rPr>
        <w:t xml:space="preserve"> </w:t>
      </w:r>
      <w:r w:rsidR="006C2065">
        <w:rPr>
          <w:rFonts w:ascii="Arial" w:hAnsi="Arial" w:cs="Arial"/>
          <w:b/>
          <w:bCs/>
        </w:rPr>
        <w:t>November</w:t>
      </w:r>
      <w:r w:rsidR="00C412B0" w:rsidRPr="00D24505">
        <w:rPr>
          <w:rFonts w:ascii="Arial" w:hAnsi="Arial" w:cs="Arial"/>
          <w:b/>
          <w:bCs/>
        </w:rPr>
        <w:t xml:space="preserve"> 2024</w:t>
      </w:r>
    </w:p>
    <w:p w14:paraId="00B05DA1" w14:textId="5B62A700" w:rsidR="00C412B0" w:rsidRDefault="0076676F" w:rsidP="00C412B0">
      <w:pPr>
        <w:spacing w:line="276" w:lineRule="auto"/>
        <w:jc w:val="center"/>
        <w:rPr>
          <w:rFonts w:ascii="Arial" w:eastAsia="DFKai-SB" w:hAnsi="Arial" w:cs="Arial"/>
          <w:b/>
          <w:color w:val="000000"/>
        </w:rPr>
      </w:pPr>
      <w:r w:rsidRPr="00D24505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7ED69F91" wp14:editId="18DE2484">
            <wp:simplePos x="0" y="0"/>
            <wp:positionH relativeFrom="margin">
              <wp:posOffset>126365</wp:posOffset>
            </wp:positionH>
            <wp:positionV relativeFrom="paragraph">
              <wp:posOffset>238760</wp:posOffset>
            </wp:positionV>
            <wp:extent cx="9174480" cy="5160645"/>
            <wp:effectExtent l="0" t="0" r="7620" b="1905"/>
            <wp:wrapTight wrapText="bothSides">
              <wp:wrapPolygon edited="0">
                <wp:start x="0" y="0"/>
                <wp:lineTo x="0" y="21528"/>
                <wp:lineTo x="21573" y="21528"/>
                <wp:lineTo x="21573" y="0"/>
                <wp:lineTo x="0" y="0"/>
              </wp:wrapPolygon>
            </wp:wrapTight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2B0" w:rsidRPr="00D24505">
        <w:rPr>
          <w:rFonts w:ascii="Arial" w:eastAsia="DFKai-SB" w:hAnsi="Arial" w:cs="Arial"/>
          <w:b/>
          <w:color w:val="000000"/>
        </w:rPr>
        <w:t>Dokumentasi</w:t>
      </w:r>
      <w:proofErr w:type="spellEnd"/>
      <w:r w:rsidR="00C412B0" w:rsidRPr="00D24505">
        <w:rPr>
          <w:rFonts w:ascii="Arial" w:eastAsia="DFKai-SB" w:hAnsi="Arial" w:cs="Arial"/>
          <w:b/>
          <w:color w:val="000000"/>
        </w:rPr>
        <w:t xml:space="preserve"> </w:t>
      </w:r>
      <w:proofErr w:type="spellStart"/>
      <w:r w:rsidR="00C412B0" w:rsidRPr="00D24505">
        <w:rPr>
          <w:rFonts w:ascii="Arial" w:eastAsia="DFKai-SB" w:hAnsi="Arial" w:cs="Arial"/>
          <w:b/>
          <w:color w:val="000000"/>
        </w:rPr>
        <w:t>Banjir</w:t>
      </w:r>
      <w:proofErr w:type="spellEnd"/>
      <w:r w:rsidR="00C412B0" w:rsidRPr="00D24505">
        <w:rPr>
          <w:rFonts w:ascii="Arial" w:eastAsia="DFKai-SB" w:hAnsi="Arial" w:cs="Arial"/>
          <w:b/>
          <w:color w:val="000000"/>
        </w:rPr>
        <w:t xml:space="preserve"> </w:t>
      </w:r>
      <w:r w:rsidR="00F53190">
        <w:rPr>
          <w:rFonts w:ascii="Arial" w:eastAsia="DFKai-SB" w:hAnsi="Arial" w:cs="Arial"/>
          <w:b/>
          <w:color w:val="000000"/>
        </w:rPr>
        <w:t xml:space="preserve">Bandang &amp; Tanggul </w:t>
      </w:r>
      <w:proofErr w:type="spellStart"/>
      <w:r w:rsidR="00F53190">
        <w:rPr>
          <w:rFonts w:ascii="Arial" w:eastAsia="DFKai-SB" w:hAnsi="Arial" w:cs="Arial"/>
          <w:b/>
          <w:color w:val="000000"/>
        </w:rPr>
        <w:t>Jebol</w:t>
      </w:r>
      <w:proofErr w:type="spellEnd"/>
    </w:p>
    <w:p w14:paraId="7234D66E" w14:textId="77777777" w:rsidR="002F32E4" w:rsidRPr="00D24505" w:rsidRDefault="002F32E4" w:rsidP="00C412B0">
      <w:pPr>
        <w:spacing w:line="276" w:lineRule="auto"/>
        <w:jc w:val="center"/>
        <w:rPr>
          <w:rFonts w:ascii="Arial" w:eastAsia="DFKai-SB" w:hAnsi="Arial" w:cs="Arial"/>
          <w:b/>
          <w:color w:val="000000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536"/>
        <w:gridCol w:w="1867"/>
        <w:gridCol w:w="12561"/>
      </w:tblGrid>
      <w:tr w:rsidR="00C412B0" w:rsidRPr="00D24505" w14:paraId="7E30C148" w14:textId="77777777" w:rsidTr="002F32E4">
        <w:trPr>
          <w:trHeight w:val="282"/>
        </w:trPr>
        <w:tc>
          <w:tcPr>
            <w:tcW w:w="179" w:type="pct"/>
            <w:vAlign w:val="center"/>
          </w:tcPr>
          <w:p w14:paraId="10ECA292" w14:textId="6F897F14" w:rsidR="00C412B0" w:rsidRPr="00D24505" w:rsidRDefault="00C412B0" w:rsidP="002F32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4505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624" w:type="pct"/>
            <w:vAlign w:val="center"/>
          </w:tcPr>
          <w:p w14:paraId="6125784B" w14:textId="77777777" w:rsidR="00C412B0" w:rsidRPr="00D24505" w:rsidRDefault="00C412B0" w:rsidP="002F32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4505">
              <w:rPr>
                <w:rFonts w:ascii="Arial" w:hAnsi="Arial" w:cs="Arial"/>
                <w:b/>
                <w:color w:val="000000"/>
              </w:rPr>
              <w:t>Lokasi</w:t>
            </w:r>
          </w:p>
        </w:tc>
        <w:tc>
          <w:tcPr>
            <w:tcW w:w="4197" w:type="pct"/>
            <w:vAlign w:val="center"/>
          </w:tcPr>
          <w:p w14:paraId="7584AEBF" w14:textId="77777777" w:rsidR="00C412B0" w:rsidRPr="00D24505" w:rsidRDefault="00C412B0" w:rsidP="002F32E4">
            <w:pPr>
              <w:ind w:left="-152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24505">
              <w:rPr>
                <w:rFonts w:ascii="Arial" w:hAnsi="Arial" w:cs="Arial"/>
                <w:b/>
                <w:color w:val="000000"/>
              </w:rPr>
              <w:t>Dokumentasi</w:t>
            </w:r>
            <w:proofErr w:type="spellEnd"/>
          </w:p>
        </w:tc>
      </w:tr>
      <w:tr w:rsidR="00C412B0" w:rsidRPr="00D24505" w14:paraId="5C84DCDE" w14:textId="77777777" w:rsidTr="002F32E4">
        <w:trPr>
          <w:trHeight w:val="2644"/>
        </w:trPr>
        <w:tc>
          <w:tcPr>
            <w:tcW w:w="179" w:type="pct"/>
          </w:tcPr>
          <w:p w14:paraId="2F73D693" w14:textId="77777777" w:rsidR="00C412B0" w:rsidRPr="00D24505" w:rsidRDefault="00C412B0" w:rsidP="00BF69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450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624" w:type="pct"/>
          </w:tcPr>
          <w:p w14:paraId="2E9958DA" w14:textId="77777777" w:rsidR="008E5EE8" w:rsidRDefault="002F32E4" w:rsidP="002F32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 Angkatan Lor,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ambakrom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.Pati</w:t>
            </w:r>
            <w:proofErr w:type="spellEnd"/>
            <w:r>
              <w:rPr>
                <w:rFonts w:ascii="Arial" w:hAnsi="Arial" w:cs="Arial"/>
              </w:rPr>
              <w:t>, Jawa Tengah</w:t>
            </w:r>
          </w:p>
          <w:p w14:paraId="08C25FBC" w14:textId="77777777" w:rsidR="002F32E4" w:rsidRDefault="002F32E4" w:rsidP="002F32E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9FBA324" w14:textId="6AE6B72E" w:rsidR="002F32E4" w:rsidRPr="00D24505" w:rsidRDefault="002F32E4" w:rsidP="002F32E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25 Oktober 2024)</w:t>
            </w:r>
          </w:p>
        </w:tc>
        <w:tc>
          <w:tcPr>
            <w:tcW w:w="4197" w:type="pct"/>
          </w:tcPr>
          <w:p w14:paraId="15AE5879" w14:textId="7C6EAAE9" w:rsidR="00C412B0" w:rsidRPr="00D24505" w:rsidRDefault="00AC5A3D" w:rsidP="000C3C43">
            <w:pPr>
              <w:rPr>
                <w:rFonts w:ascii="Arial" w:hAnsi="Arial" w:cs="Arial"/>
                <w:b/>
                <w:color w:val="000000"/>
                <w:lang w:val="id-ID"/>
              </w:rPr>
            </w:pP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78720" behindDoc="0" locked="0" layoutInCell="1" allowOverlap="1" wp14:anchorId="60B88622" wp14:editId="09C3B05F">
                  <wp:simplePos x="0" y="0"/>
                  <wp:positionH relativeFrom="column">
                    <wp:posOffset>4489449</wp:posOffset>
                  </wp:positionH>
                  <wp:positionV relativeFrom="paragraph">
                    <wp:posOffset>27305</wp:posOffset>
                  </wp:positionV>
                  <wp:extent cx="2143707" cy="1608667"/>
                  <wp:effectExtent l="0" t="0" r="9525" b="0"/>
                  <wp:wrapNone/>
                  <wp:docPr id="1486013193" name="Picture 148601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13193" name="Picture 14860131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" r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79" cy="1611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76672" behindDoc="0" locked="0" layoutInCell="1" allowOverlap="1" wp14:anchorId="7827D68D" wp14:editId="005CF8DC">
                  <wp:simplePos x="0" y="0"/>
                  <wp:positionH relativeFrom="column">
                    <wp:posOffset>2262717</wp:posOffset>
                  </wp:positionH>
                  <wp:positionV relativeFrom="paragraph">
                    <wp:posOffset>18838</wp:posOffset>
                  </wp:positionV>
                  <wp:extent cx="2175580" cy="1632585"/>
                  <wp:effectExtent l="0" t="0" r="0" b="5715"/>
                  <wp:wrapNone/>
                  <wp:docPr id="2065824716" name="Picture 206582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24716" name="Picture 20658247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" r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88" cy="163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69504" behindDoc="0" locked="0" layoutInCell="1" allowOverlap="1" wp14:anchorId="072385E0" wp14:editId="4436AB78">
                  <wp:simplePos x="0" y="0"/>
                  <wp:positionH relativeFrom="column">
                    <wp:posOffset>44449</wp:posOffset>
                  </wp:positionH>
                  <wp:positionV relativeFrom="paragraph">
                    <wp:posOffset>18838</wp:posOffset>
                  </wp:positionV>
                  <wp:extent cx="2175933" cy="1632850"/>
                  <wp:effectExtent l="0" t="0" r="0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" r="134"/>
                          <a:stretch/>
                        </pic:blipFill>
                        <pic:spPr bwMode="auto">
                          <a:xfrm>
                            <a:off x="0" y="0"/>
                            <a:ext cx="2178020" cy="163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32E4" w:rsidRPr="00D24505" w14:paraId="24A9102A" w14:textId="77777777" w:rsidTr="00AC5A3D">
        <w:trPr>
          <w:trHeight w:val="2681"/>
        </w:trPr>
        <w:tc>
          <w:tcPr>
            <w:tcW w:w="179" w:type="pct"/>
          </w:tcPr>
          <w:p w14:paraId="1843B3C8" w14:textId="04DDF121" w:rsidR="002F32E4" w:rsidRPr="00D24505" w:rsidRDefault="002F32E4" w:rsidP="00BF69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624" w:type="pct"/>
          </w:tcPr>
          <w:p w14:paraId="51A85F1B" w14:textId="77777777" w:rsidR="002F32E4" w:rsidRDefault="002F32E4" w:rsidP="002F32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 Angkatan Lor,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ambakrom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.Pati</w:t>
            </w:r>
            <w:proofErr w:type="spellEnd"/>
            <w:r>
              <w:rPr>
                <w:rFonts w:ascii="Arial" w:hAnsi="Arial" w:cs="Arial"/>
              </w:rPr>
              <w:t>, Jawa Tengah</w:t>
            </w:r>
          </w:p>
          <w:p w14:paraId="43557F80" w14:textId="77777777" w:rsidR="002F32E4" w:rsidRDefault="002F32E4" w:rsidP="002F32E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54C137" w14:textId="26A7C317" w:rsidR="002F32E4" w:rsidRDefault="002F32E4" w:rsidP="002F32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(2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Novem</w:t>
            </w:r>
            <w:r>
              <w:rPr>
                <w:rFonts w:ascii="Arial" w:hAnsi="Arial" w:cs="Arial"/>
                <w:b/>
                <w:color w:val="000000"/>
              </w:rPr>
              <w:t>ber 2024)</w:t>
            </w:r>
          </w:p>
        </w:tc>
        <w:tc>
          <w:tcPr>
            <w:tcW w:w="4197" w:type="pct"/>
          </w:tcPr>
          <w:p w14:paraId="668558B5" w14:textId="6410AFA5" w:rsidR="002F32E4" w:rsidRPr="000413ED" w:rsidRDefault="00AC5A3D" w:rsidP="000C3C43">
            <w:pPr>
              <w:rPr>
                <w:rFonts w:ascii="Arial" w:hAnsi="Arial" w:cs="Arial"/>
                <w:b/>
                <w:noProof/>
                <w:color w:val="000000"/>
                <w:lang w:val="id-ID"/>
              </w:rPr>
            </w:pP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0768" behindDoc="0" locked="0" layoutInCell="1" allowOverlap="1" wp14:anchorId="495AA5E2" wp14:editId="0404B8E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4295</wp:posOffset>
                  </wp:positionV>
                  <wp:extent cx="2099310" cy="1575435"/>
                  <wp:effectExtent l="0" t="0" r="0" b="5715"/>
                  <wp:wrapNone/>
                  <wp:docPr id="657074687" name="Picture 65707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74687" name="Picture 6570746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" r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0A9D6839" wp14:editId="473CD6AE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66040</wp:posOffset>
                  </wp:positionV>
                  <wp:extent cx="2099310" cy="1575435"/>
                  <wp:effectExtent l="0" t="0" r="0" b="5715"/>
                  <wp:wrapNone/>
                  <wp:docPr id="548165801" name="Picture 54816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65801" name="Picture 54816580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" r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3F6627D4" wp14:editId="07544738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74507</wp:posOffset>
                  </wp:positionV>
                  <wp:extent cx="2099310" cy="1575435"/>
                  <wp:effectExtent l="0" t="0" r="0" b="5715"/>
                  <wp:wrapNone/>
                  <wp:docPr id="1484028060" name="Picture 1484028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28060" name="Picture 14840280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" r="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3D" w:rsidRPr="00D24505" w14:paraId="1A530604" w14:textId="77777777" w:rsidTr="00AC5A3D">
        <w:trPr>
          <w:trHeight w:val="2819"/>
        </w:trPr>
        <w:tc>
          <w:tcPr>
            <w:tcW w:w="179" w:type="pct"/>
          </w:tcPr>
          <w:p w14:paraId="7E1276CF" w14:textId="39614336" w:rsidR="00AC5A3D" w:rsidRDefault="00AC5A3D" w:rsidP="00AC5A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624" w:type="pct"/>
          </w:tcPr>
          <w:p w14:paraId="3D2BCBEA" w14:textId="77777777" w:rsidR="00AC5A3D" w:rsidRDefault="00AC5A3D" w:rsidP="00AC5A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 Angkatan Lor,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ambakrom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.Pati</w:t>
            </w:r>
            <w:proofErr w:type="spellEnd"/>
            <w:r>
              <w:rPr>
                <w:rFonts w:ascii="Arial" w:hAnsi="Arial" w:cs="Arial"/>
              </w:rPr>
              <w:t>, Jawa Tengah</w:t>
            </w:r>
          </w:p>
          <w:p w14:paraId="543A9265" w14:textId="77777777" w:rsidR="00AC5A3D" w:rsidRDefault="00AC5A3D" w:rsidP="00AC5A3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564CE93" w14:textId="6A656B10" w:rsidR="00AC5A3D" w:rsidRDefault="00AC5A3D" w:rsidP="00AC5A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>
              <w:rPr>
                <w:rFonts w:ascii="Arial" w:hAnsi="Arial" w:cs="Arial"/>
                <w:b/>
                <w:color w:val="000000"/>
              </w:rPr>
              <w:t xml:space="preserve"> November 2024)</w:t>
            </w:r>
          </w:p>
        </w:tc>
        <w:tc>
          <w:tcPr>
            <w:tcW w:w="4197" w:type="pct"/>
          </w:tcPr>
          <w:p w14:paraId="27559C1F" w14:textId="12D9ECBD" w:rsidR="00AC5A3D" w:rsidRPr="000413ED" w:rsidRDefault="00AC5A3D" w:rsidP="00AC5A3D">
            <w:pPr>
              <w:rPr>
                <w:rFonts w:ascii="Arial" w:hAnsi="Arial" w:cs="Arial"/>
                <w:b/>
                <w:noProof/>
                <w:color w:val="000000"/>
                <w:lang w:val="id-ID"/>
              </w:rPr>
            </w:pP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6912" behindDoc="0" locked="0" layoutInCell="1" allowOverlap="1" wp14:anchorId="7191055F" wp14:editId="4378AB66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49742</wp:posOffset>
                  </wp:positionV>
                  <wp:extent cx="2256643" cy="1693333"/>
                  <wp:effectExtent l="0" t="0" r="0" b="2540"/>
                  <wp:wrapNone/>
                  <wp:docPr id="1242994384" name="Picture 124299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94384" name="Picture 12429943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81" cy="169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5888" behindDoc="0" locked="0" layoutInCell="1" allowOverlap="1" wp14:anchorId="71DCC155" wp14:editId="084468E4">
                  <wp:simplePos x="0" y="0"/>
                  <wp:positionH relativeFrom="column">
                    <wp:posOffset>2415117</wp:posOffset>
                  </wp:positionH>
                  <wp:positionV relativeFrom="paragraph">
                    <wp:posOffset>41275</wp:posOffset>
                  </wp:positionV>
                  <wp:extent cx="2256643" cy="1693333"/>
                  <wp:effectExtent l="0" t="0" r="0" b="2540"/>
                  <wp:wrapNone/>
                  <wp:docPr id="800991537" name="Picture 80099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91537" name="Picture 80099153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81" cy="169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3ED">
              <w:rPr>
                <w:rFonts w:ascii="Arial" w:hAnsi="Arial" w:cs="Arial"/>
                <w:b/>
                <w:noProof/>
                <w:color w:val="000000"/>
                <w:lang w:val="id-ID"/>
              </w:rPr>
              <w:drawing>
                <wp:anchor distT="0" distB="0" distL="114300" distR="114300" simplePos="0" relativeHeight="251684864" behindDoc="0" locked="0" layoutInCell="1" allowOverlap="1" wp14:anchorId="210C7A35" wp14:editId="6A34D7B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9742</wp:posOffset>
                  </wp:positionV>
                  <wp:extent cx="2256643" cy="1693333"/>
                  <wp:effectExtent l="0" t="0" r="0" b="2540"/>
                  <wp:wrapNone/>
                  <wp:docPr id="1373554292" name="Picture 137355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54292" name="Picture 137355429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81" cy="169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7F8460A" w14:textId="5FA163E9" w:rsidR="00C412B0" w:rsidRPr="00D24505" w:rsidRDefault="00C412B0" w:rsidP="002F32E4">
      <w:pPr>
        <w:rPr>
          <w:rFonts w:ascii="Arial" w:hAnsi="Arial" w:cs="Arial"/>
          <w:b/>
          <w:color w:val="000000"/>
          <w:sz w:val="32"/>
          <w:szCs w:val="32"/>
          <w:lang w:val="id-ID"/>
        </w:rPr>
      </w:pPr>
    </w:p>
    <w:sectPr w:rsidR="00C412B0" w:rsidRPr="00D24505" w:rsidSect="00C412B0">
      <w:pgSz w:w="16840" w:h="11907" w:orient="landscape" w:code="9"/>
      <w:pgMar w:top="1418" w:right="851" w:bottom="1134" w:left="1134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5BA7" w14:textId="77777777" w:rsidR="00E26B1C" w:rsidRDefault="00E26B1C" w:rsidP="009D5AE5">
      <w:r>
        <w:separator/>
      </w:r>
    </w:p>
  </w:endnote>
  <w:endnote w:type="continuationSeparator" w:id="0">
    <w:p w14:paraId="2EC8CAF3" w14:textId="77777777" w:rsidR="00E26B1C" w:rsidRDefault="00E26B1C" w:rsidP="009D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16E3A" w14:textId="77777777" w:rsidR="00E26B1C" w:rsidRDefault="00E26B1C" w:rsidP="009D5AE5">
      <w:r>
        <w:separator/>
      </w:r>
    </w:p>
  </w:footnote>
  <w:footnote w:type="continuationSeparator" w:id="0">
    <w:p w14:paraId="62CE5B77" w14:textId="77777777" w:rsidR="00E26B1C" w:rsidRDefault="00E26B1C" w:rsidP="009D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EC6"/>
    <w:multiLevelType w:val="hybridMultilevel"/>
    <w:tmpl w:val="E33C12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373BD"/>
    <w:multiLevelType w:val="hybridMultilevel"/>
    <w:tmpl w:val="2F6A3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DBE"/>
    <w:multiLevelType w:val="hybridMultilevel"/>
    <w:tmpl w:val="CFE88652"/>
    <w:lvl w:ilvl="0" w:tplc="88A2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15A12"/>
    <w:multiLevelType w:val="hybridMultilevel"/>
    <w:tmpl w:val="32E6F6CE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0B43AA"/>
    <w:multiLevelType w:val="hybridMultilevel"/>
    <w:tmpl w:val="CA0E27C8"/>
    <w:lvl w:ilvl="0" w:tplc="38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0F7E086E"/>
    <w:multiLevelType w:val="hybridMultilevel"/>
    <w:tmpl w:val="4176AA3E"/>
    <w:lvl w:ilvl="0" w:tplc="38090011">
      <w:start w:val="1"/>
      <w:numFmt w:val="decimal"/>
      <w:lvlText w:val="%1)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0BC329A"/>
    <w:multiLevelType w:val="hybridMultilevel"/>
    <w:tmpl w:val="39C25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A7E"/>
    <w:multiLevelType w:val="hybridMultilevel"/>
    <w:tmpl w:val="93C6847E"/>
    <w:lvl w:ilvl="0" w:tplc="3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E444A3F"/>
    <w:multiLevelType w:val="hybridMultilevel"/>
    <w:tmpl w:val="4C64FBC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A1403"/>
    <w:multiLevelType w:val="hybridMultilevel"/>
    <w:tmpl w:val="84E0F3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88C"/>
    <w:multiLevelType w:val="hybridMultilevel"/>
    <w:tmpl w:val="38F6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2E27"/>
    <w:multiLevelType w:val="hybridMultilevel"/>
    <w:tmpl w:val="11649366"/>
    <w:lvl w:ilvl="0" w:tplc="040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2" w15:restartNumberingAfterBreak="0">
    <w:nsid w:val="20EB17F1"/>
    <w:multiLevelType w:val="hybridMultilevel"/>
    <w:tmpl w:val="575A8E98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E6A09"/>
    <w:multiLevelType w:val="hybridMultilevel"/>
    <w:tmpl w:val="21007EB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2D52A1"/>
    <w:multiLevelType w:val="hybridMultilevel"/>
    <w:tmpl w:val="58D422F2"/>
    <w:lvl w:ilvl="0" w:tplc="01D0C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2744F"/>
    <w:multiLevelType w:val="hybridMultilevel"/>
    <w:tmpl w:val="1DDE11CE"/>
    <w:lvl w:ilvl="0" w:tplc="DB1450D0">
      <w:start w:val="1"/>
      <w:numFmt w:val="decimal"/>
      <w:lvlText w:val="%1. 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24046F05"/>
    <w:multiLevelType w:val="hybridMultilevel"/>
    <w:tmpl w:val="DABE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42E3"/>
    <w:multiLevelType w:val="hybridMultilevel"/>
    <w:tmpl w:val="7B24761C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27FC3A7E"/>
    <w:multiLevelType w:val="hybridMultilevel"/>
    <w:tmpl w:val="E73215BE"/>
    <w:lvl w:ilvl="0" w:tplc="5B66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C37BF4"/>
    <w:multiLevelType w:val="hybridMultilevel"/>
    <w:tmpl w:val="111C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4220"/>
    <w:multiLevelType w:val="hybridMultilevel"/>
    <w:tmpl w:val="1B7814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58EC"/>
    <w:multiLevelType w:val="hybridMultilevel"/>
    <w:tmpl w:val="EF42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337E9"/>
    <w:multiLevelType w:val="hybridMultilevel"/>
    <w:tmpl w:val="672C8694"/>
    <w:lvl w:ilvl="0" w:tplc="5B66D6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54FFC"/>
    <w:multiLevelType w:val="hybridMultilevel"/>
    <w:tmpl w:val="87B01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0A59"/>
    <w:multiLevelType w:val="hybridMultilevel"/>
    <w:tmpl w:val="4A562C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D39D2"/>
    <w:multiLevelType w:val="hybridMultilevel"/>
    <w:tmpl w:val="C622A8F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623E89"/>
    <w:multiLevelType w:val="hybridMultilevel"/>
    <w:tmpl w:val="C39274C8"/>
    <w:lvl w:ilvl="0" w:tplc="A3904B44">
      <w:start w:val="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A0315D4"/>
    <w:multiLevelType w:val="hybridMultilevel"/>
    <w:tmpl w:val="4AA04504"/>
    <w:lvl w:ilvl="0" w:tplc="E3A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D3738"/>
    <w:multiLevelType w:val="hybridMultilevel"/>
    <w:tmpl w:val="BEE0353A"/>
    <w:lvl w:ilvl="0" w:tplc="7222ED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BA94479"/>
    <w:multiLevelType w:val="hybridMultilevel"/>
    <w:tmpl w:val="321AA120"/>
    <w:lvl w:ilvl="0" w:tplc="CD8CF382">
      <w:start w:val="1"/>
      <w:numFmt w:val="bullet"/>
      <w:lvlText w:val="-"/>
      <w:lvlJc w:val="left"/>
      <w:pPr>
        <w:ind w:left="2353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0" w15:restartNumberingAfterBreak="0">
    <w:nsid w:val="52695226"/>
    <w:multiLevelType w:val="hybridMultilevel"/>
    <w:tmpl w:val="B5308978"/>
    <w:lvl w:ilvl="0" w:tplc="47F01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A441F"/>
    <w:multiLevelType w:val="hybridMultilevel"/>
    <w:tmpl w:val="74A45A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75C74"/>
    <w:multiLevelType w:val="hybridMultilevel"/>
    <w:tmpl w:val="4084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B4E8A"/>
    <w:multiLevelType w:val="hybridMultilevel"/>
    <w:tmpl w:val="50983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592D"/>
    <w:multiLevelType w:val="hybridMultilevel"/>
    <w:tmpl w:val="1850FF4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77E4E"/>
    <w:multiLevelType w:val="hybridMultilevel"/>
    <w:tmpl w:val="E124BC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32B1"/>
    <w:multiLevelType w:val="hybridMultilevel"/>
    <w:tmpl w:val="C5F6F9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722E1"/>
    <w:multiLevelType w:val="hybridMultilevel"/>
    <w:tmpl w:val="E190D5E2"/>
    <w:lvl w:ilvl="0" w:tplc="55DAF9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96F"/>
    <w:multiLevelType w:val="hybridMultilevel"/>
    <w:tmpl w:val="ADCE5D3A"/>
    <w:lvl w:ilvl="0" w:tplc="9C20EF6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FB5DF9"/>
    <w:multiLevelType w:val="hybridMultilevel"/>
    <w:tmpl w:val="AA96B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A429C"/>
    <w:multiLevelType w:val="hybridMultilevel"/>
    <w:tmpl w:val="7DB038F0"/>
    <w:lvl w:ilvl="0" w:tplc="AAE23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9185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125069">
    <w:abstractNumId w:val="16"/>
  </w:num>
  <w:num w:numId="3" w16cid:durableId="318119708">
    <w:abstractNumId w:val="23"/>
  </w:num>
  <w:num w:numId="4" w16cid:durableId="999116999">
    <w:abstractNumId w:val="31"/>
  </w:num>
  <w:num w:numId="5" w16cid:durableId="959609319">
    <w:abstractNumId w:val="21"/>
  </w:num>
  <w:num w:numId="6" w16cid:durableId="1461074652">
    <w:abstractNumId w:val="19"/>
  </w:num>
  <w:num w:numId="7" w16cid:durableId="1331328282">
    <w:abstractNumId w:val="40"/>
  </w:num>
  <w:num w:numId="8" w16cid:durableId="674455724">
    <w:abstractNumId w:val="38"/>
  </w:num>
  <w:num w:numId="9" w16cid:durableId="44257592">
    <w:abstractNumId w:val="17"/>
  </w:num>
  <w:num w:numId="10" w16cid:durableId="718168096">
    <w:abstractNumId w:val="11"/>
  </w:num>
  <w:num w:numId="11" w16cid:durableId="145242154">
    <w:abstractNumId w:val="2"/>
  </w:num>
  <w:num w:numId="12" w16cid:durableId="1825471327">
    <w:abstractNumId w:val="27"/>
  </w:num>
  <w:num w:numId="13" w16cid:durableId="1052464452">
    <w:abstractNumId w:val="30"/>
  </w:num>
  <w:num w:numId="14" w16cid:durableId="1680230474">
    <w:abstractNumId w:val="14"/>
  </w:num>
  <w:num w:numId="15" w16cid:durableId="1910387755">
    <w:abstractNumId w:val="39"/>
  </w:num>
  <w:num w:numId="16" w16cid:durableId="450131154">
    <w:abstractNumId w:val="33"/>
  </w:num>
  <w:num w:numId="17" w16cid:durableId="1963001552">
    <w:abstractNumId w:val="15"/>
  </w:num>
  <w:num w:numId="18" w16cid:durableId="2100371677">
    <w:abstractNumId w:val="18"/>
  </w:num>
  <w:num w:numId="19" w16cid:durableId="1802652039">
    <w:abstractNumId w:val="22"/>
  </w:num>
  <w:num w:numId="20" w16cid:durableId="208540322">
    <w:abstractNumId w:val="37"/>
  </w:num>
  <w:num w:numId="21" w16cid:durableId="2047944204">
    <w:abstractNumId w:val="6"/>
  </w:num>
  <w:num w:numId="22" w16cid:durableId="1145314430">
    <w:abstractNumId w:val="35"/>
  </w:num>
  <w:num w:numId="23" w16cid:durableId="916397779">
    <w:abstractNumId w:val="26"/>
  </w:num>
  <w:num w:numId="24" w16cid:durableId="748771284">
    <w:abstractNumId w:val="10"/>
  </w:num>
  <w:num w:numId="25" w16cid:durableId="780540246">
    <w:abstractNumId w:val="32"/>
  </w:num>
  <w:num w:numId="26" w16cid:durableId="970281878">
    <w:abstractNumId w:val="24"/>
  </w:num>
  <w:num w:numId="27" w16cid:durableId="184057016">
    <w:abstractNumId w:val="28"/>
  </w:num>
  <w:num w:numId="28" w16cid:durableId="1797867803">
    <w:abstractNumId w:val="9"/>
  </w:num>
  <w:num w:numId="29" w16cid:durableId="1355768184">
    <w:abstractNumId w:val="3"/>
  </w:num>
  <w:num w:numId="30" w16cid:durableId="355497728">
    <w:abstractNumId w:val="25"/>
  </w:num>
  <w:num w:numId="31" w16cid:durableId="757336901">
    <w:abstractNumId w:val="0"/>
  </w:num>
  <w:num w:numId="32" w16cid:durableId="7947154">
    <w:abstractNumId w:val="13"/>
  </w:num>
  <w:num w:numId="33" w16cid:durableId="1596472524">
    <w:abstractNumId w:val="7"/>
  </w:num>
  <w:num w:numId="34" w16cid:durableId="613632429">
    <w:abstractNumId w:val="29"/>
  </w:num>
  <w:num w:numId="35" w16cid:durableId="1044015841">
    <w:abstractNumId w:val="4"/>
  </w:num>
  <w:num w:numId="36" w16cid:durableId="2124763624">
    <w:abstractNumId w:val="36"/>
  </w:num>
  <w:num w:numId="37" w16cid:durableId="1854104639">
    <w:abstractNumId w:val="1"/>
  </w:num>
  <w:num w:numId="38" w16cid:durableId="1992248646">
    <w:abstractNumId w:val="20"/>
  </w:num>
  <w:num w:numId="39" w16cid:durableId="556668555">
    <w:abstractNumId w:val="5"/>
  </w:num>
  <w:num w:numId="40" w16cid:durableId="604995439">
    <w:abstractNumId w:val="8"/>
  </w:num>
  <w:num w:numId="41" w16cid:durableId="265506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A2"/>
    <w:rsid w:val="00014AAB"/>
    <w:rsid w:val="00030074"/>
    <w:rsid w:val="0003301E"/>
    <w:rsid w:val="00037CA5"/>
    <w:rsid w:val="000413ED"/>
    <w:rsid w:val="00043722"/>
    <w:rsid w:val="00044202"/>
    <w:rsid w:val="00045122"/>
    <w:rsid w:val="00046A05"/>
    <w:rsid w:val="00055250"/>
    <w:rsid w:val="00056FC3"/>
    <w:rsid w:val="00057405"/>
    <w:rsid w:val="00066F67"/>
    <w:rsid w:val="00072F04"/>
    <w:rsid w:val="00074149"/>
    <w:rsid w:val="000746BD"/>
    <w:rsid w:val="000863D6"/>
    <w:rsid w:val="00091EAF"/>
    <w:rsid w:val="000A1E3E"/>
    <w:rsid w:val="000B6B70"/>
    <w:rsid w:val="000C03D0"/>
    <w:rsid w:val="000C3C43"/>
    <w:rsid w:val="000C5CA8"/>
    <w:rsid w:val="000C6067"/>
    <w:rsid w:val="000C6862"/>
    <w:rsid w:val="000D2F69"/>
    <w:rsid w:val="000E0149"/>
    <w:rsid w:val="000E09C4"/>
    <w:rsid w:val="000F003C"/>
    <w:rsid w:val="000F1D93"/>
    <w:rsid w:val="000F6753"/>
    <w:rsid w:val="00105BC0"/>
    <w:rsid w:val="001149B9"/>
    <w:rsid w:val="0012294C"/>
    <w:rsid w:val="0012418C"/>
    <w:rsid w:val="001320A5"/>
    <w:rsid w:val="001360E4"/>
    <w:rsid w:val="00182195"/>
    <w:rsid w:val="00183BA1"/>
    <w:rsid w:val="00187D8F"/>
    <w:rsid w:val="00187F49"/>
    <w:rsid w:val="001B144F"/>
    <w:rsid w:val="001B4CCF"/>
    <w:rsid w:val="001C3DC8"/>
    <w:rsid w:val="001C4493"/>
    <w:rsid w:val="001D7616"/>
    <w:rsid w:val="001E026C"/>
    <w:rsid w:val="001E0AF9"/>
    <w:rsid w:val="001E2E5D"/>
    <w:rsid w:val="001F00CD"/>
    <w:rsid w:val="00203453"/>
    <w:rsid w:val="00203C97"/>
    <w:rsid w:val="00212EAE"/>
    <w:rsid w:val="00215D7B"/>
    <w:rsid w:val="00220ECE"/>
    <w:rsid w:val="00221E1E"/>
    <w:rsid w:val="00222858"/>
    <w:rsid w:val="00231A71"/>
    <w:rsid w:val="0023484B"/>
    <w:rsid w:val="002452A5"/>
    <w:rsid w:val="00250797"/>
    <w:rsid w:val="00255716"/>
    <w:rsid w:val="002705BA"/>
    <w:rsid w:val="00272D2E"/>
    <w:rsid w:val="00275833"/>
    <w:rsid w:val="00275CAB"/>
    <w:rsid w:val="00276F81"/>
    <w:rsid w:val="00280D00"/>
    <w:rsid w:val="00291E7C"/>
    <w:rsid w:val="00295C1F"/>
    <w:rsid w:val="00295C51"/>
    <w:rsid w:val="002967DC"/>
    <w:rsid w:val="002A212D"/>
    <w:rsid w:val="002A5785"/>
    <w:rsid w:val="002B6733"/>
    <w:rsid w:val="002C5DE3"/>
    <w:rsid w:val="002D7BE3"/>
    <w:rsid w:val="002E012F"/>
    <w:rsid w:val="002E09C8"/>
    <w:rsid w:val="002E4912"/>
    <w:rsid w:val="002F0DBA"/>
    <w:rsid w:val="002F32E4"/>
    <w:rsid w:val="002F4A88"/>
    <w:rsid w:val="002F4E82"/>
    <w:rsid w:val="002F5671"/>
    <w:rsid w:val="002F7659"/>
    <w:rsid w:val="00302B4A"/>
    <w:rsid w:val="00305357"/>
    <w:rsid w:val="003068F5"/>
    <w:rsid w:val="00307CA1"/>
    <w:rsid w:val="0032049F"/>
    <w:rsid w:val="00327F2F"/>
    <w:rsid w:val="00331EA9"/>
    <w:rsid w:val="00334313"/>
    <w:rsid w:val="003421E2"/>
    <w:rsid w:val="00342F9D"/>
    <w:rsid w:val="003464C6"/>
    <w:rsid w:val="00346662"/>
    <w:rsid w:val="003653FD"/>
    <w:rsid w:val="00373032"/>
    <w:rsid w:val="003747F6"/>
    <w:rsid w:val="003875C3"/>
    <w:rsid w:val="00397225"/>
    <w:rsid w:val="003A6A7D"/>
    <w:rsid w:val="003B14AC"/>
    <w:rsid w:val="003B2BA2"/>
    <w:rsid w:val="003B7CBC"/>
    <w:rsid w:val="003C1E01"/>
    <w:rsid w:val="003C6DFD"/>
    <w:rsid w:val="003C7715"/>
    <w:rsid w:val="003D18DF"/>
    <w:rsid w:val="003D2326"/>
    <w:rsid w:val="003D2D90"/>
    <w:rsid w:val="003E5DF0"/>
    <w:rsid w:val="003F3D01"/>
    <w:rsid w:val="003F44F8"/>
    <w:rsid w:val="003F6E5D"/>
    <w:rsid w:val="003F7855"/>
    <w:rsid w:val="004050E5"/>
    <w:rsid w:val="00410638"/>
    <w:rsid w:val="00411215"/>
    <w:rsid w:val="00417D83"/>
    <w:rsid w:val="00432FAC"/>
    <w:rsid w:val="00435DD0"/>
    <w:rsid w:val="004362E1"/>
    <w:rsid w:val="00457309"/>
    <w:rsid w:val="004629F5"/>
    <w:rsid w:val="00481507"/>
    <w:rsid w:val="0049281E"/>
    <w:rsid w:val="00495F60"/>
    <w:rsid w:val="004A79DA"/>
    <w:rsid w:val="004B4748"/>
    <w:rsid w:val="004B4751"/>
    <w:rsid w:val="004B7E87"/>
    <w:rsid w:val="004C366E"/>
    <w:rsid w:val="004C3E8E"/>
    <w:rsid w:val="004E1402"/>
    <w:rsid w:val="004E237E"/>
    <w:rsid w:val="004E428C"/>
    <w:rsid w:val="004F51CF"/>
    <w:rsid w:val="005029CB"/>
    <w:rsid w:val="005052CE"/>
    <w:rsid w:val="0051017B"/>
    <w:rsid w:val="00510B63"/>
    <w:rsid w:val="00513C64"/>
    <w:rsid w:val="00535306"/>
    <w:rsid w:val="00536C9C"/>
    <w:rsid w:val="00537595"/>
    <w:rsid w:val="005469C3"/>
    <w:rsid w:val="00551C09"/>
    <w:rsid w:val="005601AD"/>
    <w:rsid w:val="00577712"/>
    <w:rsid w:val="00581085"/>
    <w:rsid w:val="00581538"/>
    <w:rsid w:val="005838A6"/>
    <w:rsid w:val="00590AB8"/>
    <w:rsid w:val="005910EB"/>
    <w:rsid w:val="0059343A"/>
    <w:rsid w:val="00594AA8"/>
    <w:rsid w:val="00595132"/>
    <w:rsid w:val="005A769F"/>
    <w:rsid w:val="005B0F54"/>
    <w:rsid w:val="005B2687"/>
    <w:rsid w:val="005C0AAB"/>
    <w:rsid w:val="005C0C2D"/>
    <w:rsid w:val="005C5A2A"/>
    <w:rsid w:val="005C7E3D"/>
    <w:rsid w:val="005D0EAF"/>
    <w:rsid w:val="005D148A"/>
    <w:rsid w:val="005D2336"/>
    <w:rsid w:val="005D51C8"/>
    <w:rsid w:val="005F3CE6"/>
    <w:rsid w:val="005F6840"/>
    <w:rsid w:val="0064148E"/>
    <w:rsid w:val="0064444D"/>
    <w:rsid w:val="00644989"/>
    <w:rsid w:val="00655B8A"/>
    <w:rsid w:val="00664DDF"/>
    <w:rsid w:val="00667810"/>
    <w:rsid w:val="00683ED1"/>
    <w:rsid w:val="0068592F"/>
    <w:rsid w:val="0069205C"/>
    <w:rsid w:val="0069374E"/>
    <w:rsid w:val="00696F9C"/>
    <w:rsid w:val="00697BD4"/>
    <w:rsid w:val="006A3748"/>
    <w:rsid w:val="006A5D8F"/>
    <w:rsid w:val="006B1632"/>
    <w:rsid w:val="006B1E76"/>
    <w:rsid w:val="006B26F1"/>
    <w:rsid w:val="006C0063"/>
    <w:rsid w:val="006C2065"/>
    <w:rsid w:val="006C2F74"/>
    <w:rsid w:val="006D32F1"/>
    <w:rsid w:val="006D3A00"/>
    <w:rsid w:val="006D3E29"/>
    <w:rsid w:val="006E4D69"/>
    <w:rsid w:val="006F6A2B"/>
    <w:rsid w:val="00703E9D"/>
    <w:rsid w:val="0070497C"/>
    <w:rsid w:val="00706BC7"/>
    <w:rsid w:val="007211BF"/>
    <w:rsid w:val="00721AEF"/>
    <w:rsid w:val="00726F88"/>
    <w:rsid w:val="007332A4"/>
    <w:rsid w:val="007340C8"/>
    <w:rsid w:val="0073792A"/>
    <w:rsid w:val="007518FC"/>
    <w:rsid w:val="00752196"/>
    <w:rsid w:val="007539BE"/>
    <w:rsid w:val="007553C8"/>
    <w:rsid w:val="00762E2E"/>
    <w:rsid w:val="0076676F"/>
    <w:rsid w:val="00795E1D"/>
    <w:rsid w:val="00796C84"/>
    <w:rsid w:val="007A799C"/>
    <w:rsid w:val="007A7F04"/>
    <w:rsid w:val="007B2281"/>
    <w:rsid w:val="007C1554"/>
    <w:rsid w:val="007C28BD"/>
    <w:rsid w:val="007D028D"/>
    <w:rsid w:val="007D4C50"/>
    <w:rsid w:val="007D4D4C"/>
    <w:rsid w:val="007D71F2"/>
    <w:rsid w:val="007E0BDC"/>
    <w:rsid w:val="007E0D2B"/>
    <w:rsid w:val="007E304C"/>
    <w:rsid w:val="007E60D0"/>
    <w:rsid w:val="00826DC2"/>
    <w:rsid w:val="00830294"/>
    <w:rsid w:val="00836289"/>
    <w:rsid w:val="00844952"/>
    <w:rsid w:val="00846DB3"/>
    <w:rsid w:val="008527EA"/>
    <w:rsid w:val="0086640F"/>
    <w:rsid w:val="00877C52"/>
    <w:rsid w:val="00880DC2"/>
    <w:rsid w:val="00882974"/>
    <w:rsid w:val="00894F83"/>
    <w:rsid w:val="00896327"/>
    <w:rsid w:val="008A1EA9"/>
    <w:rsid w:val="008B43A8"/>
    <w:rsid w:val="008B7296"/>
    <w:rsid w:val="008C279D"/>
    <w:rsid w:val="008E5EE8"/>
    <w:rsid w:val="008F0431"/>
    <w:rsid w:val="008F0C6C"/>
    <w:rsid w:val="008F2B3A"/>
    <w:rsid w:val="008F3A18"/>
    <w:rsid w:val="00911452"/>
    <w:rsid w:val="00921B4E"/>
    <w:rsid w:val="00924117"/>
    <w:rsid w:val="00936C9F"/>
    <w:rsid w:val="00937482"/>
    <w:rsid w:val="00937D07"/>
    <w:rsid w:val="00945796"/>
    <w:rsid w:val="00953803"/>
    <w:rsid w:val="009539DB"/>
    <w:rsid w:val="0096107C"/>
    <w:rsid w:val="00961EB6"/>
    <w:rsid w:val="00962E38"/>
    <w:rsid w:val="00962E89"/>
    <w:rsid w:val="009635E7"/>
    <w:rsid w:val="00963F46"/>
    <w:rsid w:val="00966182"/>
    <w:rsid w:val="00966E55"/>
    <w:rsid w:val="00975357"/>
    <w:rsid w:val="00981320"/>
    <w:rsid w:val="00981FCC"/>
    <w:rsid w:val="009827E1"/>
    <w:rsid w:val="009829F6"/>
    <w:rsid w:val="009A11B3"/>
    <w:rsid w:val="009B7DAF"/>
    <w:rsid w:val="009D429E"/>
    <w:rsid w:val="009D49F9"/>
    <w:rsid w:val="009D5AE5"/>
    <w:rsid w:val="009D5F1B"/>
    <w:rsid w:val="009D6CB5"/>
    <w:rsid w:val="009E5F61"/>
    <w:rsid w:val="009F091A"/>
    <w:rsid w:val="009F380D"/>
    <w:rsid w:val="00A10938"/>
    <w:rsid w:val="00A15341"/>
    <w:rsid w:val="00A22044"/>
    <w:rsid w:val="00A23B9D"/>
    <w:rsid w:val="00A311FE"/>
    <w:rsid w:val="00A3630C"/>
    <w:rsid w:val="00A53C5C"/>
    <w:rsid w:val="00A643B6"/>
    <w:rsid w:val="00A65715"/>
    <w:rsid w:val="00A81393"/>
    <w:rsid w:val="00A924E6"/>
    <w:rsid w:val="00A939C5"/>
    <w:rsid w:val="00A946E5"/>
    <w:rsid w:val="00AA204A"/>
    <w:rsid w:val="00AB72BA"/>
    <w:rsid w:val="00AC5A3D"/>
    <w:rsid w:val="00AC7E52"/>
    <w:rsid w:val="00AD5118"/>
    <w:rsid w:val="00AE518C"/>
    <w:rsid w:val="00AF03A6"/>
    <w:rsid w:val="00AF1A9A"/>
    <w:rsid w:val="00AF6CB4"/>
    <w:rsid w:val="00AF7DB8"/>
    <w:rsid w:val="00B04EAB"/>
    <w:rsid w:val="00B253F0"/>
    <w:rsid w:val="00B27EE3"/>
    <w:rsid w:val="00B31C24"/>
    <w:rsid w:val="00B33F8D"/>
    <w:rsid w:val="00B44A4C"/>
    <w:rsid w:val="00B51B74"/>
    <w:rsid w:val="00B5529C"/>
    <w:rsid w:val="00B652BF"/>
    <w:rsid w:val="00B67D86"/>
    <w:rsid w:val="00B72521"/>
    <w:rsid w:val="00B80147"/>
    <w:rsid w:val="00B81AE9"/>
    <w:rsid w:val="00B85472"/>
    <w:rsid w:val="00B87ACE"/>
    <w:rsid w:val="00B951AA"/>
    <w:rsid w:val="00BD17EA"/>
    <w:rsid w:val="00BD654E"/>
    <w:rsid w:val="00BE46D1"/>
    <w:rsid w:val="00BF4FF7"/>
    <w:rsid w:val="00BF74E7"/>
    <w:rsid w:val="00C02374"/>
    <w:rsid w:val="00C04848"/>
    <w:rsid w:val="00C36B8D"/>
    <w:rsid w:val="00C412B0"/>
    <w:rsid w:val="00C42DB5"/>
    <w:rsid w:val="00C42EC5"/>
    <w:rsid w:val="00C4761C"/>
    <w:rsid w:val="00C550D9"/>
    <w:rsid w:val="00C566C0"/>
    <w:rsid w:val="00C705C9"/>
    <w:rsid w:val="00C70BA2"/>
    <w:rsid w:val="00C92291"/>
    <w:rsid w:val="00C9463C"/>
    <w:rsid w:val="00CA25A9"/>
    <w:rsid w:val="00CA37BB"/>
    <w:rsid w:val="00CA6F0D"/>
    <w:rsid w:val="00CB0018"/>
    <w:rsid w:val="00CC0F0D"/>
    <w:rsid w:val="00CC2EAD"/>
    <w:rsid w:val="00CD01BA"/>
    <w:rsid w:val="00CD1815"/>
    <w:rsid w:val="00CD3EAE"/>
    <w:rsid w:val="00CD4928"/>
    <w:rsid w:val="00CD6230"/>
    <w:rsid w:val="00CD647F"/>
    <w:rsid w:val="00CE05A9"/>
    <w:rsid w:val="00CE1600"/>
    <w:rsid w:val="00CE2E48"/>
    <w:rsid w:val="00CE3E17"/>
    <w:rsid w:val="00CE7CB8"/>
    <w:rsid w:val="00CF02E8"/>
    <w:rsid w:val="00CF7113"/>
    <w:rsid w:val="00D02071"/>
    <w:rsid w:val="00D05D75"/>
    <w:rsid w:val="00D077E5"/>
    <w:rsid w:val="00D16230"/>
    <w:rsid w:val="00D214C3"/>
    <w:rsid w:val="00D24505"/>
    <w:rsid w:val="00D257AF"/>
    <w:rsid w:val="00D26052"/>
    <w:rsid w:val="00D42E8E"/>
    <w:rsid w:val="00D534D8"/>
    <w:rsid w:val="00D538D0"/>
    <w:rsid w:val="00D64C09"/>
    <w:rsid w:val="00D66E8B"/>
    <w:rsid w:val="00D67B74"/>
    <w:rsid w:val="00D730EF"/>
    <w:rsid w:val="00D76A9A"/>
    <w:rsid w:val="00D82B9B"/>
    <w:rsid w:val="00D8741B"/>
    <w:rsid w:val="00DA3684"/>
    <w:rsid w:val="00DA5CA5"/>
    <w:rsid w:val="00DB055A"/>
    <w:rsid w:val="00DB0C07"/>
    <w:rsid w:val="00DC0DE1"/>
    <w:rsid w:val="00DC20AF"/>
    <w:rsid w:val="00DD0F3C"/>
    <w:rsid w:val="00DD2EDA"/>
    <w:rsid w:val="00DE63E8"/>
    <w:rsid w:val="00DF72C4"/>
    <w:rsid w:val="00E042A6"/>
    <w:rsid w:val="00E04664"/>
    <w:rsid w:val="00E048BA"/>
    <w:rsid w:val="00E109D2"/>
    <w:rsid w:val="00E21FCA"/>
    <w:rsid w:val="00E26B1C"/>
    <w:rsid w:val="00E311F6"/>
    <w:rsid w:val="00E337CF"/>
    <w:rsid w:val="00E5213A"/>
    <w:rsid w:val="00E544EE"/>
    <w:rsid w:val="00E628AB"/>
    <w:rsid w:val="00E72B2B"/>
    <w:rsid w:val="00E84FCB"/>
    <w:rsid w:val="00E86239"/>
    <w:rsid w:val="00E9032E"/>
    <w:rsid w:val="00E9451E"/>
    <w:rsid w:val="00EA1214"/>
    <w:rsid w:val="00EA40CA"/>
    <w:rsid w:val="00EB0E0A"/>
    <w:rsid w:val="00EB177C"/>
    <w:rsid w:val="00EC3405"/>
    <w:rsid w:val="00EC5ED8"/>
    <w:rsid w:val="00ED2232"/>
    <w:rsid w:val="00ED4473"/>
    <w:rsid w:val="00EE45E6"/>
    <w:rsid w:val="00EE6A6D"/>
    <w:rsid w:val="00EF2191"/>
    <w:rsid w:val="00EF4222"/>
    <w:rsid w:val="00EF5C2E"/>
    <w:rsid w:val="00F014C1"/>
    <w:rsid w:val="00F10A95"/>
    <w:rsid w:val="00F12D0F"/>
    <w:rsid w:val="00F22B91"/>
    <w:rsid w:val="00F33822"/>
    <w:rsid w:val="00F35184"/>
    <w:rsid w:val="00F3691D"/>
    <w:rsid w:val="00F4063A"/>
    <w:rsid w:val="00F41548"/>
    <w:rsid w:val="00F47AAB"/>
    <w:rsid w:val="00F529C0"/>
    <w:rsid w:val="00F53190"/>
    <w:rsid w:val="00F55F0F"/>
    <w:rsid w:val="00F6497A"/>
    <w:rsid w:val="00F74502"/>
    <w:rsid w:val="00F901DD"/>
    <w:rsid w:val="00F92FD7"/>
    <w:rsid w:val="00F97304"/>
    <w:rsid w:val="00FA6402"/>
    <w:rsid w:val="00FA6C52"/>
    <w:rsid w:val="00FB1ED8"/>
    <w:rsid w:val="00FC299B"/>
    <w:rsid w:val="00FD38E8"/>
    <w:rsid w:val="00FE1C34"/>
    <w:rsid w:val="00FE564A"/>
    <w:rsid w:val="00FE59A1"/>
    <w:rsid w:val="00FF3299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53681"/>
  <w15:chartTrackingRefBased/>
  <w15:docId w15:val="{50B4A7E2-93AD-42EB-927E-1A13EAA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BA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3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74502"/>
    <w:pPr>
      <w:keepNext/>
      <w:jc w:val="both"/>
      <w:outlineLvl w:val="4"/>
    </w:pPr>
    <w:rPr>
      <w:snapToGrid w:val="0"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D71F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DB5"/>
    <w:pPr>
      <w:ind w:left="720"/>
      <w:contextualSpacing/>
    </w:pPr>
  </w:style>
  <w:style w:type="character" w:styleId="Hyperlink">
    <w:name w:val="Hyperlink"/>
    <w:uiPriority w:val="99"/>
    <w:unhideWhenUsed/>
    <w:rsid w:val="00D76A9A"/>
    <w:rPr>
      <w:color w:val="0000FF"/>
      <w:u w:val="single"/>
    </w:rPr>
  </w:style>
  <w:style w:type="character" w:customStyle="1" w:styleId="xbe">
    <w:name w:val="_xbe"/>
    <w:basedOn w:val="DefaultParagraphFont"/>
    <w:rsid w:val="003B14AC"/>
  </w:style>
  <w:style w:type="character" w:customStyle="1" w:styleId="Heading5Char">
    <w:name w:val="Heading 5 Char"/>
    <w:link w:val="Heading5"/>
    <w:rsid w:val="00F74502"/>
    <w:rPr>
      <w:snapToGrid w:val="0"/>
      <w:color w:val="00000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3B2BA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B2BA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4B4748"/>
    <w:pPr>
      <w:spacing w:after="120" w:line="480" w:lineRule="auto"/>
      <w:ind w:left="283"/>
    </w:pPr>
    <w:rPr>
      <w:lang w:val="id-ID" w:eastAsia="ja-JP"/>
    </w:rPr>
  </w:style>
  <w:style w:type="character" w:customStyle="1" w:styleId="BodyTextIndent2Char">
    <w:name w:val="Body Text Indent 2 Char"/>
    <w:link w:val="BodyTextIndent2"/>
    <w:rsid w:val="004B4748"/>
    <w:rPr>
      <w:sz w:val="24"/>
      <w:szCs w:val="24"/>
      <w:lang w:val="id-ID" w:eastAsia="ja-JP"/>
    </w:rPr>
  </w:style>
  <w:style w:type="character" w:customStyle="1" w:styleId="Heading8Char">
    <w:name w:val="Heading 8 Char"/>
    <w:link w:val="Heading8"/>
    <w:rsid w:val="007D71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">
    <w:name w:val="st"/>
    <w:rsid w:val="005601AD"/>
  </w:style>
  <w:style w:type="paragraph" w:styleId="Header">
    <w:name w:val="header"/>
    <w:basedOn w:val="Normal"/>
    <w:link w:val="HeaderChar"/>
    <w:rsid w:val="009D5A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5A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D5A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5AE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30074"/>
    <w:rPr>
      <w:rFonts w:ascii="Calibri" w:eastAsia="Calibri" w:hAnsi="Calibri" w:cs="SimSun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37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C0A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0AAB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DA36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E57-C2F0-46D1-8997-0177AB5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atunselun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-1</dc:creator>
  <cp:keywords/>
  <cp:lastModifiedBy>Ricky Isnaini</cp:lastModifiedBy>
  <cp:revision>3</cp:revision>
  <cp:lastPrinted>2024-11-13T07:05:00Z</cp:lastPrinted>
  <dcterms:created xsi:type="dcterms:W3CDTF">2024-12-04T04:03:00Z</dcterms:created>
  <dcterms:modified xsi:type="dcterms:W3CDTF">2024-12-04T04:45:00Z</dcterms:modified>
</cp:coreProperties>
</file>